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1615" w14:textId="6122A197" w:rsidR="00160325" w:rsidRPr="00C41CCE" w:rsidRDefault="00A94A54" w:rsidP="00C41CCE">
      <w:pPr>
        <w:tabs>
          <w:tab w:val="left" w:pos="1390"/>
        </w:tabs>
        <w:spacing w:beforeLines="50" w:before="120" w:line="380" w:lineRule="exact"/>
        <w:jc w:val="center"/>
        <w:rPr>
          <w:rFonts w:ascii="全真中圓體" w:eastAsia="全真中圓體" w:hAnsi="Monotype Corsiva"/>
          <w:b/>
          <w:sz w:val="20"/>
        </w:rPr>
      </w:pPr>
      <w:r>
        <w:rPr>
          <w:rFonts w:ascii="全真中圓體" w:eastAsia="全真中圓體" w:hAnsi="Monotype Corsiva"/>
          <w:b/>
          <w:noProof/>
          <w:spacing w:val="240"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13780" wp14:editId="41A0F8D2">
                <wp:simplePos x="0" y="0"/>
                <wp:positionH relativeFrom="column">
                  <wp:posOffset>676275</wp:posOffset>
                </wp:positionH>
                <wp:positionV relativeFrom="paragraph">
                  <wp:posOffset>-45720</wp:posOffset>
                </wp:positionV>
                <wp:extent cx="657225" cy="645795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3F3ED" w14:textId="77777777" w:rsidR="00E34DD2" w:rsidRDefault="00E34DD2">
                            <w:r>
                              <w:rPr>
                                <w:sz w:val="20"/>
                              </w:rPr>
                              <w:object w:dxaOrig="4199" w:dyaOrig="4319" w14:anchorId="2A86E7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pt;height:42pt" fillcolor="window">
                                  <v:imagedata r:id="rId6" o:title=""/>
                                </v:shape>
                                <o:OLEObject Type="Embed" ProgID="PBrush" ShapeID="_x0000_i1026" DrawAspect="Content" ObjectID="_168651203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37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5pt;margin-top:-3.6pt;width:51.75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GzBgIAAO4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" stroked="f">
                <v:textbox>
                  <w:txbxContent>
                    <w:p w14:paraId="58E3F3ED" w14:textId="77777777" w:rsidR="00E34DD2" w:rsidRDefault="00E34DD2">
                      <w:r>
                        <w:rPr>
                          <w:sz w:val="20"/>
                        </w:rPr>
                        <w:object w:dxaOrig="4199" w:dyaOrig="4319" w14:anchorId="2A86E74E">
                          <v:shape id="_x0000_i1026" type="#_x0000_t75" style="width:42pt;height:42pt" fillcolor="window">
                            <v:imagedata r:id="rId6" o:title=""/>
                          </v:shape>
                          <o:OLEObject Type="Embed" ProgID="PBrush" ShapeID="_x0000_i1026" DrawAspect="Content" ObjectID="_1686512031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F4AB0" w:rsidRPr="00A85688">
        <w:rPr>
          <w:b/>
          <w:spacing w:val="240"/>
          <w:sz w:val="32"/>
          <w:lang w:val="en-CA"/>
        </w:rPr>
        <w:t>i</w:t>
      </w:r>
      <w:proofErr w:type="spellEnd"/>
      <w:r w:rsidR="005F4AB0">
        <w:rPr>
          <w:rFonts w:ascii="全真中圓體" w:hAnsi="Monotype Corsiva" w:hint="eastAsia"/>
          <w:b/>
          <w:spacing w:val="240"/>
          <w:sz w:val="32"/>
        </w:rPr>
        <w:t>橡</w:t>
      </w:r>
      <w:r w:rsidR="005F4AB0" w:rsidRPr="005F4AB0">
        <w:rPr>
          <w:rFonts w:ascii="全真中圓體" w:hAnsi="Monotype Corsiva" w:hint="eastAsia"/>
          <w:b/>
          <w:spacing w:val="240"/>
          <w:sz w:val="32"/>
        </w:rPr>
        <w:t>城</w:t>
      </w:r>
      <w:r w:rsidR="005F4AB0">
        <w:rPr>
          <w:rFonts w:ascii="全真中圓體" w:hAnsi="Monotype Corsiva" w:hint="eastAsia"/>
          <w:b/>
          <w:spacing w:val="240"/>
          <w:sz w:val="32"/>
        </w:rPr>
        <w:t>溪畔</w:t>
      </w:r>
      <w:r w:rsidR="005F4AB0" w:rsidRPr="005F4AB0">
        <w:rPr>
          <w:rFonts w:ascii="全真中圓體" w:hAnsi="Monotype Corsiva" w:hint="eastAsia"/>
          <w:b/>
          <w:spacing w:val="240"/>
          <w:sz w:val="32"/>
        </w:rPr>
        <w:t>国语宣道会</w:t>
      </w:r>
    </w:p>
    <w:p w14:paraId="741106E8" w14:textId="64F8B8D2" w:rsidR="00160325" w:rsidRPr="00C41CCE" w:rsidRDefault="005F4AB0" w:rsidP="00C41CCE">
      <w:pPr>
        <w:tabs>
          <w:tab w:val="left" w:pos="1080"/>
        </w:tabs>
        <w:spacing w:afterLines="20" w:after="48" w:line="320" w:lineRule="exact"/>
        <w:jc w:val="center"/>
        <w:rPr>
          <w:rFonts w:ascii="Times New Roman" w:eastAsia="全真楷書"/>
          <w:b/>
          <w:spacing w:val="4"/>
          <w:szCs w:val="24"/>
        </w:rPr>
      </w:pPr>
      <w:r w:rsidRPr="005F4AB0">
        <w:rPr>
          <w:rFonts w:ascii="Times New Roman"/>
          <w:b/>
          <w:spacing w:val="4"/>
          <w:szCs w:val="24"/>
        </w:rPr>
        <w:t>Oakville Creekside Alliance Church</w:t>
      </w:r>
    </w:p>
    <w:p w14:paraId="4C42E5F8" w14:textId="53DDCE3F" w:rsidR="00160325" w:rsidRPr="00C41CCE" w:rsidRDefault="005F4AB0">
      <w:pPr>
        <w:rPr>
          <w:b/>
        </w:rPr>
      </w:pPr>
      <w:r w:rsidRPr="00C41CCE">
        <w:rPr>
          <w:rFonts w:hint="eastAsia"/>
          <w:b/>
        </w:rPr>
        <w:t>＝＝＝＝＝＝＝＝</w:t>
      </w:r>
      <w:r>
        <w:rPr>
          <w:rFonts w:hint="eastAsia"/>
          <w:b/>
        </w:rPr>
        <w:t>＝＝＝＝＝＝＝＝＝＝＝＝＝＝＝＝＝＝＝＝＝＝＝＝＝＝＝＝＝＝</w:t>
      </w:r>
    </w:p>
    <w:p w14:paraId="3D7D4651" w14:textId="0C499EF4" w:rsidR="003B546E" w:rsidRPr="00C41CCE" w:rsidRDefault="005F4AB0" w:rsidP="00C41CCE">
      <w:pPr>
        <w:jc w:val="center"/>
        <w:rPr>
          <w:b/>
          <w:sz w:val="28"/>
          <w:szCs w:val="28"/>
        </w:rPr>
      </w:pPr>
      <w:r w:rsidRPr="00C41CCE">
        <w:rPr>
          <w:rFonts w:hint="eastAsia"/>
          <w:b/>
          <w:sz w:val="28"/>
          <w:szCs w:val="28"/>
        </w:rPr>
        <w:t>课程大纲及进度表</w:t>
      </w:r>
    </w:p>
    <w:p w14:paraId="09FF687F" w14:textId="77777777" w:rsidR="00356D56" w:rsidRDefault="00356D56"/>
    <w:p w14:paraId="26588629" w14:textId="2511752A" w:rsidR="00356D56" w:rsidRPr="00C41CCE" w:rsidRDefault="005F4AB0">
      <w:pPr>
        <w:rPr>
          <w:b/>
          <w:lang w:eastAsia="zh-TW"/>
        </w:rPr>
      </w:pPr>
      <w:r w:rsidRPr="00C41CCE">
        <w:rPr>
          <w:rFonts w:hint="eastAsia"/>
          <w:b/>
        </w:rPr>
        <w:t>时间：</w:t>
      </w:r>
      <w:r>
        <w:rPr>
          <w:b/>
          <w:u w:val="single"/>
        </w:rPr>
        <w:t>(7</w:t>
      </w:r>
      <w:r>
        <w:rPr>
          <w:rFonts w:hint="eastAsia"/>
          <w:b/>
          <w:u w:val="single"/>
        </w:rPr>
        <w:t>月</w:t>
      </w:r>
      <w:r>
        <w:rPr>
          <w:b/>
          <w:u w:val="single"/>
        </w:rPr>
        <w:t>2021</w:t>
      </w:r>
      <w:proofErr w:type="gramStart"/>
      <w:r w:rsidRPr="00C41CCE">
        <w:rPr>
          <w:rFonts w:hint="eastAsia"/>
          <w:b/>
          <w:u w:val="single"/>
        </w:rPr>
        <w:t>年</w:t>
      </w:r>
      <w:r w:rsidRPr="00C41CCE">
        <w:rPr>
          <w:b/>
          <w:u w:val="single"/>
        </w:rPr>
        <w:t>)</w:t>
      </w:r>
      <w:r>
        <w:rPr>
          <w:b/>
        </w:rPr>
        <w:t xml:space="preserve">   </w:t>
      </w:r>
      <w:proofErr w:type="gramEnd"/>
      <w:r>
        <w:rPr>
          <w:b/>
        </w:rPr>
        <w:t xml:space="preserve">   </w:t>
      </w:r>
      <w:r w:rsidRPr="00C41CCE">
        <w:rPr>
          <w:rFonts w:hint="eastAsia"/>
          <w:b/>
        </w:rPr>
        <w:t>学季：</w:t>
      </w:r>
      <w:r>
        <w:rPr>
          <w:rFonts w:hint="eastAsia"/>
          <w:b/>
          <w:u w:val="single"/>
        </w:rPr>
        <w:t>成人主日学</w:t>
      </w:r>
      <w:r w:rsidRPr="00C41CCE">
        <w:rPr>
          <w:b/>
          <w:u w:val="single"/>
        </w:rPr>
        <w:t xml:space="preserve"> </w:t>
      </w:r>
      <w:r w:rsidRPr="00C41CCE">
        <w:rPr>
          <w:b/>
        </w:rPr>
        <w:t xml:space="preserve">          </w:t>
      </w:r>
      <w:r w:rsidRPr="00C41CCE">
        <w:rPr>
          <w:rFonts w:hint="eastAsia"/>
          <w:b/>
        </w:rPr>
        <w:t>地点：</w:t>
      </w:r>
      <w:r w:rsidRPr="00C41CCE">
        <w:rPr>
          <w:rFonts w:hint="eastAsia"/>
          <w:b/>
          <w:u w:val="single"/>
        </w:rPr>
        <w:t>教会</w:t>
      </w:r>
    </w:p>
    <w:p w14:paraId="2D1FAB50" w14:textId="77777777" w:rsidR="00C41CCE" w:rsidRPr="00C41CCE" w:rsidRDefault="00C41CCE">
      <w:pPr>
        <w:rPr>
          <w:b/>
          <w:lang w:eastAsia="zh-TW"/>
        </w:rPr>
      </w:pPr>
    </w:p>
    <w:p w14:paraId="32FBDC6D" w14:textId="21BD09EB" w:rsidR="00C41CCE" w:rsidRPr="000436F8" w:rsidRDefault="005F4AB0">
      <w:pPr>
        <w:rPr>
          <w:b/>
          <w:lang w:val="en-CA"/>
        </w:rPr>
      </w:pPr>
      <w:r w:rsidRPr="00C41CCE">
        <w:rPr>
          <w:rFonts w:hint="eastAsia"/>
          <w:b/>
        </w:rPr>
        <w:t>教师：</w:t>
      </w:r>
      <w:r w:rsidRPr="00C41CCE">
        <w:rPr>
          <w:rFonts w:hint="eastAsia"/>
          <w:b/>
          <w:u w:val="single"/>
        </w:rPr>
        <w:t>高路</w:t>
      </w:r>
      <w:r w:rsidRPr="00C41CCE">
        <w:rPr>
          <w:b/>
          <w:u w:val="single"/>
        </w:rPr>
        <w:t xml:space="preserve">  </w:t>
      </w:r>
      <w:r w:rsidRPr="00C41CCE">
        <w:rPr>
          <w:b/>
        </w:rPr>
        <w:t xml:space="preserve">                                         </w:t>
      </w:r>
      <w:r w:rsidRPr="00C41CCE">
        <w:rPr>
          <w:rFonts w:hint="eastAsia"/>
          <w:b/>
        </w:rPr>
        <w:t>科目：</w:t>
      </w:r>
      <w:r>
        <w:rPr>
          <w:rFonts w:hint="eastAsia"/>
          <w:b/>
          <w:u w:val="single"/>
        </w:rPr>
        <w:t>哥林多前书</w:t>
      </w:r>
    </w:p>
    <w:p w14:paraId="03441C91" w14:textId="77777777" w:rsidR="00554E3C" w:rsidRPr="00C41CCE" w:rsidRDefault="00554E3C"/>
    <w:p w14:paraId="6708876B" w14:textId="5F480823" w:rsidR="00356D56" w:rsidRPr="00E462D4" w:rsidRDefault="005F4AB0">
      <w:pPr>
        <w:rPr>
          <w:b/>
        </w:rPr>
      </w:pPr>
      <w:r w:rsidRPr="00E462D4">
        <w:rPr>
          <w:rFonts w:hint="eastAsia"/>
          <w:b/>
        </w:rPr>
        <w:t>课程目标：</w:t>
      </w:r>
    </w:p>
    <w:p w14:paraId="4D3FFC2C" w14:textId="749CD1DF" w:rsidR="00E462D4" w:rsidRDefault="00A94A5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8B14A6" wp14:editId="478FD9A1">
                <wp:simplePos x="0" y="0"/>
                <wp:positionH relativeFrom="column">
                  <wp:posOffset>-33655</wp:posOffset>
                </wp:positionH>
                <wp:positionV relativeFrom="paragraph">
                  <wp:posOffset>17780</wp:posOffset>
                </wp:positionV>
                <wp:extent cx="5952490" cy="746760"/>
                <wp:effectExtent l="13970" t="5080" r="571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5FF7" w14:textId="4FF96A65" w:rsidR="00E34DD2" w:rsidRPr="001E074A" w:rsidRDefault="005F4AB0" w:rsidP="00E46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E074A">
                              <w:rPr>
                                <w:rFonts w:hint="eastAsia"/>
                                <w:b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哥林多前书</w:t>
                            </w:r>
                            <w:r w:rsidRPr="001E074A">
                              <w:rPr>
                                <w:rFonts w:hint="eastAsia"/>
                                <w:b/>
                              </w:rPr>
                              <w:t>在圣经中的地位和意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6EEA4FEF" w14:textId="01E2FFF1" w:rsidR="00E34DD2" w:rsidRPr="001E074A" w:rsidRDefault="005F4AB0" w:rsidP="00E46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E074A">
                              <w:rPr>
                                <w:rFonts w:hint="eastAsia"/>
                                <w:b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哥林多前书的</w:t>
                            </w:r>
                            <w:r w:rsidRPr="001E074A">
                              <w:rPr>
                                <w:rFonts w:hint="eastAsia"/>
                                <w:b/>
                              </w:rPr>
                              <w:t>主题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主线；重点</w:t>
                            </w:r>
                            <w:r>
                              <w:rPr>
                                <w:rFonts w:hint="eastAsia"/>
                                <w:b/>
                                <w:lang w:val="en-CA"/>
                              </w:rPr>
                              <w:t>，难点。</w:t>
                            </w:r>
                          </w:p>
                          <w:p w14:paraId="2E096F6C" w14:textId="7CE58CA0" w:rsidR="00E34DD2" w:rsidRPr="001E074A" w:rsidRDefault="005F4AB0" w:rsidP="00E46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E074A">
                              <w:rPr>
                                <w:rFonts w:hint="eastAsia"/>
                                <w:b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哥林多前书最重要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的属灵教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，认识圣徒生命应有的表现</w:t>
                            </w:r>
                            <w:r w:rsidRPr="001E074A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3B0455C8" w14:textId="77777777" w:rsidR="00E34DD2" w:rsidRDefault="00E34DD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14A6" id="Text Box 4" o:spid="_x0000_s1027" type="#_x0000_t202" style="position:absolute;margin-left:-2.65pt;margin-top:1.4pt;width:468.7pt;height:5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">
                <v:textbox>
                  <w:txbxContent>
                    <w:p w14:paraId="0BAC5FF7" w14:textId="4FF96A65" w:rsidR="00E34DD2" w:rsidRPr="001E074A" w:rsidRDefault="005F4AB0" w:rsidP="00E46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eastAsia="zh-TW"/>
                        </w:rPr>
                      </w:pPr>
                      <w:r w:rsidRPr="001E074A">
                        <w:rPr>
                          <w:rFonts w:hint="eastAsia"/>
                          <w:b/>
                        </w:rPr>
                        <w:t>了解</w:t>
                      </w:r>
                      <w:r>
                        <w:rPr>
                          <w:rFonts w:hint="eastAsia"/>
                          <w:b/>
                        </w:rPr>
                        <w:t>哥林多前书</w:t>
                      </w:r>
                      <w:r w:rsidRPr="001E074A">
                        <w:rPr>
                          <w:rFonts w:hint="eastAsia"/>
                          <w:b/>
                        </w:rPr>
                        <w:t>在圣经中的地位和意义</w:t>
                      </w:r>
                      <w:r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6EEA4FEF" w14:textId="01E2FFF1" w:rsidR="00E34DD2" w:rsidRPr="001E074A" w:rsidRDefault="005F4AB0" w:rsidP="00E46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eastAsia="zh-TW"/>
                        </w:rPr>
                      </w:pPr>
                      <w:r w:rsidRPr="001E074A">
                        <w:rPr>
                          <w:rFonts w:hint="eastAsia"/>
                          <w:b/>
                        </w:rPr>
                        <w:t>了解</w:t>
                      </w:r>
                      <w:r>
                        <w:rPr>
                          <w:rFonts w:hint="eastAsia"/>
                          <w:b/>
                        </w:rPr>
                        <w:t>哥林多前书的</w:t>
                      </w:r>
                      <w:r w:rsidRPr="001E074A">
                        <w:rPr>
                          <w:rFonts w:hint="eastAsia"/>
                          <w:b/>
                        </w:rPr>
                        <w:t>主题，</w:t>
                      </w:r>
                      <w:r>
                        <w:rPr>
                          <w:rFonts w:hint="eastAsia"/>
                          <w:b/>
                        </w:rPr>
                        <w:t>主线；重点</w:t>
                      </w:r>
                      <w:r>
                        <w:rPr>
                          <w:rFonts w:hint="eastAsia"/>
                          <w:b/>
                          <w:lang w:val="en-CA"/>
                        </w:rPr>
                        <w:t>，难点。</w:t>
                      </w:r>
                    </w:p>
                    <w:p w14:paraId="2E096F6C" w14:textId="7CE58CA0" w:rsidR="00E34DD2" w:rsidRPr="001E074A" w:rsidRDefault="005F4AB0" w:rsidP="00E46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eastAsia="zh-TW"/>
                        </w:rPr>
                      </w:pPr>
                      <w:r w:rsidRPr="001E074A">
                        <w:rPr>
                          <w:rFonts w:hint="eastAsia"/>
                          <w:b/>
                        </w:rPr>
                        <w:t>了解</w:t>
                      </w:r>
                      <w:r>
                        <w:rPr>
                          <w:rFonts w:hint="eastAsia"/>
                          <w:b/>
                        </w:rPr>
                        <w:t>哥林多前书最重要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的属灵教导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，认识圣徒生命应有的表现</w:t>
                      </w:r>
                      <w:r w:rsidRPr="001E074A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3B0455C8" w14:textId="77777777" w:rsidR="00E34DD2" w:rsidRDefault="00E34DD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A0ED5" w14:textId="77777777" w:rsidR="00E462D4" w:rsidRDefault="00E462D4" w:rsidP="00356D56"/>
    <w:p w14:paraId="3ED7DBF8" w14:textId="77777777" w:rsidR="00E462D4" w:rsidRDefault="00E462D4" w:rsidP="00356D56"/>
    <w:p w14:paraId="7A1E83B8" w14:textId="77777777" w:rsidR="00E462D4" w:rsidRDefault="00E462D4" w:rsidP="00356D56"/>
    <w:p w14:paraId="7FB026BF" w14:textId="77777777" w:rsidR="00E462D4" w:rsidRDefault="00E462D4" w:rsidP="00356D56"/>
    <w:p w14:paraId="23CB65CC" w14:textId="174D8728" w:rsidR="00E462D4" w:rsidRPr="001325FC" w:rsidRDefault="005F4AB0" w:rsidP="00356D56">
      <w:pPr>
        <w:rPr>
          <w:b/>
        </w:rPr>
      </w:pPr>
      <w:r w:rsidRPr="00E462D4">
        <w:rPr>
          <w:rFonts w:hint="eastAsia"/>
          <w:b/>
        </w:rPr>
        <w:t>课程大纲：</w:t>
      </w:r>
    </w:p>
    <w:p w14:paraId="4D0D190D" w14:textId="25678D2B" w:rsidR="00E462D4" w:rsidRDefault="00A94A54" w:rsidP="00356D5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3F468" wp14:editId="4E156243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5880735" cy="4037330"/>
                <wp:effectExtent l="9525" t="6350" r="571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403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1FFA" w14:textId="77777777" w:rsidR="00E34DD2" w:rsidRDefault="00E34DD2" w:rsidP="001325FC">
                            <w:pPr>
                              <w:pStyle w:val="ListParagraph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14:paraId="17D08EF1" w14:textId="49ABBDDB" w:rsidR="00E34DD2" w:rsidRDefault="005F4AB0" w:rsidP="001325FC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一课：绪论－哥林多前书的主题，简介，课程大纲介绍。</w:t>
                            </w:r>
                          </w:p>
                          <w:p w14:paraId="37087437" w14:textId="7C70A013" w:rsidR="00E34DD2" w:rsidRPr="00CD745D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1,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圣徒的生命</w:t>
                            </w:r>
                          </w:p>
                          <w:p w14:paraId="5A5F3274" w14:textId="3113489A" w:rsidR="00E34DD2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二课：结党纷争，誖离十架落骄傲（林前</w:t>
                            </w:r>
                            <w:r w:rsidRPr="005F4AB0">
                              <w:rPr>
                                <w:b/>
                              </w:rPr>
                              <w:t>1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111F6921" w14:textId="11AE542B" w:rsidR="00E34DD2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三课：十架真道，圣灵智慧新生命（林前</w:t>
                            </w:r>
                            <w:r w:rsidRPr="005F4AB0">
                              <w:rPr>
                                <w:b/>
                              </w:rPr>
                              <w:t>2-3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7D10DA6C" w14:textId="3B6D7371" w:rsidR="00E34DD2" w:rsidRPr="001747F7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四课：基督执事，谦卑忠心靠权能（林前</w:t>
                            </w:r>
                            <w:r w:rsidRPr="005F4AB0">
                              <w:rPr>
                                <w:b/>
                              </w:rPr>
                              <w:t>4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0A984D5C" w14:textId="176516CC" w:rsidR="00E34DD2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2,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圣洁的品行</w:t>
                            </w:r>
                          </w:p>
                          <w:p w14:paraId="0FDC7A19" w14:textId="0703BDC2" w:rsidR="00E34DD2" w:rsidRPr="009E02D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五课：淫乱行恶，必受审判要行义（林前</w:t>
                            </w:r>
                            <w:r w:rsidRPr="005F4AB0">
                              <w:rPr>
                                <w:b/>
                              </w:rPr>
                              <w:t>5-6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1844C2FD" w14:textId="53A0B941" w:rsidR="00E34DD2" w:rsidRPr="00CD745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六课：</w:t>
                            </w:r>
                            <w:proofErr w:type="gramStart"/>
                            <w:r w:rsidRPr="005F4AB0">
                              <w:rPr>
                                <w:rFonts w:hint="eastAsia"/>
                                <w:b/>
                              </w:rPr>
                              <w:t>神设婚姻</w:t>
                            </w:r>
                            <w:proofErr w:type="gramEnd"/>
                            <w:r w:rsidRPr="005F4AB0">
                              <w:rPr>
                                <w:rFonts w:hint="eastAsia"/>
                                <w:b/>
                              </w:rPr>
                              <w:t>，圣洁结合得保守（林前</w:t>
                            </w:r>
                            <w:r w:rsidRPr="005F4AB0">
                              <w:rPr>
                                <w:b/>
                              </w:rPr>
                              <w:t>7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20F91657" w14:textId="5B75FEAB" w:rsidR="00E34DD2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3,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谨守的生活</w:t>
                            </w:r>
                          </w:p>
                          <w:p w14:paraId="0EDAC473" w14:textId="32AF4B4F" w:rsidR="00E34DD2" w:rsidRPr="009E02D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七课：偶像食物，俯就</w:t>
                            </w:r>
                            <w:proofErr w:type="gramStart"/>
                            <w:r w:rsidRPr="005F4AB0">
                              <w:rPr>
                                <w:rFonts w:hint="eastAsia"/>
                                <w:b/>
                              </w:rPr>
                              <w:t>软弱显爱主</w:t>
                            </w:r>
                            <w:proofErr w:type="gramEnd"/>
                            <w:r w:rsidRPr="005F4AB0">
                              <w:rPr>
                                <w:rFonts w:hint="eastAsia"/>
                                <w:b/>
                              </w:rPr>
                              <w:t>（林前</w:t>
                            </w:r>
                            <w:r w:rsidRPr="005F4AB0">
                              <w:rPr>
                                <w:b/>
                              </w:rPr>
                              <w:t>8-9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79AF3622" w14:textId="61CF67F7" w:rsidR="00E34DD2" w:rsidRPr="009E02D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八课：前车之鉴，警醒为人真益处（林前</w:t>
                            </w:r>
                            <w:r w:rsidRPr="005F4AB0">
                              <w:rPr>
                                <w:b/>
                              </w:rPr>
                              <w:t>10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51BCA5B2" w14:textId="23C1AC02" w:rsidR="00E34DD2" w:rsidRPr="00CD745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九课：</w:t>
                            </w:r>
                            <w:proofErr w:type="gramStart"/>
                            <w:r w:rsidRPr="005F4AB0">
                              <w:rPr>
                                <w:rFonts w:hint="eastAsia"/>
                                <w:b/>
                              </w:rPr>
                              <w:t>神设次序</w:t>
                            </w:r>
                            <w:proofErr w:type="gramEnd"/>
                            <w:r w:rsidRPr="005F4AB0">
                              <w:rPr>
                                <w:rFonts w:hint="eastAsia"/>
                                <w:b/>
                              </w:rPr>
                              <w:t>，顺服爱主与自省（林前</w:t>
                            </w:r>
                            <w:r w:rsidRPr="005F4AB0">
                              <w:rPr>
                                <w:b/>
                              </w:rPr>
                              <w:t>11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4D2D7481" w14:textId="099F7D48" w:rsidR="00E34DD2" w:rsidRPr="00CD745D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4,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服事的忠心</w:t>
                            </w:r>
                          </w:p>
                          <w:p w14:paraId="63DB66B5" w14:textId="7882FE4D" w:rsidR="00E34DD2" w:rsidRPr="009E02D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十课：恩赐配搭，爱为根基仰望主（林前</w:t>
                            </w:r>
                            <w:r w:rsidRPr="005F4AB0">
                              <w:rPr>
                                <w:b/>
                              </w:rPr>
                              <w:t>12-13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73001288" w14:textId="5C41A077" w:rsidR="00E34DD2" w:rsidRPr="00CD745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十一课：造就教会，爱慕真道有谦卑（林前</w:t>
                            </w:r>
                            <w:r w:rsidRPr="005F4AB0">
                              <w:rPr>
                                <w:b/>
                              </w:rPr>
                              <w:t>14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64D3D102" w14:textId="4720382B" w:rsidR="00E34DD2" w:rsidRPr="00CD745D" w:rsidRDefault="005F4AB0" w:rsidP="00CD745D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5,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永生的盼望</w:t>
                            </w:r>
                          </w:p>
                          <w:p w14:paraId="2D061F42" w14:textId="1AD6841A" w:rsidR="00E34DD2" w:rsidRPr="009E02D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十二课：复活确据，胜过死亡盼永生（林前</w:t>
                            </w:r>
                            <w:r w:rsidRPr="005F4AB0">
                              <w:rPr>
                                <w:b/>
                              </w:rPr>
                              <w:t>15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5EE9DF2C" w14:textId="712C2E91" w:rsidR="00E34DD2" w:rsidRPr="009E02DD" w:rsidRDefault="005F4AB0" w:rsidP="001747F7">
                            <w:pPr>
                              <w:pStyle w:val="ListParagraph"/>
                              <w:ind w:left="0"/>
                              <w:rPr>
                                <w:b/>
                                <w:lang w:eastAsia="zh-TW"/>
                              </w:rPr>
                            </w:pPr>
                            <w:r w:rsidRPr="005F4AB0">
                              <w:rPr>
                                <w:b/>
                              </w:rPr>
                              <w:t xml:space="preserve">             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第十三课：广传福音，</w:t>
                            </w:r>
                            <w:proofErr w:type="gramStart"/>
                            <w:r w:rsidRPr="005F4AB0">
                              <w:rPr>
                                <w:rFonts w:hint="eastAsia"/>
                                <w:b/>
                              </w:rPr>
                              <w:t>坚定真道爱</w:t>
                            </w:r>
                            <w:proofErr w:type="gramEnd"/>
                            <w:r w:rsidRPr="005F4AB0">
                              <w:rPr>
                                <w:rFonts w:hint="eastAsia"/>
                                <w:b/>
                              </w:rPr>
                              <w:t>主心（林前</w:t>
                            </w:r>
                            <w:r w:rsidRPr="005F4AB0">
                              <w:rPr>
                                <w:b/>
                              </w:rPr>
                              <w:t>16</w:t>
                            </w:r>
                            <w:r w:rsidRPr="005F4AB0">
                              <w:rPr>
                                <w:rFonts w:hint="eastAsia"/>
                                <w:b/>
                              </w:rPr>
                              <w:t>章）</w:t>
                            </w:r>
                          </w:p>
                          <w:p w14:paraId="4D237DAA" w14:textId="77777777" w:rsidR="00E34DD2" w:rsidRPr="00CD745D" w:rsidRDefault="00E34DD2" w:rsidP="001747F7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  <w:p w14:paraId="6598C510" w14:textId="77777777" w:rsidR="00E34DD2" w:rsidRPr="001E074A" w:rsidRDefault="00E34DD2" w:rsidP="006E7F9C">
                            <w:pPr>
                              <w:rPr>
                                <w:b/>
                                <w:lang w:eastAsia="zh-TW"/>
                              </w:rPr>
                            </w:pPr>
                          </w:p>
                          <w:p w14:paraId="30CCDCA4" w14:textId="77777777" w:rsidR="00E34DD2" w:rsidRDefault="00E34DD2" w:rsidP="00E462D4">
                            <w:pPr>
                              <w:pStyle w:val="ListParagraph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F468" id="Text Box 5" o:spid="_x0000_s1028" type="#_x0000_t202" style="position:absolute;margin-left:3pt;margin-top:4.95pt;width:463.05pt;height:3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">
                <v:textbox>
                  <w:txbxContent>
                    <w:p w14:paraId="464D1FFA" w14:textId="77777777" w:rsidR="00E34DD2" w:rsidRDefault="00E34DD2" w:rsidP="001325FC">
                      <w:pPr>
                        <w:pStyle w:val="ListParagraph"/>
                        <w:ind w:left="0"/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14:paraId="17D08EF1" w14:textId="49ABBDDB" w:rsidR="00E34DD2" w:rsidRDefault="005F4AB0" w:rsidP="001325FC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一课：绪论－哥林多前书的主题，简介，课程大纲介绍。</w:t>
                      </w:r>
                    </w:p>
                    <w:p w14:paraId="37087437" w14:textId="7C70A013" w:rsidR="00E34DD2" w:rsidRPr="00CD745D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1, </w:t>
                      </w:r>
                      <w:r w:rsidRPr="005F4AB0">
                        <w:rPr>
                          <w:rFonts w:hint="eastAsia"/>
                          <w:b/>
                        </w:rPr>
                        <w:t>圣徒的生命</w:t>
                      </w:r>
                    </w:p>
                    <w:p w14:paraId="5A5F3274" w14:textId="3113489A" w:rsidR="00E34DD2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二课：结党纷争，誖离十架落骄傲（林前</w:t>
                      </w:r>
                      <w:r w:rsidRPr="005F4AB0">
                        <w:rPr>
                          <w:b/>
                        </w:rPr>
                        <w:t>1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111F6921" w14:textId="11AE542B" w:rsidR="00E34DD2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三课：十架真道，圣灵智慧新生命（林前</w:t>
                      </w:r>
                      <w:r w:rsidRPr="005F4AB0">
                        <w:rPr>
                          <w:b/>
                        </w:rPr>
                        <w:t>2-3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7D10DA6C" w14:textId="3B6D7371" w:rsidR="00E34DD2" w:rsidRPr="001747F7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四课：基督执事，谦卑忠心靠权能（林前</w:t>
                      </w:r>
                      <w:r w:rsidRPr="005F4AB0">
                        <w:rPr>
                          <w:b/>
                        </w:rPr>
                        <w:t>4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0A984D5C" w14:textId="176516CC" w:rsidR="00E34DD2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2, </w:t>
                      </w:r>
                      <w:r w:rsidRPr="005F4AB0">
                        <w:rPr>
                          <w:rFonts w:hint="eastAsia"/>
                          <w:b/>
                        </w:rPr>
                        <w:t>圣洁的品行</w:t>
                      </w:r>
                    </w:p>
                    <w:p w14:paraId="0FDC7A19" w14:textId="0703BDC2" w:rsidR="00E34DD2" w:rsidRPr="009E02D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五课：淫乱行恶，必受审判要行义（林前</w:t>
                      </w:r>
                      <w:r w:rsidRPr="005F4AB0">
                        <w:rPr>
                          <w:b/>
                        </w:rPr>
                        <w:t>5-6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1844C2FD" w14:textId="53A0B941" w:rsidR="00E34DD2" w:rsidRPr="00CD745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六课：</w:t>
                      </w:r>
                      <w:proofErr w:type="gramStart"/>
                      <w:r w:rsidRPr="005F4AB0">
                        <w:rPr>
                          <w:rFonts w:hint="eastAsia"/>
                          <w:b/>
                        </w:rPr>
                        <w:t>神设婚姻</w:t>
                      </w:r>
                      <w:proofErr w:type="gramEnd"/>
                      <w:r w:rsidRPr="005F4AB0">
                        <w:rPr>
                          <w:rFonts w:hint="eastAsia"/>
                          <w:b/>
                        </w:rPr>
                        <w:t>，圣洁结合得保守（林前</w:t>
                      </w:r>
                      <w:r w:rsidRPr="005F4AB0">
                        <w:rPr>
                          <w:b/>
                        </w:rPr>
                        <w:t>7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20F91657" w14:textId="5B75FEAB" w:rsidR="00E34DD2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3, </w:t>
                      </w:r>
                      <w:r w:rsidRPr="005F4AB0">
                        <w:rPr>
                          <w:rFonts w:hint="eastAsia"/>
                          <w:b/>
                        </w:rPr>
                        <w:t>谨守的生活</w:t>
                      </w:r>
                    </w:p>
                    <w:p w14:paraId="0EDAC473" w14:textId="32AF4B4F" w:rsidR="00E34DD2" w:rsidRPr="009E02D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七课：偶像食物，俯就</w:t>
                      </w:r>
                      <w:proofErr w:type="gramStart"/>
                      <w:r w:rsidRPr="005F4AB0">
                        <w:rPr>
                          <w:rFonts w:hint="eastAsia"/>
                          <w:b/>
                        </w:rPr>
                        <w:t>软弱显爱主</w:t>
                      </w:r>
                      <w:proofErr w:type="gramEnd"/>
                      <w:r w:rsidRPr="005F4AB0">
                        <w:rPr>
                          <w:rFonts w:hint="eastAsia"/>
                          <w:b/>
                        </w:rPr>
                        <w:t>（林前</w:t>
                      </w:r>
                      <w:r w:rsidRPr="005F4AB0">
                        <w:rPr>
                          <w:b/>
                        </w:rPr>
                        <w:t>8-9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79AF3622" w14:textId="61CF67F7" w:rsidR="00E34DD2" w:rsidRPr="009E02D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八课：前车之鉴，警醒为人真益处（林前</w:t>
                      </w:r>
                      <w:r w:rsidRPr="005F4AB0">
                        <w:rPr>
                          <w:b/>
                        </w:rPr>
                        <w:t>10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51BCA5B2" w14:textId="23C1AC02" w:rsidR="00E34DD2" w:rsidRPr="00CD745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九课：</w:t>
                      </w:r>
                      <w:proofErr w:type="gramStart"/>
                      <w:r w:rsidRPr="005F4AB0">
                        <w:rPr>
                          <w:rFonts w:hint="eastAsia"/>
                          <w:b/>
                        </w:rPr>
                        <w:t>神设次序</w:t>
                      </w:r>
                      <w:proofErr w:type="gramEnd"/>
                      <w:r w:rsidRPr="005F4AB0">
                        <w:rPr>
                          <w:rFonts w:hint="eastAsia"/>
                          <w:b/>
                        </w:rPr>
                        <w:t>，顺服爱主与自省（林前</w:t>
                      </w:r>
                      <w:r w:rsidRPr="005F4AB0">
                        <w:rPr>
                          <w:b/>
                        </w:rPr>
                        <w:t>11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4D2D7481" w14:textId="099F7D48" w:rsidR="00E34DD2" w:rsidRPr="00CD745D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4, </w:t>
                      </w:r>
                      <w:r w:rsidRPr="005F4AB0">
                        <w:rPr>
                          <w:rFonts w:hint="eastAsia"/>
                          <w:b/>
                        </w:rPr>
                        <w:t>服事的忠心</w:t>
                      </w:r>
                    </w:p>
                    <w:p w14:paraId="63DB66B5" w14:textId="7882FE4D" w:rsidR="00E34DD2" w:rsidRPr="009E02D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十课：恩赐配搭，爱为根基仰望主（林前</w:t>
                      </w:r>
                      <w:r w:rsidRPr="005F4AB0">
                        <w:rPr>
                          <w:b/>
                        </w:rPr>
                        <w:t>12-13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73001288" w14:textId="5C41A077" w:rsidR="00E34DD2" w:rsidRPr="00CD745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十一课：造就教会，爱慕真道有谦卑（林前</w:t>
                      </w:r>
                      <w:r w:rsidRPr="005F4AB0">
                        <w:rPr>
                          <w:b/>
                        </w:rPr>
                        <w:t>14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64D3D102" w14:textId="4720382B" w:rsidR="00E34DD2" w:rsidRPr="00CD745D" w:rsidRDefault="005F4AB0" w:rsidP="00CD745D">
                      <w:pPr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5, </w:t>
                      </w:r>
                      <w:r w:rsidRPr="005F4AB0">
                        <w:rPr>
                          <w:rFonts w:hint="eastAsia"/>
                          <w:b/>
                        </w:rPr>
                        <w:t>永生的盼望</w:t>
                      </w:r>
                    </w:p>
                    <w:p w14:paraId="2D061F42" w14:textId="1AD6841A" w:rsidR="00E34DD2" w:rsidRPr="009E02D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十二课：复活确据，胜过死亡盼永生（林前</w:t>
                      </w:r>
                      <w:r w:rsidRPr="005F4AB0">
                        <w:rPr>
                          <w:b/>
                        </w:rPr>
                        <w:t>15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5EE9DF2C" w14:textId="712C2E91" w:rsidR="00E34DD2" w:rsidRPr="009E02DD" w:rsidRDefault="005F4AB0" w:rsidP="001747F7">
                      <w:pPr>
                        <w:pStyle w:val="ListParagraph"/>
                        <w:ind w:left="0"/>
                        <w:rPr>
                          <w:b/>
                          <w:lang w:eastAsia="zh-TW"/>
                        </w:rPr>
                      </w:pPr>
                      <w:r w:rsidRPr="005F4AB0">
                        <w:rPr>
                          <w:b/>
                        </w:rPr>
                        <w:t xml:space="preserve">             </w:t>
                      </w:r>
                      <w:r w:rsidRPr="005F4AB0">
                        <w:rPr>
                          <w:rFonts w:hint="eastAsia"/>
                          <w:b/>
                        </w:rPr>
                        <w:t>第十三课：广传福音，</w:t>
                      </w:r>
                      <w:proofErr w:type="gramStart"/>
                      <w:r w:rsidRPr="005F4AB0">
                        <w:rPr>
                          <w:rFonts w:hint="eastAsia"/>
                          <w:b/>
                        </w:rPr>
                        <w:t>坚定真道爱</w:t>
                      </w:r>
                      <w:proofErr w:type="gramEnd"/>
                      <w:r w:rsidRPr="005F4AB0">
                        <w:rPr>
                          <w:rFonts w:hint="eastAsia"/>
                          <w:b/>
                        </w:rPr>
                        <w:t>主心（林前</w:t>
                      </w:r>
                      <w:r w:rsidRPr="005F4AB0">
                        <w:rPr>
                          <w:b/>
                        </w:rPr>
                        <w:t>16</w:t>
                      </w:r>
                      <w:r w:rsidRPr="005F4AB0">
                        <w:rPr>
                          <w:rFonts w:hint="eastAsia"/>
                          <w:b/>
                        </w:rPr>
                        <w:t>章）</w:t>
                      </w:r>
                    </w:p>
                    <w:p w14:paraId="4D237DAA" w14:textId="77777777" w:rsidR="00E34DD2" w:rsidRPr="00CD745D" w:rsidRDefault="00E34DD2" w:rsidP="001747F7">
                      <w:pPr>
                        <w:rPr>
                          <w:b/>
                          <w:lang w:eastAsia="zh-TW"/>
                        </w:rPr>
                      </w:pPr>
                    </w:p>
                    <w:p w14:paraId="6598C510" w14:textId="77777777" w:rsidR="00E34DD2" w:rsidRPr="001E074A" w:rsidRDefault="00E34DD2" w:rsidP="006E7F9C">
                      <w:pPr>
                        <w:rPr>
                          <w:b/>
                          <w:lang w:eastAsia="zh-TW"/>
                        </w:rPr>
                      </w:pPr>
                    </w:p>
                    <w:p w14:paraId="30CCDCA4" w14:textId="77777777" w:rsidR="00E34DD2" w:rsidRDefault="00E34DD2" w:rsidP="00E462D4">
                      <w:pPr>
                        <w:pStyle w:val="ListParagraph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6EEAD" w14:textId="77777777" w:rsidR="00E462D4" w:rsidRDefault="00E462D4" w:rsidP="00356D56"/>
    <w:p w14:paraId="757F2C59" w14:textId="77777777" w:rsidR="00E462D4" w:rsidRDefault="00E462D4" w:rsidP="00356D56"/>
    <w:p w14:paraId="2AD559CE" w14:textId="77777777" w:rsidR="00E462D4" w:rsidRDefault="00E462D4" w:rsidP="00356D56"/>
    <w:p w14:paraId="55E2F6E5" w14:textId="77777777" w:rsidR="00E462D4" w:rsidRDefault="00E462D4" w:rsidP="00356D56"/>
    <w:p w14:paraId="7F269ED5" w14:textId="77777777" w:rsidR="00E462D4" w:rsidRDefault="00E462D4" w:rsidP="00356D56"/>
    <w:p w14:paraId="07A843F3" w14:textId="77777777" w:rsidR="00E462D4" w:rsidRDefault="00E462D4" w:rsidP="00356D56"/>
    <w:p w14:paraId="5D436A69" w14:textId="77777777" w:rsidR="00E462D4" w:rsidRDefault="00E462D4" w:rsidP="00356D56"/>
    <w:p w14:paraId="7E5633A1" w14:textId="77777777" w:rsidR="00160325" w:rsidRDefault="00160325" w:rsidP="00356D56"/>
    <w:p w14:paraId="4C07A07F" w14:textId="77777777" w:rsidR="00160325" w:rsidRDefault="00160325" w:rsidP="00356D56"/>
    <w:p w14:paraId="5BA50F76" w14:textId="77777777" w:rsidR="00E61206" w:rsidRDefault="00E61206" w:rsidP="00356D56"/>
    <w:p w14:paraId="664F0E36" w14:textId="77777777" w:rsidR="00E61206" w:rsidRDefault="00E61206" w:rsidP="00356D56"/>
    <w:p w14:paraId="01E1207D" w14:textId="77777777" w:rsidR="00E61206" w:rsidRDefault="00E61206" w:rsidP="00356D56"/>
    <w:p w14:paraId="34A7F9FB" w14:textId="77777777" w:rsidR="00E61206" w:rsidRDefault="00E61206" w:rsidP="00356D56"/>
    <w:p w14:paraId="2B2DF039" w14:textId="77777777" w:rsidR="00E61206" w:rsidRDefault="00E61206" w:rsidP="00356D56"/>
    <w:p w14:paraId="1C65839D" w14:textId="77777777" w:rsidR="00E61206" w:rsidRDefault="00E61206" w:rsidP="00356D56"/>
    <w:p w14:paraId="7D76EDC1" w14:textId="77777777" w:rsidR="004B6EF5" w:rsidRDefault="004B6EF5" w:rsidP="00356D56">
      <w:pPr>
        <w:rPr>
          <w:b/>
        </w:rPr>
      </w:pPr>
    </w:p>
    <w:p w14:paraId="568C0F81" w14:textId="77777777" w:rsidR="002438D8" w:rsidRDefault="002438D8" w:rsidP="00356D56">
      <w:pPr>
        <w:rPr>
          <w:b/>
        </w:rPr>
      </w:pPr>
    </w:p>
    <w:p w14:paraId="563BB495" w14:textId="77777777" w:rsidR="002438D8" w:rsidRDefault="002438D8" w:rsidP="00356D56">
      <w:pPr>
        <w:rPr>
          <w:b/>
        </w:rPr>
      </w:pPr>
    </w:p>
    <w:p w14:paraId="4B8BA779" w14:textId="77777777" w:rsidR="002438D8" w:rsidRDefault="002438D8" w:rsidP="00356D56">
      <w:pPr>
        <w:rPr>
          <w:b/>
        </w:rPr>
      </w:pPr>
    </w:p>
    <w:p w14:paraId="47A4A3A6" w14:textId="77777777" w:rsidR="009C2EA3" w:rsidRDefault="009C2EA3" w:rsidP="00356D56">
      <w:pPr>
        <w:rPr>
          <w:b/>
        </w:rPr>
      </w:pPr>
    </w:p>
    <w:p w14:paraId="1226F737" w14:textId="77777777" w:rsidR="001325FC" w:rsidRDefault="001325FC" w:rsidP="00356D56">
      <w:pPr>
        <w:rPr>
          <w:b/>
        </w:rPr>
      </w:pPr>
    </w:p>
    <w:p w14:paraId="7BE6BFA2" w14:textId="77777777" w:rsidR="001325FC" w:rsidRDefault="001325FC" w:rsidP="00356D56">
      <w:pPr>
        <w:rPr>
          <w:b/>
        </w:rPr>
      </w:pPr>
    </w:p>
    <w:p w14:paraId="5E52B511" w14:textId="0A1E5772" w:rsidR="00E61206" w:rsidRDefault="005F4AB0" w:rsidP="00356D56">
      <w:pPr>
        <w:rPr>
          <w:b/>
        </w:rPr>
      </w:pPr>
      <w:r>
        <w:rPr>
          <w:rFonts w:hint="eastAsia"/>
          <w:b/>
        </w:rPr>
        <w:t>课本：圣经</w:t>
      </w:r>
    </w:p>
    <w:p w14:paraId="25F939E6" w14:textId="7C9902E0" w:rsidR="00156846" w:rsidRDefault="005F4AB0" w:rsidP="00356D56">
      <w:pPr>
        <w:rPr>
          <w:b/>
        </w:rPr>
      </w:pPr>
      <w:r>
        <w:rPr>
          <w:rFonts w:hint="eastAsia"/>
          <w:b/>
        </w:rPr>
        <w:t>参考：</w:t>
      </w:r>
      <w:r>
        <w:rPr>
          <w:b/>
        </w:rPr>
        <w:t>Matthew Henry, John McArthur, D A Carson</w:t>
      </w:r>
      <w:r>
        <w:rPr>
          <w:rFonts w:hint="eastAsia"/>
          <w:b/>
        </w:rPr>
        <w:t>。</w:t>
      </w:r>
    </w:p>
    <w:p w14:paraId="652EF588" w14:textId="77777777" w:rsidR="005A539F" w:rsidRDefault="005A539F" w:rsidP="00356D56">
      <w:pPr>
        <w:rPr>
          <w:b/>
        </w:rPr>
      </w:pPr>
    </w:p>
    <w:p w14:paraId="558E5F76" w14:textId="2B5313FB" w:rsidR="00512809" w:rsidRDefault="005F4AB0" w:rsidP="00512809">
      <w:r>
        <w:rPr>
          <w:rFonts w:hint="eastAsia"/>
          <w:b/>
        </w:rPr>
        <w:lastRenderedPageBreak/>
        <w:t>绪论：</w:t>
      </w:r>
    </w:p>
    <w:p w14:paraId="51F111C6" w14:textId="624133CA" w:rsidR="00197865" w:rsidRDefault="005F4AB0" w:rsidP="00475816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学习圣经的目的：提后</w:t>
      </w:r>
      <w:r>
        <w:rPr>
          <w:b/>
        </w:rPr>
        <w:t>3:14-17</w:t>
      </w:r>
      <w:r>
        <w:rPr>
          <w:rFonts w:hint="eastAsia"/>
          <w:b/>
        </w:rPr>
        <w:t>节</w:t>
      </w:r>
    </w:p>
    <w:p w14:paraId="2843C5F4" w14:textId="125A257F" w:rsidR="00197865" w:rsidRDefault="005F4AB0" w:rsidP="00475816">
      <w:pPr>
        <w:numPr>
          <w:ilvl w:val="0"/>
          <w:numId w:val="4"/>
        </w:numPr>
        <w:rPr>
          <w:b/>
        </w:rPr>
      </w:pPr>
      <w:r w:rsidRPr="00512809">
        <w:rPr>
          <w:rFonts w:hint="eastAsia"/>
          <w:b/>
        </w:rPr>
        <w:t>学习圣经的方法：徒</w:t>
      </w:r>
      <w:r w:rsidRPr="00512809">
        <w:rPr>
          <w:b/>
        </w:rPr>
        <w:t>17:11</w:t>
      </w:r>
      <w:r w:rsidRPr="00512809">
        <w:rPr>
          <w:rFonts w:hint="eastAsia"/>
          <w:b/>
        </w:rPr>
        <w:t>节；林前</w:t>
      </w:r>
      <w:r w:rsidRPr="00512809">
        <w:rPr>
          <w:b/>
        </w:rPr>
        <w:t>14:29</w:t>
      </w:r>
      <w:r w:rsidRPr="00512809">
        <w:rPr>
          <w:rFonts w:hint="eastAsia"/>
          <w:b/>
        </w:rPr>
        <w:t>节</w:t>
      </w:r>
    </w:p>
    <w:p w14:paraId="4B0DE021" w14:textId="15B0AF95" w:rsidR="00197865" w:rsidRPr="00512809" w:rsidRDefault="005F4AB0" w:rsidP="00475816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学习圣经的要诀</w:t>
      </w:r>
      <w:r w:rsidRPr="00512809">
        <w:rPr>
          <w:rFonts w:hint="eastAsia"/>
          <w:b/>
        </w:rPr>
        <w:t>：约一</w:t>
      </w:r>
      <w:proofErr w:type="gramStart"/>
      <w:r w:rsidRPr="00512809">
        <w:rPr>
          <w:b/>
        </w:rPr>
        <w:t>2</w:t>
      </w:r>
      <w:proofErr w:type="gramEnd"/>
      <w:r w:rsidRPr="00512809">
        <w:rPr>
          <w:b/>
        </w:rPr>
        <w:t>:27</w:t>
      </w:r>
      <w:r w:rsidRPr="00512809">
        <w:rPr>
          <w:rFonts w:hint="eastAsia"/>
          <w:b/>
        </w:rPr>
        <w:t>节</w:t>
      </w:r>
    </w:p>
    <w:p w14:paraId="6E5C3E8F" w14:textId="77777777" w:rsidR="005C53F1" w:rsidRDefault="005C53F1" w:rsidP="00A6401D"/>
    <w:p w14:paraId="107DE2FF" w14:textId="7045A570" w:rsidR="000D0D5D" w:rsidRDefault="005F4AB0" w:rsidP="00D7784E">
      <w:pPr>
        <w:rPr>
          <w:b/>
        </w:rPr>
      </w:pPr>
      <w:r>
        <w:rPr>
          <w:b/>
        </w:rPr>
        <w:t>1</w:t>
      </w:r>
      <w:r w:rsidRPr="005C53F1">
        <w:rPr>
          <w:b/>
        </w:rPr>
        <w:t xml:space="preserve">, </w:t>
      </w:r>
      <w:r>
        <w:rPr>
          <w:rFonts w:hint="eastAsia"/>
          <w:b/>
        </w:rPr>
        <w:t>哥林多前书</w:t>
      </w:r>
      <w:r w:rsidRPr="005C53F1">
        <w:rPr>
          <w:rFonts w:hint="eastAsia"/>
          <w:b/>
        </w:rPr>
        <w:t>：</w:t>
      </w:r>
    </w:p>
    <w:p w14:paraId="35F186DB" w14:textId="1BBCC255" w:rsidR="001C7C87" w:rsidRDefault="005F4AB0" w:rsidP="00475816">
      <w:pPr>
        <w:numPr>
          <w:ilvl w:val="0"/>
          <w:numId w:val="2"/>
        </w:numPr>
      </w:pPr>
      <w:r>
        <w:rPr>
          <w:rFonts w:hint="eastAsia"/>
        </w:rPr>
        <w:t>书卷作者：使徒保罗：</w:t>
      </w:r>
    </w:p>
    <w:p w14:paraId="487A096F" w14:textId="22C5BBB2" w:rsidR="00726292" w:rsidRDefault="005F4AB0" w:rsidP="00475816">
      <w:pPr>
        <w:numPr>
          <w:ilvl w:val="0"/>
          <w:numId w:val="2"/>
        </w:numPr>
      </w:pPr>
      <w:r>
        <w:rPr>
          <w:rFonts w:hint="eastAsia"/>
        </w:rPr>
        <w:t>写作时间和地点：</w:t>
      </w:r>
      <w:r>
        <w:t>AD55</w:t>
      </w:r>
      <w:r>
        <w:rPr>
          <w:rFonts w:hint="eastAsia"/>
        </w:rPr>
        <w:t>，以弗所。</w:t>
      </w:r>
    </w:p>
    <w:p w14:paraId="00539E9F" w14:textId="22F8DC61" w:rsidR="001C7C87" w:rsidRDefault="001C7C87" w:rsidP="001C7C87"/>
    <w:p w14:paraId="5C09792F" w14:textId="2DF1D40E" w:rsidR="001C7C87" w:rsidRPr="001C7C87" w:rsidRDefault="005F4AB0" w:rsidP="001C7C87">
      <w:pPr>
        <w:rPr>
          <w:b/>
          <w:bCs/>
        </w:rPr>
      </w:pPr>
      <w:r w:rsidRPr="001C7C87">
        <w:rPr>
          <w:b/>
          <w:bCs/>
        </w:rPr>
        <w:t xml:space="preserve">2, </w:t>
      </w:r>
      <w:r w:rsidRPr="001C7C87">
        <w:rPr>
          <w:rFonts w:hint="eastAsia"/>
          <w:b/>
          <w:bCs/>
        </w:rPr>
        <w:t>在圣经中的地位</w:t>
      </w:r>
    </w:p>
    <w:p w14:paraId="0CC8B507" w14:textId="62F3B020" w:rsidR="006208E6" w:rsidRDefault="005F4AB0" w:rsidP="001C7C87">
      <w:pPr>
        <w:pStyle w:val="ListParagraph"/>
        <w:numPr>
          <w:ilvl w:val="0"/>
          <w:numId w:val="44"/>
        </w:numPr>
      </w:pPr>
      <w:r>
        <w:rPr>
          <w:rFonts w:hint="eastAsia"/>
        </w:rPr>
        <w:t>哥林多前书排在罗马书后面，显示出福音真理在教会实践的重要性。</w:t>
      </w:r>
    </w:p>
    <w:p w14:paraId="0AD58EE2" w14:textId="050BCFD3" w:rsidR="00E007E9" w:rsidRDefault="005F4AB0" w:rsidP="001C7C87">
      <w:pPr>
        <w:numPr>
          <w:ilvl w:val="0"/>
          <w:numId w:val="44"/>
        </w:numPr>
      </w:pPr>
      <w:r>
        <w:rPr>
          <w:rFonts w:hint="eastAsia"/>
        </w:rPr>
        <w:t>哥林多教会情况有普遍意义，展示外邦教会的常见问题，哥林多现象。</w:t>
      </w:r>
    </w:p>
    <w:p w14:paraId="3DD73690" w14:textId="3E20DA18" w:rsidR="00E9246D" w:rsidRDefault="005F4AB0" w:rsidP="001C7C87">
      <w:pPr>
        <w:numPr>
          <w:ilvl w:val="0"/>
          <w:numId w:val="44"/>
        </w:numPr>
      </w:pPr>
      <w:r>
        <w:rPr>
          <w:rFonts w:hint="eastAsia"/>
        </w:rPr>
        <w:t>哥林多教会展现外邦教会常见的牧养问题，强调真理教导的重要性。</w:t>
      </w:r>
    </w:p>
    <w:p w14:paraId="04551094" w14:textId="4B53FCB6" w:rsidR="00CB32FC" w:rsidRDefault="005F4AB0" w:rsidP="001C7C87">
      <w:pPr>
        <w:numPr>
          <w:ilvl w:val="0"/>
          <w:numId w:val="44"/>
        </w:numPr>
      </w:pPr>
      <w:r>
        <w:rPr>
          <w:rFonts w:hint="eastAsia"/>
        </w:rPr>
        <w:t>哥林多书信对于教会如何健康，能够实现牧养信徒，有着密切的关系。</w:t>
      </w:r>
    </w:p>
    <w:p w14:paraId="4E699E36" w14:textId="77777777" w:rsidR="00AF387D" w:rsidRPr="00A36B20" w:rsidRDefault="00AF387D" w:rsidP="00D7784E">
      <w:pPr>
        <w:rPr>
          <w:lang w:val="en-CA"/>
        </w:rPr>
      </w:pPr>
    </w:p>
    <w:p w14:paraId="44E74A0B" w14:textId="6B20224E" w:rsidR="000D0D5D" w:rsidRDefault="005F4AB0" w:rsidP="005F077A">
      <w:pPr>
        <w:rPr>
          <w:b/>
        </w:rPr>
      </w:pPr>
      <w:r>
        <w:rPr>
          <w:b/>
        </w:rPr>
        <w:t>3</w:t>
      </w:r>
      <w:r w:rsidRPr="001E074A">
        <w:rPr>
          <w:b/>
        </w:rPr>
        <w:t xml:space="preserve">, </w:t>
      </w:r>
      <w:r>
        <w:rPr>
          <w:rFonts w:hint="eastAsia"/>
          <w:b/>
        </w:rPr>
        <w:t>使徒行传</w:t>
      </w:r>
      <w:r w:rsidRPr="001E074A">
        <w:rPr>
          <w:rFonts w:hint="eastAsia"/>
          <w:b/>
        </w:rPr>
        <w:t>的主题</w:t>
      </w:r>
      <w:r>
        <w:rPr>
          <w:rFonts w:hint="eastAsia"/>
          <w:b/>
        </w:rPr>
        <w:t>与主线</w:t>
      </w:r>
      <w:r w:rsidRPr="001E074A">
        <w:rPr>
          <w:rFonts w:hint="eastAsia"/>
          <w:b/>
        </w:rPr>
        <w:t>：</w:t>
      </w:r>
    </w:p>
    <w:p w14:paraId="78106C52" w14:textId="19468558" w:rsidR="00AF387D" w:rsidRDefault="005F4AB0" w:rsidP="00475816">
      <w:pPr>
        <w:numPr>
          <w:ilvl w:val="0"/>
          <w:numId w:val="5"/>
        </w:numPr>
      </w:pPr>
      <w:r>
        <w:rPr>
          <w:rFonts w:hint="eastAsia"/>
        </w:rPr>
        <w:t>主题：圣徒生命的见证</w:t>
      </w:r>
    </w:p>
    <w:p w14:paraId="29188E4F" w14:textId="705C18D9" w:rsidR="00294263" w:rsidRDefault="005F4AB0" w:rsidP="00475816">
      <w:pPr>
        <w:numPr>
          <w:ilvl w:val="0"/>
          <w:numId w:val="5"/>
        </w:numPr>
      </w:pPr>
      <w:r>
        <w:rPr>
          <w:rFonts w:hint="eastAsia"/>
        </w:rPr>
        <w:t>主线：</w:t>
      </w:r>
    </w:p>
    <w:p w14:paraId="2E1844BE" w14:textId="0298D6B0" w:rsidR="00FC186C" w:rsidRDefault="005F4AB0" w:rsidP="00475816">
      <w:pPr>
        <w:numPr>
          <w:ilvl w:val="0"/>
          <w:numId w:val="6"/>
        </w:numPr>
      </w:pPr>
      <w:r>
        <w:rPr>
          <w:rFonts w:hint="eastAsia"/>
        </w:rPr>
        <w:t>圣徒的生命－林前</w:t>
      </w:r>
      <w:r>
        <w:t>1-4</w:t>
      </w:r>
      <w:r>
        <w:rPr>
          <w:rFonts w:hint="eastAsia"/>
        </w:rPr>
        <w:t>章</w:t>
      </w:r>
    </w:p>
    <w:p w14:paraId="7411F0E8" w14:textId="397DF009" w:rsidR="00FC186C" w:rsidRDefault="005F4AB0" w:rsidP="00475816">
      <w:pPr>
        <w:numPr>
          <w:ilvl w:val="0"/>
          <w:numId w:val="6"/>
        </w:numPr>
      </w:pPr>
      <w:r>
        <w:rPr>
          <w:rFonts w:hint="eastAsia"/>
        </w:rPr>
        <w:t>圣洁的品行－林前</w:t>
      </w:r>
      <w:r>
        <w:t>5-7</w:t>
      </w:r>
      <w:r>
        <w:rPr>
          <w:rFonts w:hint="eastAsia"/>
        </w:rPr>
        <w:t>章</w:t>
      </w:r>
    </w:p>
    <w:p w14:paraId="6F53E3D9" w14:textId="16ACCD4E" w:rsidR="00FC186C" w:rsidRDefault="005F4AB0" w:rsidP="00475816">
      <w:pPr>
        <w:numPr>
          <w:ilvl w:val="0"/>
          <w:numId w:val="6"/>
        </w:numPr>
      </w:pPr>
      <w:r>
        <w:rPr>
          <w:rFonts w:hint="eastAsia"/>
        </w:rPr>
        <w:t>谨守的生活－林前</w:t>
      </w:r>
      <w:r>
        <w:t>8-11</w:t>
      </w:r>
      <w:r>
        <w:rPr>
          <w:rFonts w:hint="eastAsia"/>
        </w:rPr>
        <w:t>章</w:t>
      </w:r>
    </w:p>
    <w:p w14:paraId="0058E782" w14:textId="144D1390" w:rsidR="00FC186C" w:rsidRDefault="005F4AB0" w:rsidP="00475816">
      <w:pPr>
        <w:numPr>
          <w:ilvl w:val="0"/>
          <w:numId w:val="6"/>
        </w:numPr>
      </w:pPr>
      <w:r>
        <w:rPr>
          <w:rFonts w:hint="eastAsia"/>
        </w:rPr>
        <w:t>服事的忠心－林前</w:t>
      </w:r>
      <w:r>
        <w:t>12-14</w:t>
      </w:r>
      <w:r>
        <w:rPr>
          <w:rFonts w:hint="eastAsia"/>
        </w:rPr>
        <w:t>章</w:t>
      </w:r>
    </w:p>
    <w:p w14:paraId="6DB61A73" w14:textId="12ACA707" w:rsidR="00FC186C" w:rsidRDefault="005F4AB0" w:rsidP="00475816">
      <w:pPr>
        <w:numPr>
          <w:ilvl w:val="0"/>
          <w:numId w:val="6"/>
        </w:numPr>
      </w:pPr>
      <w:r>
        <w:rPr>
          <w:rFonts w:hint="eastAsia"/>
        </w:rPr>
        <w:t>永生的盼望－林前</w:t>
      </w:r>
      <w:r>
        <w:t>15-16</w:t>
      </w:r>
      <w:r>
        <w:rPr>
          <w:rFonts w:hint="eastAsia"/>
        </w:rPr>
        <w:t>章</w:t>
      </w:r>
    </w:p>
    <w:p w14:paraId="7E219EC4" w14:textId="77777777" w:rsidR="00760B50" w:rsidRDefault="00760B50" w:rsidP="00D9158C"/>
    <w:p w14:paraId="6AD4D07E" w14:textId="19A03485" w:rsidR="00726292" w:rsidRDefault="005F4AB0" w:rsidP="00D9158C">
      <w:pPr>
        <w:rPr>
          <w:b/>
          <w:lang w:val="en-CA"/>
        </w:rPr>
      </w:pPr>
      <w:r>
        <w:rPr>
          <w:b/>
          <w:lang w:val="en-CA"/>
        </w:rPr>
        <w:t xml:space="preserve">4, </w:t>
      </w:r>
      <w:r>
        <w:rPr>
          <w:rFonts w:hint="eastAsia"/>
          <w:b/>
          <w:lang w:val="en-CA"/>
        </w:rPr>
        <w:t>重点：</w:t>
      </w:r>
    </w:p>
    <w:p w14:paraId="5DF16B4B" w14:textId="39B7526F" w:rsidR="00BD7EFD" w:rsidRPr="00BD7EFD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以十字架的道理、生命之道，剖析了哥林多教会的问题、发生错误的要因。</w:t>
      </w:r>
    </w:p>
    <w:p w14:paraId="11ADFE68" w14:textId="5C36DD78" w:rsidR="004D54CB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结党纷争的问题，教会带领者的问题，</w:t>
      </w:r>
      <w:proofErr w:type="gramStart"/>
      <w:r>
        <w:rPr>
          <w:rFonts w:hint="eastAsia"/>
          <w:lang w:val="en-CA"/>
        </w:rPr>
        <w:t>属灵成熟度</w:t>
      </w:r>
      <w:proofErr w:type="gramEnd"/>
      <w:r>
        <w:rPr>
          <w:rFonts w:hint="eastAsia"/>
          <w:lang w:val="en-CA"/>
        </w:rPr>
        <w:t>问题。</w:t>
      </w:r>
    </w:p>
    <w:p w14:paraId="5B0598C6" w14:textId="0E601B3B" w:rsidR="00BD7EFD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生命建立的问题，</w:t>
      </w:r>
      <w:proofErr w:type="gramStart"/>
      <w:r>
        <w:rPr>
          <w:rFonts w:hint="eastAsia"/>
          <w:lang w:val="en-CA"/>
        </w:rPr>
        <w:t>属灵婴孩</w:t>
      </w:r>
      <w:proofErr w:type="gramEnd"/>
      <w:r>
        <w:rPr>
          <w:rFonts w:hint="eastAsia"/>
          <w:lang w:val="en-CA"/>
        </w:rPr>
        <w:t>、草木禾秸的工程，真理教导问题。</w:t>
      </w:r>
    </w:p>
    <w:p w14:paraId="00C2B83A" w14:textId="354A9D7E" w:rsidR="004D54CB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奸淫犯罪的问题，罪性、犯罪，罪的类别，处理犯罪信徒的问题。</w:t>
      </w:r>
    </w:p>
    <w:p w14:paraId="492249CF" w14:textId="076DFCA8" w:rsidR="00BD7EFD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混乱圣餐的问题，认识救恩的本质，切实得着基督的生命。</w:t>
      </w:r>
    </w:p>
    <w:p w14:paraId="437661A4" w14:textId="541CF9EE" w:rsidR="0088323A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高举个人恩赐的问题，事奉热心、事奉才能，事奉的动机。</w:t>
      </w:r>
    </w:p>
    <w:p w14:paraId="2F8CB4E9" w14:textId="07D8A4FF" w:rsidR="00BD7EFD" w:rsidRDefault="005F4AB0" w:rsidP="00475816">
      <w:pPr>
        <w:numPr>
          <w:ilvl w:val="0"/>
          <w:numId w:val="7"/>
        </w:numPr>
        <w:rPr>
          <w:lang w:val="en-CA"/>
        </w:rPr>
      </w:pPr>
      <w:proofErr w:type="gramStart"/>
      <w:r>
        <w:rPr>
          <w:rFonts w:hint="eastAsia"/>
          <w:lang w:val="en-CA"/>
        </w:rPr>
        <w:t>宣扬讲</w:t>
      </w:r>
      <w:proofErr w:type="gramEnd"/>
      <w:r>
        <w:rPr>
          <w:rFonts w:hint="eastAsia"/>
          <w:lang w:val="en-CA"/>
        </w:rPr>
        <w:t>方言恩赐的问题，得着恩赐，恩赐与福音真理的关系。</w:t>
      </w:r>
    </w:p>
    <w:p w14:paraId="44050A70" w14:textId="06E6E224" w:rsidR="00BD7EFD" w:rsidRDefault="005F4AB0" w:rsidP="00475816">
      <w:pPr>
        <w:numPr>
          <w:ilvl w:val="0"/>
          <w:numId w:val="7"/>
        </w:numPr>
        <w:rPr>
          <w:lang w:val="en-CA"/>
        </w:rPr>
      </w:pPr>
      <w:r>
        <w:rPr>
          <w:rFonts w:hint="eastAsia"/>
          <w:lang w:val="en-CA"/>
        </w:rPr>
        <w:t>否认复活的问题，福音信仰的核心，永生的盼望。</w:t>
      </w:r>
    </w:p>
    <w:p w14:paraId="106E4295" w14:textId="77777777" w:rsidR="0088323A" w:rsidRPr="004D54CB" w:rsidRDefault="0088323A" w:rsidP="0088323A">
      <w:pPr>
        <w:rPr>
          <w:lang w:val="en-CA"/>
        </w:rPr>
      </w:pPr>
    </w:p>
    <w:p w14:paraId="70FD0413" w14:textId="4B8A8245" w:rsidR="000D0D5D" w:rsidRDefault="005F4AB0" w:rsidP="00D9158C">
      <w:pPr>
        <w:rPr>
          <w:b/>
        </w:rPr>
      </w:pPr>
      <w:r>
        <w:rPr>
          <w:b/>
        </w:rPr>
        <w:t>5</w:t>
      </w:r>
      <w:r w:rsidRPr="000D0D5D">
        <w:rPr>
          <w:b/>
        </w:rPr>
        <w:t xml:space="preserve">, </w:t>
      </w:r>
      <w:r w:rsidRPr="000D0D5D">
        <w:rPr>
          <w:rFonts w:hint="eastAsia"/>
          <w:b/>
        </w:rPr>
        <w:t>思考问题：</w:t>
      </w:r>
    </w:p>
    <w:p w14:paraId="4762E50A" w14:textId="0E5F7DF3" w:rsidR="006208E6" w:rsidRDefault="005F4AB0" w:rsidP="00475816">
      <w:pPr>
        <w:numPr>
          <w:ilvl w:val="0"/>
          <w:numId w:val="3"/>
        </w:numPr>
      </w:pPr>
      <w:r>
        <w:rPr>
          <w:rFonts w:hint="eastAsia"/>
        </w:rPr>
        <w:t>林前</w:t>
      </w:r>
      <w:r>
        <w:t>1:2</w:t>
      </w:r>
      <w:r>
        <w:rPr>
          <w:rFonts w:hint="eastAsia"/>
        </w:rPr>
        <w:t>节中说写给圣徒，就证明歌林多教会的人都已经有了圣徒生命吗？</w:t>
      </w:r>
    </w:p>
    <w:p w14:paraId="37F99231" w14:textId="14CE9C74" w:rsidR="009459D0" w:rsidRDefault="005F4AB0" w:rsidP="00475816">
      <w:pPr>
        <w:numPr>
          <w:ilvl w:val="0"/>
          <w:numId w:val="3"/>
        </w:numPr>
      </w:pPr>
      <w:r>
        <w:rPr>
          <w:rFonts w:hint="eastAsia"/>
        </w:rPr>
        <w:t>为何保罗如此严厉责备哥林多教会？为何哥林多教会发生如此严重的问题？</w:t>
      </w:r>
    </w:p>
    <w:p w14:paraId="7C6A284E" w14:textId="026CC806" w:rsidR="009459D0" w:rsidRDefault="005F4AB0" w:rsidP="00475816">
      <w:pPr>
        <w:numPr>
          <w:ilvl w:val="0"/>
          <w:numId w:val="3"/>
        </w:numPr>
      </w:pPr>
      <w:r>
        <w:rPr>
          <w:rFonts w:hint="eastAsia"/>
        </w:rPr>
        <w:t>歌林多教会的问题如今还会发生吗？教会应当如何应对类似的问题？</w:t>
      </w:r>
    </w:p>
    <w:p w14:paraId="03AABCDA" w14:textId="58C122BE" w:rsidR="009459D0" w:rsidRDefault="005F4AB0" w:rsidP="005722AA">
      <w:pPr>
        <w:numPr>
          <w:ilvl w:val="0"/>
          <w:numId w:val="3"/>
        </w:numPr>
      </w:pPr>
      <w:r>
        <w:rPr>
          <w:rFonts w:hint="eastAsia"/>
        </w:rPr>
        <w:t>信徒如何确定自己的圣徒身份？圣徒的印证是什么？</w:t>
      </w:r>
    </w:p>
    <w:p w14:paraId="4E765D45" w14:textId="42C8C333" w:rsidR="005722AA" w:rsidRDefault="005F4AB0" w:rsidP="005722AA">
      <w:pPr>
        <w:numPr>
          <w:ilvl w:val="0"/>
          <w:numId w:val="3"/>
        </w:numPr>
      </w:pPr>
      <w:r>
        <w:rPr>
          <w:rFonts w:hint="eastAsia"/>
        </w:rPr>
        <w:t>信徒如何能有坚定的永生盼望？圣徒是否应该有这样的盼望？</w:t>
      </w:r>
    </w:p>
    <w:p w14:paraId="481BB17D" w14:textId="77777777" w:rsidR="000A3A9C" w:rsidRDefault="000A3A9C" w:rsidP="00313342"/>
    <w:p w14:paraId="6974EE63" w14:textId="77777777" w:rsidR="00CD0CC4" w:rsidRDefault="00CD0CC4" w:rsidP="00313342"/>
    <w:p w14:paraId="45EA2DF9" w14:textId="568FA98C" w:rsidR="00CD0CC4" w:rsidRPr="00CD0CC4" w:rsidRDefault="005F4AB0" w:rsidP="00CD0CC4">
      <w:pPr>
        <w:jc w:val="center"/>
        <w:rPr>
          <w:b/>
          <w:sz w:val="28"/>
          <w:szCs w:val="28"/>
        </w:rPr>
      </w:pPr>
      <w:r w:rsidRPr="00CD0CC4">
        <w:rPr>
          <w:rFonts w:hint="eastAsia"/>
          <w:b/>
          <w:sz w:val="28"/>
          <w:szCs w:val="28"/>
        </w:rPr>
        <w:lastRenderedPageBreak/>
        <w:t>第二课：结党纷争，背离十架落骄傲（林前</w:t>
      </w:r>
      <w:r w:rsidRPr="00CD0CC4">
        <w:rPr>
          <w:b/>
          <w:sz w:val="28"/>
          <w:szCs w:val="28"/>
        </w:rPr>
        <w:t>1</w:t>
      </w:r>
      <w:r w:rsidRPr="00CD0CC4">
        <w:rPr>
          <w:rFonts w:hint="eastAsia"/>
          <w:b/>
          <w:sz w:val="28"/>
          <w:szCs w:val="28"/>
        </w:rPr>
        <w:t>章）</w:t>
      </w:r>
    </w:p>
    <w:p w14:paraId="43F27369" w14:textId="77777777" w:rsidR="00CD0CC4" w:rsidRDefault="00CD0CC4" w:rsidP="00CD0CC4"/>
    <w:p w14:paraId="474267B3" w14:textId="77777777" w:rsidR="00CD0CC4" w:rsidRDefault="00CD0CC4" w:rsidP="00CD0CC4"/>
    <w:p w14:paraId="59910EB9" w14:textId="1957DB41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内容概述：</w:t>
      </w:r>
    </w:p>
    <w:p w14:paraId="2CEEC119" w14:textId="77777777" w:rsidR="00CD0CC4" w:rsidRDefault="00CD0CC4" w:rsidP="00CD0CC4"/>
    <w:p w14:paraId="5E72B984" w14:textId="42E77F85" w:rsidR="00CD0CC4" w:rsidRDefault="005F4AB0" w:rsidP="00CD0CC4">
      <w:r>
        <w:t xml:space="preserve">        </w:t>
      </w:r>
      <w:r>
        <w:rPr>
          <w:rFonts w:hint="eastAsia"/>
        </w:rPr>
        <w:t>使徒保罗写信给哥林多教会的信徒，</w:t>
      </w:r>
      <w:proofErr w:type="gramStart"/>
      <w:r>
        <w:rPr>
          <w:rFonts w:hint="eastAsia"/>
        </w:rPr>
        <w:t>就是神召他们</w:t>
      </w:r>
      <w:proofErr w:type="gramEnd"/>
      <w:r>
        <w:rPr>
          <w:rFonts w:hint="eastAsia"/>
        </w:rPr>
        <w:t>成为圣徒的人，感谢神已经赐给他们丰富的恩典。听说在他们中间有纷争的事情，高举教会带领的人，违背十字架的道理。十字架的道理被灭亡的人轻看，</w:t>
      </w:r>
      <w:proofErr w:type="gramStart"/>
      <w:r>
        <w:rPr>
          <w:rFonts w:hint="eastAsia"/>
        </w:rPr>
        <w:t>却彰显</w:t>
      </w:r>
      <w:proofErr w:type="gramEnd"/>
      <w:r>
        <w:rPr>
          <w:rFonts w:hint="eastAsia"/>
        </w:rPr>
        <w:t>神的大能，并灭绝人的智慧聪明。</w:t>
      </w:r>
      <w:proofErr w:type="gramStart"/>
      <w:r>
        <w:rPr>
          <w:rFonts w:hint="eastAsia"/>
        </w:rPr>
        <w:t>神选召</w:t>
      </w:r>
      <w:proofErr w:type="gramEnd"/>
      <w:r>
        <w:rPr>
          <w:rFonts w:hint="eastAsia"/>
        </w:rPr>
        <w:t>软弱、愚拙的，让强壮、智慧的羞愧，正是显明神的能力和智慧，让人无可夸口。</w:t>
      </w:r>
    </w:p>
    <w:p w14:paraId="7243EA32" w14:textId="77777777" w:rsidR="00CD0CC4" w:rsidRDefault="00CD0CC4" w:rsidP="00CD0CC4">
      <w:r>
        <w:t xml:space="preserve">        </w:t>
      </w:r>
    </w:p>
    <w:p w14:paraId="327C79EC" w14:textId="04903673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内容大纲：</w:t>
      </w:r>
    </w:p>
    <w:p w14:paraId="6C5E3304" w14:textId="77777777" w:rsidR="00CD0CC4" w:rsidRDefault="00CD0CC4" w:rsidP="00CD0CC4"/>
    <w:p w14:paraId="74D809F3" w14:textId="315D2375" w:rsidR="00CD0CC4" w:rsidRDefault="005F4AB0" w:rsidP="00475816">
      <w:pPr>
        <w:numPr>
          <w:ilvl w:val="0"/>
          <w:numId w:val="8"/>
        </w:numPr>
      </w:pPr>
      <w:r>
        <w:rPr>
          <w:rFonts w:hint="eastAsia"/>
        </w:rPr>
        <w:t>使徒问候蒙召作圣徒的哥林多信徒，感谢神已赐必能成全的恩典（林前</w:t>
      </w:r>
      <w:r>
        <w:t>1:1-9</w:t>
      </w:r>
      <w:r>
        <w:rPr>
          <w:rFonts w:hint="eastAsia"/>
        </w:rPr>
        <w:t>）</w:t>
      </w:r>
    </w:p>
    <w:p w14:paraId="1F02A5E4" w14:textId="4683842B" w:rsidR="00CD0CC4" w:rsidRDefault="005F4AB0" w:rsidP="00475816">
      <w:pPr>
        <w:numPr>
          <w:ilvl w:val="0"/>
          <w:numId w:val="8"/>
        </w:numPr>
      </w:pPr>
      <w:r>
        <w:rPr>
          <w:rFonts w:hint="eastAsia"/>
        </w:rPr>
        <w:t>使徒责备教会纷争，不可高举任何人，惟高举基督</w:t>
      </w:r>
      <w:proofErr w:type="gramStart"/>
      <w:r>
        <w:rPr>
          <w:rFonts w:hint="eastAsia"/>
        </w:rPr>
        <w:t>并他钉</w:t>
      </w:r>
      <w:proofErr w:type="gramEnd"/>
      <w:r>
        <w:rPr>
          <w:rFonts w:hint="eastAsia"/>
        </w:rPr>
        <w:t>十字架（林前</w:t>
      </w:r>
      <w:r>
        <w:t>1:10-17</w:t>
      </w:r>
      <w:r>
        <w:rPr>
          <w:rFonts w:hint="eastAsia"/>
        </w:rPr>
        <w:t>）</w:t>
      </w:r>
    </w:p>
    <w:p w14:paraId="43A2E3FC" w14:textId="6E76B30F" w:rsidR="00CD0CC4" w:rsidRDefault="005F4AB0" w:rsidP="00475816">
      <w:pPr>
        <w:numPr>
          <w:ilvl w:val="0"/>
          <w:numId w:val="8"/>
        </w:numPr>
      </w:pPr>
      <w:r>
        <w:rPr>
          <w:rFonts w:hint="eastAsia"/>
        </w:rPr>
        <w:t>十字架的道理是神的智慧，用以灭绝世上凭自己智慧否认神的人（林前</w:t>
      </w:r>
      <w:r>
        <w:t>1:18-21</w:t>
      </w:r>
      <w:r>
        <w:rPr>
          <w:rFonts w:hint="eastAsia"/>
        </w:rPr>
        <w:t>）</w:t>
      </w:r>
    </w:p>
    <w:p w14:paraId="5B111150" w14:textId="3CB47745" w:rsidR="00CD0CC4" w:rsidRDefault="005F4AB0" w:rsidP="00475816">
      <w:pPr>
        <w:numPr>
          <w:ilvl w:val="0"/>
          <w:numId w:val="8"/>
        </w:numPr>
      </w:pPr>
      <w:r>
        <w:rPr>
          <w:rFonts w:hint="eastAsia"/>
        </w:rPr>
        <w:t>犹太人要神迹，希腊人要智慧，蒙召的</w:t>
      </w:r>
      <w:proofErr w:type="gramStart"/>
      <w:r>
        <w:rPr>
          <w:rFonts w:hint="eastAsia"/>
        </w:rPr>
        <w:t>人乃靠基督</w:t>
      </w:r>
      <w:proofErr w:type="gramEnd"/>
      <w:r>
        <w:rPr>
          <w:rFonts w:hint="eastAsia"/>
        </w:rPr>
        <w:t>的能力和智慧（林前</w:t>
      </w:r>
      <w:r>
        <w:t>1:22-25</w:t>
      </w:r>
      <w:r>
        <w:rPr>
          <w:rFonts w:hint="eastAsia"/>
        </w:rPr>
        <w:t>）</w:t>
      </w:r>
    </w:p>
    <w:p w14:paraId="38D210F1" w14:textId="58B7BE28" w:rsidR="00CD0CC4" w:rsidRDefault="005F4AB0" w:rsidP="00475816">
      <w:pPr>
        <w:numPr>
          <w:ilvl w:val="0"/>
          <w:numId w:val="8"/>
        </w:numPr>
      </w:pPr>
      <w:r>
        <w:rPr>
          <w:rFonts w:hint="eastAsia"/>
        </w:rPr>
        <w:t>蒙召的人按肉体有能力和智慧的不多，被神拣选，让人不能自夸（林前</w:t>
      </w:r>
      <w:r>
        <w:t>1:26-31</w:t>
      </w:r>
      <w:r>
        <w:rPr>
          <w:rFonts w:hint="eastAsia"/>
        </w:rPr>
        <w:t>）</w:t>
      </w:r>
      <w:r w:rsidR="00CD0CC4">
        <w:rPr>
          <w:rFonts w:hint="eastAsia"/>
        </w:rPr>
        <w:t xml:space="preserve">     </w:t>
      </w:r>
    </w:p>
    <w:p w14:paraId="6DE0B016" w14:textId="77777777" w:rsidR="00CD0CC4" w:rsidRDefault="00CD0CC4" w:rsidP="00CD0CC4"/>
    <w:p w14:paraId="5FD02138" w14:textId="52258ACC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思考问题：</w:t>
      </w:r>
    </w:p>
    <w:p w14:paraId="4E974A78" w14:textId="77777777" w:rsidR="00CD0CC4" w:rsidRDefault="00CD0CC4" w:rsidP="00CD0CC4"/>
    <w:p w14:paraId="1D10B15E" w14:textId="2D2D892F" w:rsidR="00CD0CC4" w:rsidRDefault="005F4AB0" w:rsidP="00475816">
      <w:pPr>
        <w:numPr>
          <w:ilvl w:val="0"/>
          <w:numId w:val="9"/>
        </w:numPr>
      </w:pPr>
      <w:r>
        <w:rPr>
          <w:rFonts w:hint="eastAsia"/>
        </w:rPr>
        <w:t>哥林多信徒的</w:t>
      </w:r>
      <w:proofErr w:type="gramStart"/>
      <w:r>
        <w:rPr>
          <w:rFonts w:hint="eastAsia"/>
        </w:rPr>
        <w:t>灵命状态</w:t>
      </w:r>
      <w:proofErr w:type="gramEnd"/>
      <w:r>
        <w:rPr>
          <w:rFonts w:hint="eastAsia"/>
        </w:rPr>
        <w:t>显然有很大的问题，为何保罗还称他们为圣徒？</w:t>
      </w:r>
    </w:p>
    <w:p w14:paraId="24711979" w14:textId="20C7054F" w:rsidR="00CD0CC4" w:rsidRDefault="005F4AB0" w:rsidP="00475816">
      <w:pPr>
        <w:numPr>
          <w:ilvl w:val="0"/>
          <w:numId w:val="9"/>
        </w:numPr>
      </w:pPr>
      <w:r>
        <w:rPr>
          <w:rFonts w:hint="eastAsia"/>
        </w:rPr>
        <w:t>信徒明明知道耶稣基督才是救主、是教会的头，却为何还会高举人？</w:t>
      </w:r>
    </w:p>
    <w:p w14:paraId="21EB04E2" w14:textId="7E595469" w:rsidR="00CD0CC4" w:rsidRDefault="005F4AB0" w:rsidP="00475816">
      <w:pPr>
        <w:numPr>
          <w:ilvl w:val="0"/>
          <w:numId w:val="9"/>
        </w:numPr>
      </w:pPr>
      <w:r>
        <w:rPr>
          <w:rFonts w:hint="eastAsia"/>
        </w:rPr>
        <w:t>神要藉十字架的道理灭绝智慧人，是否神不喜欢智慧人？</w:t>
      </w:r>
    </w:p>
    <w:p w14:paraId="50272858" w14:textId="278F3F5E" w:rsidR="00CD0CC4" w:rsidRDefault="005F4AB0" w:rsidP="00475816">
      <w:pPr>
        <w:numPr>
          <w:ilvl w:val="0"/>
          <w:numId w:val="9"/>
        </w:numPr>
      </w:pPr>
      <w:r>
        <w:rPr>
          <w:rFonts w:hint="eastAsia"/>
        </w:rPr>
        <w:t>保罗责备犹太人要神迹、希腊人要智慧，神迹和智慧有什么不对吗？</w:t>
      </w:r>
    </w:p>
    <w:p w14:paraId="0943946F" w14:textId="1735CEAC" w:rsidR="00CD0CC4" w:rsidRDefault="005F4AB0" w:rsidP="00475816">
      <w:pPr>
        <w:numPr>
          <w:ilvl w:val="0"/>
          <w:numId w:val="9"/>
        </w:numPr>
      </w:pPr>
      <w:r>
        <w:rPr>
          <w:rFonts w:hint="eastAsia"/>
        </w:rPr>
        <w:t>拣选软弱、愚拙的人，让强壮、智慧的羞愧，神不喜欢优秀的人吗？</w:t>
      </w:r>
    </w:p>
    <w:p w14:paraId="00A21F59" w14:textId="77777777" w:rsidR="00CD0CC4" w:rsidRDefault="00CD0CC4" w:rsidP="00CD0CC4"/>
    <w:p w14:paraId="66995593" w14:textId="51906C62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本课总结：</w:t>
      </w:r>
    </w:p>
    <w:p w14:paraId="2374C3BE" w14:textId="77777777" w:rsidR="00CD0CC4" w:rsidRDefault="00CD0CC4" w:rsidP="00CD0CC4"/>
    <w:p w14:paraId="51861F12" w14:textId="10F81A12" w:rsidR="00CD0CC4" w:rsidRDefault="005F4AB0" w:rsidP="00CD0CC4">
      <w:r>
        <w:t xml:space="preserve">        </w:t>
      </w:r>
      <w:r>
        <w:rPr>
          <w:rFonts w:hint="eastAsia"/>
        </w:rPr>
        <w:t>使徒保罗写信给自己亲自牧养过的哥林多教会，提醒</w:t>
      </w:r>
      <w:proofErr w:type="gramStart"/>
      <w:r>
        <w:rPr>
          <w:rFonts w:hint="eastAsia"/>
        </w:rPr>
        <w:t>他们神选召</w:t>
      </w:r>
      <w:proofErr w:type="gramEnd"/>
      <w:r>
        <w:rPr>
          <w:rFonts w:hint="eastAsia"/>
        </w:rPr>
        <w:t>他们是要成为圣徒，并已经赐给了丰富的恩典足够成全他们。但是他们却出现</w:t>
      </w:r>
      <w:proofErr w:type="gramStart"/>
      <w:r>
        <w:rPr>
          <w:rFonts w:hint="eastAsia"/>
        </w:rPr>
        <w:t>了结党纷争</w:t>
      </w:r>
      <w:proofErr w:type="gramEnd"/>
      <w:r>
        <w:rPr>
          <w:rFonts w:hint="eastAsia"/>
        </w:rPr>
        <w:t>的错误，高举人，而不是高举基督，违背了十字架的道理，落入骄傲的罪。而十字架的道理正是神要对人人骄傲的罪，人谦卑自己，好在他们的生命中彰显神的能力和智慧。</w:t>
      </w:r>
      <w:r w:rsidR="00CD0CC4">
        <w:rPr>
          <w:rFonts w:hint="eastAsia"/>
        </w:rPr>
        <w:t xml:space="preserve">        </w:t>
      </w:r>
    </w:p>
    <w:p w14:paraId="2162E795" w14:textId="77777777" w:rsidR="00CD0CC4" w:rsidRDefault="00CD0CC4" w:rsidP="00CD0CC4">
      <w:r>
        <w:t xml:space="preserve">         </w:t>
      </w:r>
    </w:p>
    <w:p w14:paraId="6A5B0423" w14:textId="1E884EF4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应用回响：</w:t>
      </w:r>
    </w:p>
    <w:p w14:paraId="40BA97B8" w14:textId="77777777" w:rsidR="00CD0CC4" w:rsidRDefault="00CD0CC4" w:rsidP="00CD0CC4"/>
    <w:p w14:paraId="515B41FD" w14:textId="3EE50B33" w:rsidR="00CD0CC4" w:rsidRDefault="005F4AB0" w:rsidP="00475816">
      <w:pPr>
        <w:numPr>
          <w:ilvl w:val="0"/>
          <w:numId w:val="10"/>
        </w:numPr>
      </w:pPr>
      <w:r>
        <w:rPr>
          <w:rFonts w:hint="eastAsia"/>
        </w:rPr>
        <w:t>蒙召的人（</w:t>
      </w:r>
      <w:r>
        <w:t xml:space="preserve">              </w:t>
      </w:r>
      <w:r>
        <w:rPr>
          <w:rFonts w:hint="eastAsia"/>
        </w:rPr>
        <w:t>）成为圣徒，蒙召的人（</w:t>
      </w:r>
      <w:r>
        <w:t xml:space="preserve">              </w:t>
      </w:r>
      <w:r>
        <w:rPr>
          <w:rFonts w:hint="eastAsia"/>
        </w:rPr>
        <w:t>）成为圣徒。</w:t>
      </w:r>
    </w:p>
    <w:p w14:paraId="34FF6013" w14:textId="561B102D" w:rsidR="00CD0CC4" w:rsidRDefault="005F4AB0" w:rsidP="00475816">
      <w:pPr>
        <w:numPr>
          <w:ilvl w:val="0"/>
          <w:numId w:val="10"/>
        </w:numPr>
      </w:pPr>
      <w:proofErr w:type="gramStart"/>
      <w:r>
        <w:rPr>
          <w:rFonts w:hint="eastAsia"/>
        </w:rPr>
        <w:t>灵命成熟</w:t>
      </w:r>
      <w:proofErr w:type="gramEnd"/>
      <w:r>
        <w:rPr>
          <w:rFonts w:hint="eastAsia"/>
        </w:rPr>
        <w:t>的信徒会高举（</w:t>
      </w:r>
      <w:r>
        <w:t xml:space="preserve">             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灵命不</w:t>
      </w:r>
      <w:proofErr w:type="gramEnd"/>
      <w:r>
        <w:rPr>
          <w:rFonts w:hint="eastAsia"/>
        </w:rPr>
        <w:t>成熟的信徒会高举（</w:t>
      </w:r>
      <w:r>
        <w:t xml:space="preserve">               </w:t>
      </w:r>
      <w:r>
        <w:rPr>
          <w:rFonts w:hint="eastAsia"/>
        </w:rPr>
        <w:t>）。</w:t>
      </w:r>
    </w:p>
    <w:p w14:paraId="44159896" w14:textId="51390230" w:rsidR="00CD0CC4" w:rsidRDefault="005F4AB0" w:rsidP="00475816">
      <w:pPr>
        <w:numPr>
          <w:ilvl w:val="0"/>
          <w:numId w:val="10"/>
        </w:numPr>
      </w:pPr>
      <w:r>
        <w:rPr>
          <w:rFonts w:hint="eastAsia"/>
        </w:rPr>
        <w:t>高举自己智慧的人会（</w:t>
      </w:r>
      <w:r>
        <w:t xml:space="preserve">             </w:t>
      </w:r>
      <w:r>
        <w:rPr>
          <w:rFonts w:hint="eastAsia"/>
        </w:rPr>
        <w:t>）神，放下自己智慧的人会（</w:t>
      </w:r>
      <w:r>
        <w:t xml:space="preserve">              </w:t>
      </w:r>
      <w:r>
        <w:rPr>
          <w:rFonts w:hint="eastAsia"/>
        </w:rPr>
        <w:t>）神。</w:t>
      </w:r>
    </w:p>
    <w:p w14:paraId="0B8B8A9D" w14:textId="5C6A30F0" w:rsidR="00CD0CC4" w:rsidRDefault="005F4AB0" w:rsidP="00475816">
      <w:pPr>
        <w:numPr>
          <w:ilvl w:val="0"/>
          <w:numId w:val="10"/>
        </w:numPr>
      </w:pPr>
      <w:r>
        <w:rPr>
          <w:rFonts w:hint="eastAsia"/>
        </w:rPr>
        <w:t>十字架叫人（</w:t>
      </w:r>
      <w:r>
        <w:t xml:space="preserve">            </w:t>
      </w:r>
      <w:r>
        <w:rPr>
          <w:rFonts w:hint="eastAsia"/>
        </w:rPr>
        <w:t>）自己努力，十字架叫人（</w:t>
      </w:r>
      <w:r>
        <w:t xml:space="preserve">             </w:t>
      </w:r>
      <w:r>
        <w:rPr>
          <w:rFonts w:hint="eastAsia"/>
        </w:rPr>
        <w:t>）不断努力。</w:t>
      </w:r>
    </w:p>
    <w:p w14:paraId="03514D87" w14:textId="08CCE6D7" w:rsidR="00CD0CC4" w:rsidRDefault="005F4AB0" w:rsidP="00475816">
      <w:pPr>
        <w:numPr>
          <w:ilvl w:val="0"/>
          <w:numId w:val="10"/>
        </w:numPr>
      </w:pPr>
      <w:r>
        <w:rPr>
          <w:rFonts w:hint="eastAsia"/>
        </w:rPr>
        <w:t>人的刚强、智慧能胜过（</w:t>
      </w:r>
      <w:r>
        <w:t xml:space="preserve">         </w:t>
      </w:r>
      <w:r>
        <w:rPr>
          <w:rFonts w:hint="eastAsia"/>
        </w:rPr>
        <w:t>），神的刚强、智慧能胜过（</w:t>
      </w:r>
      <w:r>
        <w:t xml:space="preserve">            </w:t>
      </w:r>
      <w:r>
        <w:rPr>
          <w:rFonts w:hint="eastAsia"/>
        </w:rPr>
        <w:t>）。</w:t>
      </w:r>
    </w:p>
    <w:p w14:paraId="6117F920" w14:textId="77777777" w:rsidR="00CD0CC4" w:rsidRDefault="00CD0CC4" w:rsidP="00CD0CC4">
      <w:pPr>
        <w:ind w:left="720"/>
      </w:pPr>
    </w:p>
    <w:p w14:paraId="6FBD2C99" w14:textId="77777777" w:rsidR="00CD0CC4" w:rsidRDefault="00CD0CC4" w:rsidP="00CD0CC4">
      <w:pPr>
        <w:ind w:left="720"/>
      </w:pPr>
    </w:p>
    <w:p w14:paraId="4764D09C" w14:textId="2640D19E" w:rsidR="00CD0CC4" w:rsidRPr="00CD0CC4" w:rsidRDefault="005F4AB0" w:rsidP="00CD0CC4">
      <w:pPr>
        <w:jc w:val="center"/>
        <w:rPr>
          <w:b/>
          <w:sz w:val="28"/>
          <w:szCs w:val="28"/>
        </w:rPr>
      </w:pPr>
      <w:r w:rsidRPr="00CD0CC4">
        <w:rPr>
          <w:rFonts w:hint="eastAsia"/>
          <w:b/>
          <w:sz w:val="28"/>
          <w:szCs w:val="28"/>
        </w:rPr>
        <w:lastRenderedPageBreak/>
        <w:t>第三课：十架真道，圣灵智慧新生命（林前</w:t>
      </w:r>
      <w:r w:rsidRPr="00CD0CC4">
        <w:rPr>
          <w:b/>
          <w:sz w:val="28"/>
          <w:szCs w:val="28"/>
        </w:rPr>
        <w:t>2-3</w:t>
      </w:r>
      <w:r w:rsidRPr="00CD0CC4">
        <w:rPr>
          <w:rFonts w:hint="eastAsia"/>
          <w:b/>
          <w:sz w:val="28"/>
          <w:szCs w:val="28"/>
        </w:rPr>
        <w:t>章）</w:t>
      </w:r>
    </w:p>
    <w:p w14:paraId="01A3C139" w14:textId="77777777" w:rsidR="00CD0CC4" w:rsidRDefault="00CD0CC4" w:rsidP="00CD0CC4"/>
    <w:p w14:paraId="0238654D" w14:textId="77777777" w:rsidR="00CD0CC4" w:rsidRDefault="00CD0CC4" w:rsidP="00CD0CC4"/>
    <w:p w14:paraId="4892FA4A" w14:textId="32F2983A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内容概述：</w:t>
      </w:r>
    </w:p>
    <w:p w14:paraId="4998BA84" w14:textId="77777777" w:rsidR="00CD0CC4" w:rsidRDefault="00CD0CC4" w:rsidP="00CD0CC4"/>
    <w:p w14:paraId="03382C14" w14:textId="71A138C3" w:rsidR="00CD0CC4" w:rsidRDefault="005F4AB0" w:rsidP="00CD0CC4">
      <w:r>
        <w:t xml:space="preserve">        </w:t>
      </w:r>
      <w:r>
        <w:rPr>
          <w:rFonts w:hint="eastAsia"/>
        </w:rPr>
        <w:t>保罗去哥林多传道不是用智慧的言语，只传十字架，靠圣灵和</w:t>
      </w:r>
      <w:proofErr w:type="gramStart"/>
      <w:r>
        <w:rPr>
          <w:rFonts w:hint="eastAsia"/>
        </w:rPr>
        <w:t>神的</w:t>
      </w:r>
      <w:proofErr w:type="gramEnd"/>
      <w:r>
        <w:rPr>
          <w:rFonts w:hint="eastAsia"/>
        </w:rPr>
        <w:t>大能。在</w:t>
      </w:r>
      <w:proofErr w:type="gramStart"/>
      <w:r>
        <w:rPr>
          <w:rFonts w:hint="eastAsia"/>
        </w:rPr>
        <w:t>属灵成熟</w:t>
      </w:r>
      <w:proofErr w:type="gramEnd"/>
      <w:r>
        <w:rPr>
          <w:rFonts w:hint="eastAsia"/>
        </w:rPr>
        <w:t>的人中讲属神的智慧，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人能够看透万事，世人却看不透他。哥林多教会的信徒</w:t>
      </w:r>
      <w:proofErr w:type="gramStart"/>
      <w:r>
        <w:rPr>
          <w:rFonts w:hint="eastAsia"/>
        </w:rPr>
        <w:t>尚处属灵婴孩</w:t>
      </w:r>
      <w:proofErr w:type="gramEnd"/>
      <w:r>
        <w:rPr>
          <w:rFonts w:hint="eastAsia"/>
        </w:rPr>
        <w:t>阶段，与世人一样纷争。保罗虽然已经立好了救恩的根基，但人要留心建造自己的工程，因为将经历火的检验。人不可自欺，掉入自以为在世界有智慧的网罗。</w:t>
      </w:r>
    </w:p>
    <w:p w14:paraId="1CFFB1BE" w14:textId="77777777" w:rsidR="00CD0CC4" w:rsidRDefault="00CD0CC4" w:rsidP="00CD0CC4">
      <w:r>
        <w:t xml:space="preserve">         </w:t>
      </w:r>
    </w:p>
    <w:p w14:paraId="18527B87" w14:textId="446BFD4C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内容大纲：</w:t>
      </w:r>
    </w:p>
    <w:p w14:paraId="2F59A8AF" w14:textId="77777777" w:rsidR="00CD0CC4" w:rsidRDefault="00CD0CC4" w:rsidP="00CD0CC4"/>
    <w:p w14:paraId="1DA915B9" w14:textId="137D935B" w:rsidR="00CD0CC4" w:rsidRDefault="005F4AB0" w:rsidP="00475816">
      <w:pPr>
        <w:numPr>
          <w:ilvl w:val="0"/>
          <w:numId w:val="11"/>
        </w:numPr>
      </w:pPr>
      <w:r>
        <w:rPr>
          <w:rFonts w:hint="eastAsia"/>
        </w:rPr>
        <w:t>使徒没用智慧委婉言语，而只是传十字架、圣灵大能的福音真道（林前</w:t>
      </w:r>
      <w:r>
        <w:t>2:1-5</w:t>
      </w:r>
      <w:r>
        <w:rPr>
          <w:rFonts w:hint="eastAsia"/>
        </w:rPr>
        <w:t>）</w:t>
      </w:r>
    </w:p>
    <w:p w14:paraId="7AB30D01" w14:textId="717E8592" w:rsidR="00CD0CC4" w:rsidRDefault="005F4AB0" w:rsidP="00475816">
      <w:pPr>
        <w:numPr>
          <w:ilvl w:val="0"/>
          <w:numId w:val="11"/>
        </w:numPr>
      </w:pPr>
      <w:r>
        <w:rPr>
          <w:rFonts w:hint="eastAsia"/>
        </w:rPr>
        <w:t>完全人中</w:t>
      </w:r>
      <w:proofErr w:type="gramStart"/>
      <w:r>
        <w:rPr>
          <w:rFonts w:hint="eastAsia"/>
        </w:rPr>
        <w:t>讲属灵的</w:t>
      </w:r>
      <w:proofErr w:type="gramEnd"/>
      <w:r>
        <w:rPr>
          <w:rFonts w:hint="eastAsia"/>
        </w:rPr>
        <w:t>智慧，是世人不知道的，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人能参透万事（林前</w:t>
      </w:r>
      <w:r>
        <w:t>2:6-16</w:t>
      </w:r>
      <w:r>
        <w:rPr>
          <w:rFonts w:hint="eastAsia"/>
        </w:rPr>
        <w:t>）</w:t>
      </w:r>
    </w:p>
    <w:p w14:paraId="4206E569" w14:textId="59AC6EFA" w:rsidR="00CD0CC4" w:rsidRDefault="005F4AB0" w:rsidP="00475816">
      <w:pPr>
        <w:numPr>
          <w:ilvl w:val="0"/>
          <w:numId w:val="11"/>
        </w:numPr>
      </w:pPr>
      <w:r>
        <w:rPr>
          <w:rFonts w:hint="eastAsia"/>
        </w:rPr>
        <w:t>信徒尚属肉体，</w:t>
      </w:r>
      <w:proofErr w:type="gramStart"/>
      <w:r>
        <w:rPr>
          <w:rFonts w:hint="eastAsia"/>
        </w:rPr>
        <w:t>是属灵的</w:t>
      </w:r>
      <w:proofErr w:type="gramEnd"/>
      <w:r>
        <w:rPr>
          <w:rFonts w:hint="eastAsia"/>
        </w:rPr>
        <w:t>婴孩，纷争高举人；不知是神成就一切（林前</w:t>
      </w:r>
      <w:r>
        <w:t>3:1-9</w:t>
      </w:r>
      <w:r>
        <w:rPr>
          <w:rFonts w:hint="eastAsia"/>
        </w:rPr>
        <w:t>）</w:t>
      </w:r>
    </w:p>
    <w:p w14:paraId="1D9BC556" w14:textId="52B0EF0A" w:rsidR="00CD0CC4" w:rsidRDefault="005F4AB0" w:rsidP="00475816">
      <w:pPr>
        <w:numPr>
          <w:ilvl w:val="0"/>
          <w:numId w:val="11"/>
        </w:numPr>
      </w:pPr>
      <w:r>
        <w:rPr>
          <w:rFonts w:hint="eastAsia"/>
        </w:rPr>
        <w:t>使徒立了真道的根基，人建造的好坏要经历火的检验来决定存留（林前</w:t>
      </w:r>
      <w:r>
        <w:t>3:10-17</w:t>
      </w:r>
      <w:r>
        <w:rPr>
          <w:rFonts w:hint="eastAsia"/>
        </w:rPr>
        <w:t>）</w:t>
      </w:r>
    </w:p>
    <w:p w14:paraId="7BEE4610" w14:textId="735EB0E5" w:rsidR="00CD0CC4" w:rsidRDefault="005F4AB0" w:rsidP="00475816">
      <w:pPr>
        <w:numPr>
          <w:ilvl w:val="0"/>
          <w:numId w:val="11"/>
        </w:numPr>
      </w:pPr>
      <w:r>
        <w:rPr>
          <w:rFonts w:hint="eastAsia"/>
        </w:rPr>
        <w:t>人不可自欺，当放下世界的智慧以免落入网罗；定不可拿人夸口（林前</w:t>
      </w:r>
      <w:r>
        <w:t>3:18-23</w:t>
      </w:r>
      <w:r>
        <w:rPr>
          <w:rFonts w:hint="eastAsia"/>
        </w:rPr>
        <w:t>）</w:t>
      </w:r>
      <w:r w:rsidR="00CD0CC4">
        <w:rPr>
          <w:rFonts w:hint="eastAsia"/>
        </w:rPr>
        <w:t xml:space="preserve">        </w:t>
      </w:r>
    </w:p>
    <w:p w14:paraId="7F02BB23" w14:textId="77777777" w:rsidR="00CD0CC4" w:rsidRDefault="00CD0CC4" w:rsidP="00CD0CC4"/>
    <w:p w14:paraId="26D21A23" w14:textId="7624AA05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思考问题：</w:t>
      </w:r>
    </w:p>
    <w:p w14:paraId="65418442" w14:textId="77777777" w:rsidR="00CD0CC4" w:rsidRDefault="00CD0CC4" w:rsidP="00CD0CC4"/>
    <w:p w14:paraId="1D7BC620" w14:textId="1A55A001" w:rsidR="00CD0CC4" w:rsidRDefault="005F4AB0" w:rsidP="00475816">
      <w:pPr>
        <w:numPr>
          <w:ilvl w:val="0"/>
          <w:numId w:val="12"/>
        </w:numPr>
      </w:pPr>
      <w:r>
        <w:rPr>
          <w:rFonts w:hint="eastAsia"/>
        </w:rPr>
        <w:t>保罗大有学问和口才，为何对哥林多信徒说他不用这样的才能？</w:t>
      </w:r>
    </w:p>
    <w:p w14:paraId="306C6D8D" w14:textId="476A48B5" w:rsidR="00CD0CC4" w:rsidRDefault="005F4AB0" w:rsidP="00475816">
      <w:pPr>
        <w:numPr>
          <w:ilvl w:val="0"/>
          <w:numId w:val="12"/>
        </w:numPr>
      </w:pPr>
      <w:proofErr w:type="gramStart"/>
      <w:r>
        <w:rPr>
          <w:rFonts w:hint="eastAsia"/>
        </w:rPr>
        <w:t>为何属灵的</w:t>
      </w:r>
      <w:proofErr w:type="gramEnd"/>
      <w:r>
        <w:rPr>
          <w:rFonts w:hint="eastAsia"/>
        </w:rPr>
        <w:t>人能够参透万事？是因为修炼出了超然的本事吗？</w:t>
      </w:r>
    </w:p>
    <w:p w14:paraId="4AB38F57" w14:textId="1104745D" w:rsidR="00CD0CC4" w:rsidRDefault="005F4AB0" w:rsidP="00475816">
      <w:pPr>
        <w:numPr>
          <w:ilvl w:val="0"/>
          <w:numId w:val="12"/>
        </w:numPr>
      </w:pPr>
      <w:r>
        <w:rPr>
          <w:rFonts w:hint="eastAsia"/>
        </w:rPr>
        <w:t>保罗说哥林多的信徒属肉体，</w:t>
      </w:r>
      <w:proofErr w:type="gramStart"/>
      <w:r>
        <w:rPr>
          <w:rFonts w:hint="eastAsia"/>
        </w:rPr>
        <w:t>属灵上</w:t>
      </w:r>
      <w:proofErr w:type="gramEnd"/>
      <w:r>
        <w:rPr>
          <w:rFonts w:hint="eastAsia"/>
        </w:rPr>
        <w:t>的婴孩，如何识别出来？</w:t>
      </w:r>
    </w:p>
    <w:p w14:paraId="658EE3A1" w14:textId="74823644" w:rsidR="00CD0CC4" w:rsidRDefault="005F4AB0" w:rsidP="00475816">
      <w:pPr>
        <w:numPr>
          <w:ilvl w:val="0"/>
          <w:numId w:val="12"/>
        </w:numPr>
      </w:pPr>
      <w:r>
        <w:rPr>
          <w:rFonts w:hint="eastAsia"/>
        </w:rPr>
        <w:t>建造草木禾秸的工程会被烧掉，但他却得救，是无论如何都得救吗？</w:t>
      </w:r>
    </w:p>
    <w:p w14:paraId="35BF8E53" w14:textId="4ACDA0E8" w:rsidR="00CD0CC4" w:rsidRDefault="005F4AB0" w:rsidP="00475816">
      <w:pPr>
        <w:numPr>
          <w:ilvl w:val="0"/>
          <w:numId w:val="12"/>
        </w:numPr>
      </w:pPr>
      <w:proofErr w:type="gramStart"/>
      <w:r>
        <w:rPr>
          <w:rFonts w:hint="eastAsia"/>
        </w:rPr>
        <w:t>神叫有</w:t>
      </w:r>
      <w:proofErr w:type="gramEnd"/>
      <w:r>
        <w:rPr>
          <w:rFonts w:hint="eastAsia"/>
        </w:rPr>
        <w:t>世界智慧的中自己的诡计，如何看很多世人很成功？</w:t>
      </w:r>
    </w:p>
    <w:p w14:paraId="10C3E324" w14:textId="77777777" w:rsidR="00CD0CC4" w:rsidRDefault="00CD0CC4" w:rsidP="00CD0CC4"/>
    <w:p w14:paraId="45ED9F83" w14:textId="76FFE175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本课总结：</w:t>
      </w:r>
    </w:p>
    <w:p w14:paraId="480D50B6" w14:textId="77777777" w:rsidR="00CD0CC4" w:rsidRDefault="00CD0CC4" w:rsidP="00CD0CC4"/>
    <w:p w14:paraId="41DE3414" w14:textId="289BCF64" w:rsidR="00CD0CC4" w:rsidRDefault="005F4AB0" w:rsidP="00CD0CC4">
      <w:r>
        <w:t xml:space="preserve">        </w:t>
      </w:r>
      <w:r>
        <w:rPr>
          <w:rFonts w:hint="eastAsia"/>
        </w:rPr>
        <w:t>使徒保罗提醒哥林多教会要定睛十字架的真理，谨防世界所谓的智慧，而依靠圣灵和</w:t>
      </w:r>
      <w:proofErr w:type="gramStart"/>
      <w:r>
        <w:rPr>
          <w:rFonts w:hint="eastAsia"/>
        </w:rPr>
        <w:t>神的</w:t>
      </w:r>
      <w:proofErr w:type="gramEnd"/>
      <w:r>
        <w:rPr>
          <w:rFonts w:hint="eastAsia"/>
        </w:rPr>
        <w:t>大能。因为惟有成为</w:t>
      </w:r>
      <w:proofErr w:type="gramStart"/>
      <w:r>
        <w:rPr>
          <w:rFonts w:hint="eastAsia"/>
        </w:rPr>
        <w:t>属灵成熟</w:t>
      </w:r>
      <w:proofErr w:type="gramEnd"/>
      <w:r>
        <w:rPr>
          <w:rFonts w:hint="eastAsia"/>
        </w:rPr>
        <w:t>的人，才能具备真正</w:t>
      </w:r>
      <w:proofErr w:type="gramStart"/>
      <w:r>
        <w:rPr>
          <w:rFonts w:hint="eastAsia"/>
        </w:rPr>
        <w:t>的属灵智慧</w:t>
      </w:r>
      <w:proofErr w:type="gramEnd"/>
      <w:r>
        <w:rPr>
          <w:rFonts w:hint="eastAsia"/>
        </w:rPr>
        <w:t>。哥林多信徒追求世人的智慧，</w:t>
      </w:r>
      <w:proofErr w:type="gramStart"/>
      <w:r>
        <w:rPr>
          <w:rFonts w:hint="eastAsia"/>
        </w:rPr>
        <w:t>却是属灵的</w:t>
      </w:r>
      <w:proofErr w:type="gramEnd"/>
      <w:r>
        <w:rPr>
          <w:rFonts w:hint="eastAsia"/>
        </w:rPr>
        <w:t>婴孩，陷入高举人的错误。而只有用基督的真道</w:t>
      </w:r>
      <w:proofErr w:type="gramStart"/>
      <w:r>
        <w:rPr>
          <w:rFonts w:hint="eastAsia"/>
        </w:rPr>
        <w:t>建造属灵的</w:t>
      </w:r>
      <w:proofErr w:type="gramEnd"/>
      <w:r>
        <w:rPr>
          <w:rFonts w:hint="eastAsia"/>
        </w:rPr>
        <w:t>生命，才能经得住火的考验，所以不可毁坏</w:t>
      </w:r>
      <w:proofErr w:type="gramStart"/>
      <w:r>
        <w:rPr>
          <w:rFonts w:hint="eastAsia"/>
        </w:rPr>
        <w:t>神选召的</w:t>
      </w:r>
      <w:proofErr w:type="gramEnd"/>
      <w:r>
        <w:rPr>
          <w:rFonts w:hint="eastAsia"/>
        </w:rPr>
        <w:t>人，也不可陷入自欺。</w:t>
      </w:r>
      <w:r w:rsidR="00CD0CC4">
        <w:rPr>
          <w:rFonts w:hint="eastAsia"/>
        </w:rPr>
        <w:t xml:space="preserve">       </w:t>
      </w:r>
    </w:p>
    <w:p w14:paraId="0480B491" w14:textId="77777777" w:rsidR="00CD0CC4" w:rsidRDefault="00CD0CC4" w:rsidP="00CD0CC4">
      <w:r>
        <w:t xml:space="preserve">         </w:t>
      </w:r>
    </w:p>
    <w:p w14:paraId="589BD539" w14:textId="6F451D80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应用回响：</w:t>
      </w:r>
    </w:p>
    <w:p w14:paraId="6D4FCE89" w14:textId="77777777" w:rsidR="00CD0CC4" w:rsidRDefault="00CD0CC4" w:rsidP="00CD0CC4"/>
    <w:p w14:paraId="29B34E04" w14:textId="1A101A4D" w:rsidR="00CD0CC4" w:rsidRDefault="005F4AB0" w:rsidP="00475816">
      <w:pPr>
        <w:numPr>
          <w:ilvl w:val="0"/>
          <w:numId w:val="13"/>
        </w:numPr>
      </w:pPr>
      <w:r>
        <w:rPr>
          <w:rFonts w:hint="eastAsia"/>
        </w:rPr>
        <w:t>人的智慧不能使人（</w:t>
      </w:r>
      <w:r>
        <w:t xml:space="preserve">            </w:t>
      </w:r>
      <w:r>
        <w:rPr>
          <w:rFonts w:hint="eastAsia"/>
        </w:rPr>
        <w:t>）主，人的智慧能够使人（</w:t>
      </w:r>
      <w:r>
        <w:t xml:space="preserve">              </w:t>
      </w:r>
      <w:r>
        <w:rPr>
          <w:rFonts w:hint="eastAsia"/>
        </w:rPr>
        <w:t>）主。</w:t>
      </w:r>
    </w:p>
    <w:p w14:paraId="5EC4A6D3" w14:textId="642984A3" w:rsidR="00CD0CC4" w:rsidRDefault="005F4AB0" w:rsidP="00475816">
      <w:pPr>
        <w:numPr>
          <w:ilvl w:val="0"/>
          <w:numId w:val="13"/>
        </w:numPr>
      </w:pPr>
      <w:r>
        <w:rPr>
          <w:rFonts w:hint="eastAsia"/>
        </w:rPr>
        <w:t>人靠自己可以看见事情（</w:t>
      </w:r>
      <w:r>
        <w:t xml:space="preserve">              </w:t>
      </w:r>
      <w:r>
        <w:rPr>
          <w:rFonts w:hint="eastAsia"/>
        </w:rPr>
        <w:t>），人靠圣灵可以看见事情的（</w:t>
      </w:r>
      <w:r>
        <w:t xml:space="preserve">               </w:t>
      </w:r>
      <w:r>
        <w:rPr>
          <w:rFonts w:hint="eastAsia"/>
        </w:rPr>
        <w:t>）。</w:t>
      </w:r>
    </w:p>
    <w:p w14:paraId="3940CF69" w14:textId="2270FF09" w:rsidR="00CD0CC4" w:rsidRDefault="005F4AB0" w:rsidP="00475816">
      <w:pPr>
        <w:numPr>
          <w:ilvl w:val="0"/>
          <w:numId w:val="13"/>
        </w:numPr>
      </w:pPr>
      <w:r>
        <w:rPr>
          <w:rFonts w:hint="eastAsia"/>
        </w:rPr>
        <w:t>信主的人必然（</w:t>
      </w:r>
      <w:r>
        <w:t xml:space="preserve">            </w:t>
      </w:r>
      <w:r>
        <w:rPr>
          <w:rFonts w:hint="eastAsia"/>
        </w:rPr>
        <w:t>）婴孩阶段，信主的人必须（</w:t>
      </w:r>
      <w:r>
        <w:t xml:space="preserve">               </w:t>
      </w:r>
      <w:r>
        <w:rPr>
          <w:rFonts w:hint="eastAsia"/>
        </w:rPr>
        <w:t>）婴孩阶段。</w:t>
      </w:r>
    </w:p>
    <w:p w14:paraId="0661B20F" w14:textId="1C980797" w:rsidR="00CD0CC4" w:rsidRDefault="005F4AB0" w:rsidP="00475816">
      <w:pPr>
        <w:numPr>
          <w:ilvl w:val="0"/>
          <w:numId w:val="13"/>
        </w:numPr>
      </w:pPr>
      <w:r>
        <w:rPr>
          <w:rFonts w:hint="eastAsia"/>
        </w:rPr>
        <w:t>肤浅生命的信徒可能（</w:t>
      </w:r>
      <w:r>
        <w:t xml:space="preserve">             </w:t>
      </w:r>
      <w:r>
        <w:rPr>
          <w:rFonts w:hint="eastAsia"/>
        </w:rPr>
        <w:t>），肤浅生命的信徒可能（</w:t>
      </w:r>
      <w:r>
        <w:t xml:space="preserve">                </w:t>
      </w:r>
      <w:r>
        <w:rPr>
          <w:rFonts w:hint="eastAsia"/>
        </w:rPr>
        <w:t>）。</w:t>
      </w:r>
    </w:p>
    <w:p w14:paraId="6CF8A4CA" w14:textId="761E4E09" w:rsidR="00CD0CC4" w:rsidRDefault="005F4AB0" w:rsidP="00475816">
      <w:pPr>
        <w:numPr>
          <w:ilvl w:val="0"/>
          <w:numId w:val="13"/>
        </w:numPr>
      </w:pPr>
      <w:r>
        <w:rPr>
          <w:rFonts w:hint="eastAsia"/>
        </w:rPr>
        <w:t>靠世界的智慧必（</w:t>
      </w:r>
      <w:r>
        <w:t xml:space="preserve">            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撒但诡计</w:t>
      </w:r>
      <w:proofErr w:type="gramEnd"/>
      <w:r>
        <w:rPr>
          <w:rFonts w:hint="eastAsia"/>
        </w:rPr>
        <w:t>，靠神的智慧必（</w:t>
      </w:r>
      <w:r>
        <w:t xml:space="preserve">          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撒但诡计</w:t>
      </w:r>
      <w:proofErr w:type="gramEnd"/>
      <w:r>
        <w:rPr>
          <w:rFonts w:hint="eastAsia"/>
        </w:rPr>
        <w:t>。</w:t>
      </w:r>
    </w:p>
    <w:p w14:paraId="19D6D431" w14:textId="77777777" w:rsidR="00CD0CC4" w:rsidRDefault="00CD0CC4" w:rsidP="00CD0CC4"/>
    <w:p w14:paraId="61972A8C" w14:textId="77777777" w:rsidR="00CD0CC4" w:rsidRDefault="00CD0CC4" w:rsidP="00CD0CC4"/>
    <w:p w14:paraId="7F483963" w14:textId="3D15B920" w:rsidR="00CD0CC4" w:rsidRPr="00CD0CC4" w:rsidRDefault="005F4AB0" w:rsidP="00CD0CC4">
      <w:pPr>
        <w:jc w:val="center"/>
        <w:rPr>
          <w:b/>
          <w:sz w:val="28"/>
          <w:szCs w:val="28"/>
        </w:rPr>
      </w:pPr>
      <w:r w:rsidRPr="00CD0CC4">
        <w:rPr>
          <w:rFonts w:hint="eastAsia"/>
          <w:b/>
          <w:sz w:val="28"/>
          <w:szCs w:val="28"/>
        </w:rPr>
        <w:lastRenderedPageBreak/>
        <w:t>第四课：基督执事，谦卑忠心靠权能（林前</w:t>
      </w:r>
      <w:r w:rsidRPr="00CD0CC4">
        <w:rPr>
          <w:b/>
          <w:sz w:val="28"/>
          <w:szCs w:val="28"/>
        </w:rPr>
        <w:t>4</w:t>
      </w:r>
      <w:r w:rsidRPr="00CD0CC4">
        <w:rPr>
          <w:rFonts w:hint="eastAsia"/>
          <w:b/>
          <w:sz w:val="28"/>
          <w:szCs w:val="28"/>
        </w:rPr>
        <w:t>章）</w:t>
      </w:r>
    </w:p>
    <w:p w14:paraId="10CE86D3" w14:textId="77777777" w:rsidR="00CD0CC4" w:rsidRDefault="00CD0CC4" w:rsidP="00CD0CC4"/>
    <w:p w14:paraId="5E1709DE" w14:textId="77777777" w:rsidR="00CD0CC4" w:rsidRDefault="00CD0CC4" w:rsidP="00CD0CC4"/>
    <w:p w14:paraId="34E272D9" w14:textId="1358B38C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内容概述：</w:t>
      </w:r>
    </w:p>
    <w:p w14:paraId="6E5CC991" w14:textId="77777777" w:rsidR="00CD0CC4" w:rsidRDefault="00CD0CC4" w:rsidP="00CD0CC4"/>
    <w:p w14:paraId="78ADBE9A" w14:textId="082BF130" w:rsidR="00CD0CC4" w:rsidRDefault="005F4AB0" w:rsidP="00CD0CC4">
      <w:r>
        <w:t xml:space="preserve">         </w:t>
      </w:r>
      <w:r>
        <w:rPr>
          <w:rFonts w:hint="eastAsia"/>
        </w:rPr>
        <w:t>使徒保罗是神奥秘事的管家，忠心服事鉴察人心的神。信徒不可自高自大，抬高保罗或者亚波罗，因一切都是从神领受的。保罗为福音在天使和世人面前作见证，为基督甘愿被藐视，受劳苦、逼迫、刑罚，被世界弃绝。以为父之爱劝解信徒，并差派忠心的提</w:t>
      </w:r>
      <w:proofErr w:type="gramStart"/>
      <w:r>
        <w:rPr>
          <w:rFonts w:hint="eastAsia"/>
        </w:rPr>
        <w:t>摩太去提醒</w:t>
      </w:r>
      <w:proofErr w:type="gramEnd"/>
      <w:r>
        <w:rPr>
          <w:rFonts w:hint="eastAsia"/>
        </w:rPr>
        <w:t>、教导他们。乃是靠神的国的权能，而非靠人的言语。</w:t>
      </w:r>
    </w:p>
    <w:p w14:paraId="3C760EC2" w14:textId="77777777" w:rsidR="00CD0CC4" w:rsidRDefault="00CD0CC4" w:rsidP="00CD0CC4">
      <w:r>
        <w:t xml:space="preserve">         </w:t>
      </w:r>
    </w:p>
    <w:p w14:paraId="18210936" w14:textId="12720FDE" w:rsidR="00CD0CC4" w:rsidRPr="00CD0CC4" w:rsidRDefault="005F4AB0" w:rsidP="00CD0CC4">
      <w:pPr>
        <w:rPr>
          <w:b/>
        </w:rPr>
      </w:pPr>
      <w:r w:rsidRPr="00CD0CC4">
        <w:rPr>
          <w:rFonts w:hint="eastAsia"/>
          <w:b/>
        </w:rPr>
        <w:t>内容大纲：</w:t>
      </w:r>
    </w:p>
    <w:p w14:paraId="466B2333" w14:textId="77777777" w:rsidR="00CD0CC4" w:rsidRDefault="00CD0CC4" w:rsidP="00CD0CC4"/>
    <w:p w14:paraId="1732396A" w14:textId="348EAC4C" w:rsidR="00CD0CC4" w:rsidRDefault="005F4AB0" w:rsidP="00475816">
      <w:pPr>
        <w:numPr>
          <w:ilvl w:val="0"/>
          <w:numId w:val="14"/>
        </w:numPr>
      </w:pPr>
      <w:r>
        <w:rPr>
          <w:rFonts w:hint="eastAsia"/>
        </w:rPr>
        <w:t>使徒作神奥秘事忠心管家，不在乎人的论断，只交托光照人的主（林前</w:t>
      </w:r>
      <w:r>
        <w:t>4:1-5</w:t>
      </w:r>
      <w:r>
        <w:rPr>
          <w:rFonts w:hint="eastAsia"/>
        </w:rPr>
        <w:t>）</w:t>
      </w:r>
    </w:p>
    <w:p w14:paraId="7CD161D5" w14:textId="2678E039" w:rsidR="00CD0CC4" w:rsidRDefault="005F4AB0" w:rsidP="00475816">
      <w:pPr>
        <w:numPr>
          <w:ilvl w:val="0"/>
          <w:numId w:val="14"/>
        </w:numPr>
      </w:pPr>
      <w:r>
        <w:rPr>
          <w:rFonts w:hint="eastAsia"/>
        </w:rPr>
        <w:t>不可高看保罗和亚波罗，免得自高；凡事都是领受的，不可自夸（林前</w:t>
      </w:r>
      <w:r>
        <w:t>4:6-8</w:t>
      </w:r>
      <w:r>
        <w:rPr>
          <w:rFonts w:hint="eastAsia"/>
        </w:rPr>
        <w:t>）</w:t>
      </w:r>
    </w:p>
    <w:p w14:paraId="07A32FC7" w14:textId="77B7C621" w:rsidR="00CD0CC4" w:rsidRDefault="005F4AB0" w:rsidP="00475816">
      <w:pPr>
        <w:numPr>
          <w:ilvl w:val="0"/>
          <w:numId w:val="14"/>
        </w:numPr>
      </w:pPr>
      <w:r>
        <w:rPr>
          <w:rFonts w:hint="eastAsia"/>
        </w:rPr>
        <w:t>使徒成了一台戏，给世人和天使看；为主受辱、劳苦，遭受逼迫（林前</w:t>
      </w:r>
      <w:r>
        <w:t>4:9-13</w:t>
      </w:r>
      <w:r>
        <w:rPr>
          <w:rFonts w:hint="eastAsia"/>
        </w:rPr>
        <w:t>）</w:t>
      </w:r>
    </w:p>
    <w:p w14:paraId="1A6CA177" w14:textId="6BDC11F8" w:rsidR="00CD0CC4" w:rsidRDefault="005F4AB0" w:rsidP="00475816">
      <w:pPr>
        <w:numPr>
          <w:ilvl w:val="0"/>
          <w:numId w:val="14"/>
        </w:numPr>
      </w:pPr>
      <w:r>
        <w:rPr>
          <w:rFonts w:hint="eastAsia"/>
        </w:rPr>
        <w:t>使徒以见证、用为父之心警戒信徒，要效法使徒，</w:t>
      </w:r>
      <w:proofErr w:type="gramStart"/>
      <w:r>
        <w:rPr>
          <w:rFonts w:hint="eastAsia"/>
        </w:rPr>
        <w:t>听提摩</w:t>
      </w:r>
      <w:proofErr w:type="gramEnd"/>
      <w:r>
        <w:rPr>
          <w:rFonts w:hint="eastAsia"/>
        </w:rPr>
        <w:t>太教训（林前</w:t>
      </w:r>
      <w:r>
        <w:t>4:14-17</w:t>
      </w:r>
      <w:r>
        <w:rPr>
          <w:rFonts w:hint="eastAsia"/>
        </w:rPr>
        <w:t>）</w:t>
      </w:r>
    </w:p>
    <w:p w14:paraId="547B003C" w14:textId="1BD38424" w:rsidR="00CD0CC4" w:rsidRDefault="005F4AB0" w:rsidP="00475816">
      <w:pPr>
        <w:numPr>
          <w:ilvl w:val="0"/>
          <w:numId w:val="14"/>
        </w:numPr>
      </w:pPr>
      <w:r>
        <w:rPr>
          <w:rFonts w:hint="eastAsia"/>
        </w:rPr>
        <w:t>使徒要考查自高自大之人的权能，而非言语；愿用慈爱而非令牌（林前</w:t>
      </w:r>
      <w:r>
        <w:t>4:18-21</w:t>
      </w:r>
      <w:r>
        <w:rPr>
          <w:rFonts w:hint="eastAsia"/>
        </w:rPr>
        <w:t>）</w:t>
      </w:r>
      <w:r w:rsidR="00CD0CC4">
        <w:rPr>
          <w:rFonts w:hint="eastAsia"/>
        </w:rPr>
        <w:t xml:space="preserve">        </w:t>
      </w:r>
    </w:p>
    <w:p w14:paraId="0DC4EBDF" w14:textId="77777777" w:rsidR="00CD0CC4" w:rsidRDefault="00CD0CC4" w:rsidP="00CD0CC4"/>
    <w:p w14:paraId="569976F8" w14:textId="20B6D3A3" w:rsidR="00CD0CC4" w:rsidRPr="002B037C" w:rsidRDefault="005F4AB0" w:rsidP="00CD0CC4">
      <w:pPr>
        <w:rPr>
          <w:b/>
        </w:rPr>
      </w:pPr>
      <w:r w:rsidRPr="002B037C">
        <w:rPr>
          <w:rFonts w:hint="eastAsia"/>
          <w:b/>
        </w:rPr>
        <w:t>思考问题：</w:t>
      </w:r>
    </w:p>
    <w:p w14:paraId="5875E155" w14:textId="77777777" w:rsidR="00CD0CC4" w:rsidRDefault="00CD0CC4" w:rsidP="00CD0CC4"/>
    <w:p w14:paraId="3D526088" w14:textId="366B719F" w:rsidR="00CD0CC4" w:rsidRDefault="005F4AB0" w:rsidP="00475816">
      <w:pPr>
        <w:numPr>
          <w:ilvl w:val="0"/>
          <w:numId w:val="15"/>
        </w:numPr>
      </w:pPr>
      <w:r>
        <w:rPr>
          <w:rFonts w:hint="eastAsia"/>
        </w:rPr>
        <w:t>保罗教导不要论断，只等主来，又为何批评哥林多信徒的错误？</w:t>
      </w:r>
    </w:p>
    <w:p w14:paraId="1C4E1567" w14:textId="133F4AB9" w:rsidR="00CD0CC4" w:rsidRDefault="005F4AB0" w:rsidP="00475816">
      <w:pPr>
        <w:numPr>
          <w:ilvl w:val="0"/>
          <w:numId w:val="15"/>
        </w:numPr>
      </w:pPr>
      <w:r>
        <w:rPr>
          <w:rFonts w:hint="eastAsia"/>
        </w:rPr>
        <w:t>如果信徒推崇别人，不是在推崇自己，为何说他是自高自大？</w:t>
      </w:r>
    </w:p>
    <w:p w14:paraId="7A97DBA5" w14:textId="49643280" w:rsidR="00CD0CC4" w:rsidRDefault="005F4AB0" w:rsidP="00475816">
      <w:pPr>
        <w:numPr>
          <w:ilvl w:val="0"/>
          <w:numId w:val="15"/>
        </w:numPr>
      </w:pPr>
      <w:r>
        <w:rPr>
          <w:rFonts w:hint="eastAsia"/>
        </w:rPr>
        <w:t>神让使徒给世人和天使成了一台戏，是承受痛苦，是否不利于传福音？</w:t>
      </w:r>
    </w:p>
    <w:p w14:paraId="2ED230DE" w14:textId="002C90D2" w:rsidR="00CD0CC4" w:rsidRDefault="005F4AB0" w:rsidP="00475816">
      <w:pPr>
        <w:numPr>
          <w:ilvl w:val="0"/>
          <w:numId w:val="15"/>
        </w:numPr>
      </w:pPr>
      <w:r>
        <w:rPr>
          <w:rFonts w:hint="eastAsia"/>
        </w:rPr>
        <w:t>保罗讲述自己受苦是为警戒信徒，是要他们避免受同样的苦吗？</w:t>
      </w:r>
    </w:p>
    <w:p w14:paraId="50A98C17" w14:textId="5517AC26" w:rsidR="00CD0CC4" w:rsidRDefault="005F4AB0" w:rsidP="00475816">
      <w:pPr>
        <w:numPr>
          <w:ilvl w:val="0"/>
          <w:numId w:val="15"/>
        </w:numPr>
      </w:pPr>
      <w:r>
        <w:rPr>
          <w:rFonts w:hint="eastAsia"/>
        </w:rPr>
        <w:t>神的国不在乎言语，乃在乎权能，是否意味着弱化圣经真理的教导？</w:t>
      </w:r>
    </w:p>
    <w:p w14:paraId="13702739" w14:textId="77777777" w:rsidR="00CD0CC4" w:rsidRDefault="00CD0CC4" w:rsidP="00CD0CC4"/>
    <w:p w14:paraId="509D7984" w14:textId="523252CA" w:rsidR="00CD0CC4" w:rsidRPr="002B037C" w:rsidRDefault="005F4AB0" w:rsidP="00CD0CC4">
      <w:pPr>
        <w:rPr>
          <w:b/>
        </w:rPr>
      </w:pPr>
      <w:r w:rsidRPr="002B037C">
        <w:rPr>
          <w:rFonts w:hint="eastAsia"/>
          <w:b/>
        </w:rPr>
        <w:t>本课总结：</w:t>
      </w:r>
    </w:p>
    <w:p w14:paraId="444BA58E" w14:textId="77777777" w:rsidR="00CD0CC4" w:rsidRDefault="00CD0CC4" w:rsidP="00CD0CC4"/>
    <w:p w14:paraId="251B01F1" w14:textId="060D324F" w:rsidR="00CD0CC4" w:rsidRDefault="005F4AB0" w:rsidP="00CD0CC4">
      <w:r>
        <w:t xml:space="preserve">        </w:t>
      </w:r>
      <w:r>
        <w:rPr>
          <w:rFonts w:hint="eastAsia"/>
        </w:rPr>
        <w:t>使徒保罗以使徒的权柄回应人的论断，教导哥林多的信徒不可透过高举自己和亚波罗，来抬高自己，因为凡事都是从神领受的，人不可有丝毫自夸。保罗见证自己的信仰生命经历是饱经苦楚、劳苦和羞辱，是神为世人和天使所设立的一台戏。教导信徒自己并非只教导知识，而是以为父的心肠牧养他们，神国不在乎言语，乃在乎权能。</w:t>
      </w:r>
      <w:r w:rsidR="00CD0CC4">
        <w:rPr>
          <w:rFonts w:hint="eastAsia"/>
        </w:rPr>
        <w:t xml:space="preserve">        </w:t>
      </w:r>
    </w:p>
    <w:p w14:paraId="18264DB9" w14:textId="77777777" w:rsidR="00CD0CC4" w:rsidRPr="002B037C" w:rsidRDefault="00CD0CC4" w:rsidP="00CD0CC4">
      <w:pPr>
        <w:rPr>
          <w:b/>
        </w:rPr>
      </w:pPr>
      <w:r w:rsidRPr="002B037C">
        <w:rPr>
          <w:b/>
        </w:rPr>
        <w:t xml:space="preserve">         </w:t>
      </w:r>
    </w:p>
    <w:p w14:paraId="10807D83" w14:textId="6119928A" w:rsidR="00CD0CC4" w:rsidRPr="002B037C" w:rsidRDefault="005F4AB0" w:rsidP="00CD0CC4">
      <w:pPr>
        <w:rPr>
          <w:b/>
        </w:rPr>
      </w:pPr>
      <w:r w:rsidRPr="002B037C">
        <w:rPr>
          <w:rFonts w:hint="eastAsia"/>
          <w:b/>
        </w:rPr>
        <w:t>应用回响：</w:t>
      </w:r>
    </w:p>
    <w:p w14:paraId="2C5BD31F" w14:textId="77777777" w:rsidR="00CD0CC4" w:rsidRDefault="00CD0CC4" w:rsidP="00CD0CC4"/>
    <w:p w14:paraId="59BF1F81" w14:textId="145495B8" w:rsidR="00CD0CC4" w:rsidRDefault="005F4AB0" w:rsidP="00475816">
      <w:pPr>
        <w:numPr>
          <w:ilvl w:val="0"/>
          <w:numId w:val="16"/>
        </w:numPr>
      </w:pPr>
      <w:r>
        <w:rPr>
          <w:rFonts w:hint="eastAsia"/>
        </w:rPr>
        <w:t>人不可论断信徒的（</w:t>
      </w:r>
      <w:r>
        <w:t xml:space="preserve">              </w:t>
      </w:r>
      <w:r>
        <w:rPr>
          <w:rFonts w:hint="eastAsia"/>
        </w:rPr>
        <w:t>），人可以指正信徒的（</w:t>
      </w:r>
      <w:r>
        <w:t xml:space="preserve">               </w:t>
      </w:r>
      <w:r>
        <w:rPr>
          <w:rFonts w:hint="eastAsia"/>
        </w:rPr>
        <w:t>）。</w:t>
      </w:r>
    </w:p>
    <w:p w14:paraId="14289080" w14:textId="0D78543D" w:rsidR="00CD0CC4" w:rsidRDefault="005F4AB0" w:rsidP="00475816">
      <w:pPr>
        <w:numPr>
          <w:ilvl w:val="0"/>
          <w:numId w:val="16"/>
        </w:numPr>
      </w:pPr>
      <w:r>
        <w:rPr>
          <w:rFonts w:hint="eastAsia"/>
        </w:rPr>
        <w:t>高举（</w:t>
      </w:r>
      <w:r>
        <w:t xml:space="preserve">               </w:t>
      </w:r>
      <w:r>
        <w:rPr>
          <w:rFonts w:hint="eastAsia"/>
        </w:rPr>
        <w:t>）是自高自大，高举（</w:t>
      </w:r>
      <w:r>
        <w:t xml:space="preserve">               </w:t>
      </w:r>
      <w:r>
        <w:rPr>
          <w:rFonts w:hint="eastAsia"/>
        </w:rPr>
        <w:t>）是自高自大。</w:t>
      </w:r>
    </w:p>
    <w:p w14:paraId="733C42E8" w14:textId="618B040B" w:rsidR="00CD0CC4" w:rsidRDefault="005F4AB0" w:rsidP="00475816">
      <w:pPr>
        <w:numPr>
          <w:ilvl w:val="0"/>
          <w:numId w:val="16"/>
        </w:numPr>
      </w:pPr>
      <w:r>
        <w:rPr>
          <w:rFonts w:hint="eastAsia"/>
        </w:rPr>
        <w:t>愿意受苦的人（</w:t>
      </w:r>
      <w:r>
        <w:t xml:space="preserve">             </w:t>
      </w:r>
      <w:r>
        <w:rPr>
          <w:rFonts w:hint="eastAsia"/>
        </w:rPr>
        <w:t>）跟随主，追求享乐的人（</w:t>
      </w:r>
      <w:r>
        <w:t xml:space="preserve">               </w:t>
      </w:r>
      <w:r>
        <w:rPr>
          <w:rFonts w:hint="eastAsia"/>
        </w:rPr>
        <w:t>）跟随主。</w:t>
      </w:r>
    </w:p>
    <w:p w14:paraId="69DFB843" w14:textId="485DEC07" w:rsidR="00CD0CC4" w:rsidRDefault="005F4AB0" w:rsidP="00475816">
      <w:pPr>
        <w:numPr>
          <w:ilvl w:val="0"/>
          <w:numId w:val="16"/>
        </w:numPr>
      </w:pPr>
      <w:r>
        <w:rPr>
          <w:rFonts w:hint="eastAsia"/>
        </w:rPr>
        <w:t>作教导的人要传递（</w:t>
      </w:r>
      <w:r>
        <w:t xml:space="preserve">             </w:t>
      </w:r>
      <w:r>
        <w:rPr>
          <w:rFonts w:hint="eastAsia"/>
        </w:rPr>
        <w:t>），作教导的人要传递（</w:t>
      </w:r>
      <w:r>
        <w:t xml:space="preserve">               </w:t>
      </w:r>
      <w:r>
        <w:rPr>
          <w:rFonts w:hint="eastAsia"/>
        </w:rPr>
        <w:t>）。</w:t>
      </w:r>
    </w:p>
    <w:p w14:paraId="46ACD774" w14:textId="2180BCD9" w:rsidR="002B037C" w:rsidRDefault="005F4AB0" w:rsidP="00475816">
      <w:pPr>
        <w:numPr>
          <w:ilvl w:val="0"/>
          <w:numId w:val="16"/>
        </w:numPr>
      </w:pPr>
      <w:r>
        <w:rPr>
          <w:rFonts w:hint="eastAsia"/>
        </w:rPr>
        <w:t>世人的言语（</w:t>
      </w:r>
      <w:r>
        <w:t xml:space="preserve">            </w:t>
      </w:r>
      <w:r>
        <w:rPr>
          <w:rFonts w:hint="eastAsia"/>
        </w:rPr>
        <w:t>）权能，神国的言语（</w:t>
      </w:r>
      <w:r>
        <w:t xml:space="preserve">              </w:t>
      </w:r>
      <w:r>
        <w:rPr>
          <w:rFonts w:hint="eastAsia"/>
        </w:rPr>
        <w:t>）权能。</w:t>
      </w:r>
    </w:p>
    <w:p w14:paraId="6FD2534E" w14:textId="77777777" w:rsidR="002B037C" w:rsidRDefault="002B037C" w:rsidP="002B037C"/>
    <w:p w14:paraId="72D2D331" w14:textId="77777777" w:rsidR="002B037C" w:rsidRDefault="002B037C" w:rsidP="002B037C"/>
    <w:p w14:paraId="1CFCE262" w14:textId="64A32E10" w:rsidR="002B037C" w:rsidRPr="002B037C" w:rsidRDefault="005F4AB0" w:rsidP="002B037C">
      <w:pPr>
        <w:jc w:val="center"/>
        <w:rPr>
          <w:b/>
          <w:sz w:val="28"/>
          <w:szCs w:val="28"/>
        </w:rPr>
      </w:pPr>
      <w:r w:rsidRPr="002B037C">
        <w:rPr>
          <w:rFonts w:hint="eastAsia"/>
          <w:b/>
          <w:sz w:val="28"/>
          <w:szCs w:val="28"/>
        </w:rPr>
        <w:lastRenderedPageBreak/>
        <w:t>第五课：淫乱行恶，必受审判要行义（林前</w:t>
      </w:r>
      <w:r w:rsidRPr="002B037C">
        <w:rPr>
          <w:b/>
          <w:sz w:val="28"/>
          <w:szCs w:val="28"/>
        </w:rPr>
        <w:t>5-6</w:t>
      </w:r>
      <w:r w:rsidRPr="002B037C">
        <w:rPr>
          <w:rFonts w:hint="eastAsia"/>
          <w:b/>
          <w:sz w:val="28"/>
          <w:szCs w:val="28"/>
        </w:rPr>
        <w:t>章）</w:t>
      </w:r>
    </w:p>
    <w:p w14:paraId="2C858C84" w14:textId="77777777" w:rsidR="002B037C" w:rsidRDefault="002B037C" w:rsidP="002B037C"/>
    <w:p w14:paraId="1A6C5F4D" w14:textId="77777777" w:rsidR="002B037C" w:rsidRDefault="002B037C" w:rsidP="002B037C"/>
    <w:p w14:paraId="4A90BB0E" w14:textId="04DF19A9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内容概述：</w:t>
      </w:r>
    </w:p>
    <w:p w14:paraId="2D64D6C3" w14:textId="77777777" w:rsidR="002B037C" w:rsidRDefault="002B037C" w:rsidP="002B037C"/>
    <w:p w14:paraId="108FC60B" w14:textId="6E8B6229" w:rsidR="002B037C" w:rsidRDefault="005F4AB0" w:rsidP="002B037C">
      <w:r>
        <w:t xml:space="preserve">        </w:t>
      </w:r>
      <w:r>
        <w:rPr>
          <w:rFonts w:hint="eastAsia"/>
        </w:rPr>
        <w:t>使徒保罗针对教会容忍淫乱，指出哥林多教会落入自高自大里面。应该将犯淫乱的信徒从教会中赶出去，一方面洁净教会，不影响其他的信徒；另一方面让这样的人被惩治，也许还有得救的机会。信徒不可彼此告官，应当由圣徒审断；不可彼此亏负，要甘愿吃亏。要清楚不义的人不能得救，要凡事有益处，以身体的圣洁荣耀神。</w:t>
      </w:r>
      <w:r w:rsidR="002B037C">
        <w:rPr>
          <w:rFonts w:hint="eastAsia"/>
        </w:rPr>
        <w:t xml:space="preserve">        </w:t>
      </w:r>
    </w:p>
    <w:p w14:paraId="76AD473E" w14:textId="77777777" w:rsidR="002B037C" w:rsidRDefault="002B037C" w:rsidP="002B037C">
      <w:r>
        <w:t xml:space="preserve">        </w:t>
      </w:r>
    </w:p>
    <w:p w14:paraId="70931F04" w14:textId="15D79BAA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内容大纲：</w:t>
      </w:r>
    </w:p>
    <w:p w14:paraId="5719C248" w14:textId="77777777" w:rsidR="002B037C" w:rsidRDefault="002B037C" w:rsidP="002B037C"/>
    <w:p w14:paraId="123F184E" w14:textId="42C37611" w:rsidR="002B037C" w:rsidRDefault="005F4AB0" w:rsidP="00475816">
      <w:pPr>
        <w:numPr>
          <w:ilvl w:val="0"/>
          <w:numId w:val="17"/>
        </w:numPr>
      </w:pPr>
      <w:r>
        <w:rPr>
          <w:rFonts w:hint="eastAsia"/>
        </w:rPr>
        <w:t>教会中有淫乱，不可自高，而应哀痛并赶出这样的信徒以防泛滥（林前</w:t>
      </w:r>
      <w:r>
        <w:t>5:1-8</w:t>
      </w:r>
      <w:r>
        <w:rPr>
          <w:rFonts w:hint="eastAsia"/>
        </w:rPr>
        <w:t>）</w:t>
      </w:r>
    </w:p>
    <w:p w14:paraId="19941B24" w14:textId="32F1669F" w:rsidR="002B037C" w:rsidRDefault="005F4AB0" w:rsidP="00475816">
      <w:pPr>
        <w:numPr>
          <w:ilvl w:val="0"/>
          <w:numId w:val="17"/>
        </w:numPr>
      </w:pPr>
      <w:r>
        <w:rPr>
          <w:rFonts w:hint="eastAsia"/>
        </w:rPr>
        <w:t>信徒不可与淫乱、犯罪之人相交，不是指世人，是指教会中信徒（林前</w:t>
      </w:r>
      <w:r>
        <w:t>5:9-13</w:t>
      </w:r>
      <w:r>
        <w:rPr>
          <w:rFonts w:hint="eastAsia"/>
        </w:rPr>
        <w:t>）</w:t>
      </w:r>
    </w:p>
    <w:p w14:paraId="61E1ED66" w14:textId="508EA100" w:rsidR="002B037C" w:rsidRDefault="005F4AB0" w:rsidP="00475816">
      <w:pPr>
        <w:numPr>
          <w:ilvl w:val="0"/>
          <w:numId w:val="17"/>
        </w:numPr>
      </w:pPr>
      <w:r>
        <w:rPr>
          <w:rFonts w:hint="eastAsia"/>
        </w:rPr>
        <w:t>信徒</w:t>
      </w:r>
      <w:proofErr w:type="gramStart"/>
      <w:r>
        <w:rPr>
          <w:rFonts w:hint="eastAsia"/>
        </w:rPr>
        <w:t>不可求审于</w:t>
      </w:r>
      <w:proofErr w:type="gramEnd"/>
      <w:r>
        <w:rPr>
          <w:rFonts w:hint="eastAsia"/>
        </w:rPr>
        <w:t>世人，不可彼此亏负，情愿吃亏，圣徒审判世界（林前</w:t>
      </w:r>
      <w:r>
        <w:t>6:1-8</w:t>
      </w:r>
      <w:r>
        <w:rPr>
          <w:rFonts w:hint="eastAsia"/>
        </w:rPr>
        <w:t>）</w:t>
      </w:r>
    </w:p>
    <w:p w14:paraId="335D3A2C" w14:textId="0220A8ED" w:rsidR="002B037C" w:rsidRDefault="005F4AB0" w:rsidP="00475816">
      <w:pPr>
        <w:numPr>
          <w:ilvl w:val="0"/>
          <w:numId w:val="17"/>
        </w:numPr>
      </w:pPr>
      <w:r>
        <w:rPr>
          <w:rFonts w:hint="eastAsia"/>
        </w:rPr>
        <w:t>不义之人不能承受神国，不要自欺而犯罪。信徒要被洁净并成圣（林前</w:t>
      </w:r>
      <w:r>
        <w:t>6:9-11</w:t>
      </w:r>
      <w:r>
        <w:rPr>
          <w:rFonts w:hint="eastAsia"/>
        </w:rPr>
        <w:t>）</w:t>
      </w:r>
    </w:p>
    <w:p w14:paraId="1A8D74D7" w14:textId="0C2BB334" w:rsidR="002B037C" w:rsidRDefault="005F4AB0" w:rsidP="00475816">
      <w:pPr>
        <w:numPr>
          <w:ilvl w:val="0"/>
          <w:numId w:val="17"/>
        </w:numPr>
      </w:pPr>
      <w:r>
        <w:rPr>
          <w:rFonts w:hint="eastAsia"/>
        </w:rPr>
        <w:t>凡事可行，但不都益处，更不应受辖制，不可奸淫污秽圣灵的殿（林前</w:t>
      </w:r>
      <w:r>
        <w:t>6:12-20</w:t>
      </w:r>
      <w:r>
        <w:rPr>
          <w:rFonts w:hint="eastAsia"/>
        </w:rPr>
        <w:t>）</w:t>
      </w:r>
      <w:r w:rsidR="002B037C">
        <w:rPr>
          <w:rFonts w:hint="eastAsia"/>
        </w:rPr>
        <w:t xml:space="preserve">        </w:t>
      </w:r>
    </w:p>
    <w:p w14:paraId="3FC82131" w14:textId="77777777" w:rsidR="002B037C" w:rsidRDefault="002B037C" w:rsidP="002B037C"/>
    <w:p w14:paraId="7BAE1A68" w14:textId="5B806FC4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思考问题：</w:t>
      </w:r>
    </w:p>
    <w:p w14:paraId="6137FE2B" w14:textId="77777777" w:rsidR="002B037C" w:rsidRDefault="002B037C" w:rsidP="002B037C"/>
    <w:p w14:paraId="3C1E9129" w14:textId="1D4E1D33" w:rsidR="002B037C" w:rsidRDefault="005F4AB0" w:rsidP="00475816">
      <w:pPr>
        <w:numPr>
          <w:ilvl w:val="0"/>
          <w:numId w:val="18"/>
        </w:numPr>
      </w:pPr>
      <w:r>
        <w:rPr>
          <w:rFonts w:hint="eastAsia"/>
        </w:rPr>
        <w:t>淫乱的罪是显而易见的，为何哥林多的信徒会陷入当中？</w:t>
      </w:r>
    </w:p>
    <w:p w14:paraId="7BB3AE0E" w14:textId="7631C72E" w:rsidR="002B037C" w:rsidRDefault="005F4AB0" w:rsidP="00475816">
      <w:pPr>
        <w:numPr>
          <w:ilvl w:val="0"/>
          <w:numId w:val="18"/>
        </w:numPr>
      </w:pPr>
      <w:r>
        <w:rPr>
          <w:rFonts w:hint="eastAsia"/>
        </w:rPr>
        <w:t>把行淫乱的信徒赶出教会，是否没有爱心，或者是论断人？</w:t>
      </w:r>
    </w:p>
    <w:p w14:paraId="372938F6" w14:textId="32458D61" w:rsidR="002B037C" w:rsidRDefault="005F4AB0" w:rsidP="00475816">
      <w:pPr>
        <w:numPr>
          <w:ilvl w:val="0"/>
          <w:numId w:val="18"/>
        </w:numPr>
      </w:pPr>
      <w:r>
        <w:rPr>
          <w:rFonts w:hint="eastAsia"/>
        </w:rPr>
        <w:t>信徒不可彼此相告，是否不可以打官司？甘愿吃亏是要蒙不白之冤吗？</w:t>
      </w:r>
    </w:p>
    <w:p w14:paraId="437B022B" w14:textId="0A8BCFE1" w:rsidR="002B037C" w:rsidRDefault="005F4AB0" w:rsidP="00475816">
      <w:pPr>
        <w:numPr>
          <w:ilvl w:val="0"/>
          <w:numId w:val="18"/>
        </w:numPr>
      </w:pPr>
      <w:r>
        <w:rPr>
          <w:rFonts w:hint="eastAsia"/>
        </w:rPr>
        <w:t>不义之人不能承受神的国，得救是因信称义，是否相互矛盾？</w:t>
      </w:r>
    </w:p>
    <w:p w14:paraId="610F0C6D" w14:textId="3AC48912" w:rsidR="002B037C" w:rsidRDefault="005F4AB0" w:rsidP="00475816">
      <w:pPr>
        <w:numPr>
          <w:ilvl w:val="0"/>
          <w:numId w:val="18"/>
        </w:numPr>
      </w:pPr>
      <w:r>
        <w:rPr>
          <w:rFonts w:hint="eastAsia"/>
        </w:rPr>
        <w:t>蒙受圣灵恩典的人，还会有自欺的情况吗？自欺所带出的结果如何？</w:t>
      </w:r>
    </w:p>
    <w:p w14:paraId="195CA584" w14:textId="4ED7A3D3" w:rsidR="002B037C" w:rsidRDefault="005F4AB0" w:rsidP="00475816">
      <w:pPr>
        <w:numPr>
          <w:ilvl w:val="0"/>
          <w:numId w:val="18"/>
        </w:numPr>
      </w:pPr>
      <w:r>
        <w:rPr>
          <w:rFonts w:hint="eastAsia"/>
        </w:rPr>
        <w:t>凡事都可行，但不都有益处，也不应受辖制，如何分辨益处和辖制？</w:t>
      </w:r>
    </w:p>
    <w:p w14:paraId="12466C5B" w14:textId="77777777" w:rsidR="002B037C" w:rsidRDefault="002B037C" w:rsidP="002B037C"/>
    <w:p w14:paraId="32B7A9C3" w14:textId="4E49E017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本课总结：</w:t>
      </w:r>
    </w:p>
    <w:p w14:paraId="4AF87B5A" w14:textId="77777777" w:rsidR="002B037C" w:rsidRDefault="002B037C" w:rsidP="002B037C"/>
    <w:p w14:paraId="39A0F98C" w14:textId="74B99CC0" w:rsidR="002B037C" w:rsidRDefault="005F4AB0" w:rsidP="002B037C">
      <w:r>
        <w:t xml:space="preserve">        </w:t>
      </w:r>
      <w:r>
        <w:rPr>
          <w:rFonts w:hint="eastAsia"/>
        </w:rPr>
        <w:t>使徒保罗指出哥林多教会的严重错误，自高自大，落入妥协淫乱，彼此亏负，向外邦人彼此相告的光景。要他们赶出淫乱的人，禁止罪恶在教会传播，危害其他信徒。并且再次重申不义的人不能得救，信徒得救是靠神的恩典、大能得以洁净、成圣而称义。</w:t>
      </w:r>
    </w:p>
    <w:p w14:paraId="6F923F22" w14:textId="77777777" w:rsidR="002B037C" w:rsidRDefault="002B037C" w:rsidP="002B037C">
      <w:r>
        <w:t xml:space="preserve">         </w:t>
      </w:r>
    </w:p>
    <w:p w14:paraId="588CDBEF" w14:textId="3AF71841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应用回响：</w:t>
      </w:r>
    </w:p>
    <w:p w14:paraId="2EDE3EE9" w14:textId="77777777" w:rsidR="002B037C" w:rsidRDefault="002B037C" w:rsidP="002B037C"/>
    <w:p w14:paraId="1F203761" w14:textId="3E2215D5" w:rsidR="002B037C" w:rsidRDefault="005F4AB0" w:rsidP="00475816">
      <w:pPr>
        <w:numPr>
          <w:ilvl w:val="0"/>
          <w:numId w:val="19"/>
        </w:numPr>
      </w:pPr>
      <w:r>
        <w:rPr>
          <w:rFonts w:hint="eastAsia"/>
        </w:rPr>
        <w:t>坚守真理必定会（</w:t>
      </w:r>
      <w:r>
        <w:t xml:space="preserve">              </w:t>
      </w:r>
      <w:r>
        <w:rPr>
          <w:rFonts w:hint="eastAsia"/>
        </w:rPr>
        <w:t>）罪，偏离真理难免会（</w:t>
      </w:r>
      <w:r>
        <w:t xml:space="preserve">              </w:t>
      </w:r>
      <w:r>
        <w:rPr>
          <w:rFonts w:hint="eastAsia"/>
        </w:rPr>
        <w:t>）罪。</w:t>
      </w:r>
    </w:p>
    <w:p w14:paraId="31F949B3" w14:textId="4403A281" w:rsidR="002B037C" w:rsidRDefault="005F4AB0" w:rsidP="00475816">
      <w:pPr>
        <w:numPr>
          <w:ilvl w:val="0"/>
          <w:numId w:val="19"/>
        </w:numPr>
      </w:pPr>
      <w:r>
        <w:rPr>
          <w:rFonts w:hint="eastAsia"/>
        </w:rPr>
        <w:t>赶出淫乱的可以（</w:t>
      </w:r>
      <w:r>
        <w:t xml:space="preserve">              </w:t>
      </w:r>
      <w:r>
        <w:rPr>
          <w:rFonts w:hint="eastAsia"/>
        </w:rPr>
        <w:t>）教会，赶出淫乱的可以（</w:t>
      </w:r>
      <w:r>
        <w:t xml:space="preserve">              </w:t>
      </w:r>
      <w:r>
        <w:rPr>
          <w:rFonts w:hint="eastAsia"/>
        </w:rPr>
        <w:t>）悔改。</w:t>
      </w:r>
    </w:p>
    <w:p w14:paraId="438D1A1D" w14:textId="214EC22A" w:rsidR="002B037C" w:rsidRDefault="005F4AB0" w:rsidP="00475816">
      <w:pPr>
        <w:numPr>
          <w:ilvl w:val="0"/>
          <w:numId w:val="19"/>
        </w:numPr>
      </w:pPr>
      <w:r>
        <w:rPr>
          <w:rFonts w:hint="eastAsia"/>
        </w:rPr>
        <w:t>圣徒依靠神会（</w:t>
      </w:r>
      <w:r>
        <w:t xml:space="preserve">             </w:t>
      </w:r>
      <w:r>
        <w:rPr>
          <w:rFonts w:hint="eastAsia"/>
        </w:rPr>
        <w:t>）吃亏，圣徒依靠神会（</w:t>
      </w:r>
      <w:r>
        <w:t xml:space="preserve">              </w:t>
      </w:r>
      <w:r>
        <w:rPr>
          <w:rFonts w:hint="eastAsia"/>
        </w:rPr>
        <w:t>）吃亏。</w:t>
      </w:r>
    </w:p>
    <w:p w14:paraId="172FAC52" w14:textId="7AC1FCDA" w:rsidR="002B037C" w:rsidRDefault="005F4AB0" w:rsidP="00475816">
      <w:pPr>
        <w:numPr>
          <w:ilvl w:val="0"/>
          <w:numId w:val="19"/>
        </w:numPr>
      </w:pPr>
      <w:r>
        <w:rPr>
          <w:rFonts w:hint="eastAsia"/>
        </w:rPr>
        <w:t>有罪的人必定（</w:t>
      </w:r>
      <w:r>
        <w:t xml:space="preserve">             </w:t>
      </w:r>
      <w:r>
        <w:rPr>
          <w:rFonts w:hint="eastAsia"/>
        </w:rPr>
        <w:t>）不义，得救的人必定（</w:t>
      </w:r>
      <w:r>
        <w:t xml:space="preserve">              </w:t>
      </w:r>
      <w:r>
        <w:rPr>
          <w:rFonts w:hint="eastAsia"/>
        </w:rPr>
        <w:t>）不义。</w:t>
      </w:r>
    </w:p>
    <w:p w14:paraId="1AF27AD7" w14:textId="74D53077" w:rsidR="002B037C" w:rsidRDefault="005F4AB0" w:rsidP="00475816">
      <w:pPr>
        <w:numPr>
          <w:ilvl w:val="0"/>
          <w:numId w:val="19"/>
        </w:numPr>
      </w:pPr>
      <w:r>
        <w:rPr>
          <w:rFonts w:hint="eastAsia"/>
        </w:rPr>
        <w:t>信徒必定（</w:t>
      </w:r>
      <w:r>
        <w:t xml:space="preserve">             </w:t>
      </w:r>
      <w:r>
        <w:rPr>
          <w:rFonts w:hint="eastAsia"/>
        </w:rPr>
        <w:t>）圣灵的恩典，信徒必须（</w:t>
      </w:r>
      <w:r>
        <w:t xml:space="preserve">              </w:t>
      </w:r>
      <w:r>
        <w:rPr>
          <w:rFonts w:hint="eastAsia"/>
        </w:rPr>
        <w:t>）圣灵的恩典。</w:t>
      </w:r>
    </w:p>
    <w:p w14:paraId="635F54A8" w14:textId="2178B392" w:rsidR="002B037C" w:rsidRDefault="005F4AB0" w:rsidP="00475816">
      <w:pPr>
        <w:numPr>
          <w:ilvl w:val="0"/>
          <w:numId w:val="19"/>
        </w:numPr>
      </w:pPr>
      <w:r>
        <w:rPr>
          <w:rFonts w:hint="eastAsia"/>
        </w:rPr>
        <w:t>凡事都（</w:t>
      </w:r>
      <w:r>
        <w:t xml:space="preserve">               </w:t>
      </w:r>
      <w:r>
        <w:rPr>
          <w:rFonts w:hint="eastAsia"/>
        </w:rPr>
        <w:t>）是假自由，凡事都（</w:t>
      </w:r>
      <w:r>
        <w:t xml:space="preserve">              </w:t>
      </w:r>
      <w:r>
        <w:rPr>
          <w:rFonts w:hint="eastAsia"/>
        </w:rPr>
        <w:t>）是真自由。</w:t>
      </w:r>
    </w:p>
    <w:p w14:paraId="5B3FA6F8" w14:textId="77777777" w:rsidR="002B037C" w:rsidRDefault="002B037C" w:rsidP="002B037C"/>
    <w:p w14:paraId="33F54E30" w14:textId="2D6AE31E" w:rsidR="002B037C" w:rsidRPr="002B037C" w:rsidRDefault="005F4AB0" w:rsidP="002B037C">
      <w:pPr>
        <w:jc w:val="center"/>
        <w:rPr>
          <w:b/>
          <w:sz w:val="28"/>
          <w:szCs w:val="28"/>
        </w:rPr>
      </w:pPr>
      <w:r w:rsidRPr="002B037C">
        <w:rPr>
          <w:rFonts w:hint="eastAsia"/>
          <w:b/>
          <w:sz w:val="28"/>
          <w:szCs w:val="28"/>
        </w:rPr>
        <w:lastRenderedPageBreak/>
        <w:t>第六课：</w:t>
      </w:r>
      <w:proofErr w:type="gramStart"/>
      <w:r w:rsidRPr="002B037C">
        <w:rPr>
          <w:rFonts w:hint="eastAsia"/>
          <w:b/>
          <w:sz w:val="28"/>
          <w:szCs w:val="28"/>
        </w:rPr>
        <w:t>神设婚姻</w:t>
      </w:r>
      <w:proofErr w:type="gramEnd"/>
      <w:r w:rsidRPr="002B037C">
        <w:rPr>
          <w:rFonts w:hint="eastAsia"/>
          <w:b/>
          <w:sz w:val="28"/>
          <w:szCs w:val="28"/>
        </w:rPr>
        <w:t>，圣洁结合得保守（林前</w:t>
      </w:r>
      <w:r w:rsidRPr="002B037C">
        <w:rPr>
          <w:b/>
          <w:sz w:val="28"/>
          <w:szCs w:val="28"/>
        </w:rPr>
        <w:t>7</w:t>
      </w:r>
      <w:r w:rsidRPr="002B037C">
        <w:rPr>
          <w:rFonts w:hint="eastAsia"/>
          <w:b/>
          <w:sz w:val="28"/>
          <w:szCs w:val="28"/>
        </w:rPr>
        <w:t>章）</w:t>
      </w:r>
    </w:p>
    <w:p w14:paraId="64C555F6" w14:textId="77777777" w:rsidR="002B037C" w:rsidRDefault="002B037C" w:rsidP="002B037C"/>
    <w:p w14:paraId="017FA5FF" w14:textId="77777777" w:rsidR="002B037C" w:rsidRDefault="002B037C" w:rsidP="002B037C"/>
    <w:p w14:paraId="190FE322" w14:textId="723A60A4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内容概述：</w:t>
      </w:r>
    </w:p>
    <w:p w14:paraId="11894B60" w14:textId="77777777" w:rsidR="002B037C" w:rsidRDefault="002B037C" w:rsidP="002B037C"/>
    <w:p w14:paraId="5B1D4D72" w14:textId="78FA9370" w:rsidR="002B037C" w:rsidRDefault="005F4AB0" w:rsidP="002B037C">
      <w:r>
        <w:t xml:space="preserve">        </w:t>
      </w:r>
      <w:r>
        <w:rPr>
          <w:rFonts w:hint="eastAsia"/>
        </w:rPr>
        <w:t>使徒保罗强调男人独身更好，但是婚姻可以避免淫乱，夫妻双方就不可彼此亏负。寡妇若不能守住更好的独身，嫁娶就是最好选择。信主的一方不可以主动离婚，各人当守住蒙召时的身份。童身的人守素最好，可以避免肉身之苦，</w:t>
      </w:r>
      <w:proofErr w:type="gramStart"/>
      <w:r>
        <w:rPr>
          <w:rFonts w:hint="eastAsia"/>
        </w:rPr>
        <w:t>单单讨主喜悦</w:t>
      </w:r>
      <w:proofErr w:type="gramEnd"/>
      <w:r>
        <w:rPr>
          <w:rFonts w:hint="eastAsia"/>
        </w:rPr>
        <w:t>。若是结婚也不算是有罪，无论嫁娶都是好的。</w:t>
      </w:r>
    </w:p>
    <w:p w14:paraId="0E30ED04" w14:textId="77777777" w:rsidR="002B037C" w:rsidRDefault="002B037C" w:rsidP="002B037C">
      <w:r>
        <w:t xml:space="preserve">         </w:t>
      </w:r>
    </w:p>
    <w:p w14:paraId="06015F1D" w14:textId="089633EC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内容大纲：</w:t>
      </w:r>
    </w:p>
    <w:p w14:paraId="7DAA98E6" w14:textId="77777777" w:rsidR="002B037C" w:rsidRDefault="002B037C" w:rsidP="002B037C"/>
    <w:p w14:paraId="14B8A6B2" w14:textId="1E2641CB" w:rsidR="002B037C" w:rsidRDefault="005F4AB0" w:rsidP="00475816">
      <w:pPr>
        <w:numPr>
          <w:ilvl w:val="0"/>
          <w:numId w:val="20"/>
        </w:numPr>
      </w:pPr>
      <w:r>
        <w:rPr>
          <w:rFonts w:hint="eastAsia"/>
        </w:rPr>
        <w:t>男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娶妻子是好。但婚姻可避免淫乱，夫妻要彼此归属不可亏负（林前</w:t>
      </w:r>
      <w:r>
        <w:t>7:1-7</w:t>
      </w:r>
      <w:r>
        <w:rPr>
          <w:rFonts w:hint="eastAsia"/>
        </w:rPr>
        <w:t>）</w:t>
      </w:r>
    </w:p>
    <w:p w14:paraId="0ADFA6F3" w14:textId="65BD682B" w:rsidR="002B037C" w:rsidRDefault="005F4AB0" w:rsidP="00475816">
      <w:pPr>
        <w:numPr>
          <w:ilvl w:val="0"/>
          <w:numId w:val="20"/>
        </w:numPr>
      </w:pPr>
      <w:r>
        <w:rPr>
          <w:rFonts w:hint="eastAsia"/>
        </w:rPr>
        <w:t>寡妇禁止不住就要嫁娶，夫妻不可彼此离弃，信主的不可主动离婚（林前</w:t>
      </w:r>
      <w:r>
        <w:t>7:8-16</w:t>
      </w:r>
      <w:r>
        <w:rPr>
          <w:rFonts w:hint="eastAsia"/>
        </w:rPr>
        <w:t>）</w:t>
      </w:r>
    </w:p>
    <w:p w14:paraId="4114792A" w14:textId="65A21253" w:rsidR="002B037C" w:rsidRDefault="005F4AB0" w:rsidP="00475816">
      <w:pPr>
        <w:numPr>
          <w:ilvl w:val="0"/>
          <w:numId w:val="20"/>
        </w:numPr>
      </w:pPr>
      <w:r>
        <w:rPr>
          <w:rFonts w:hint="eastAsia"/>
        </w:rPr>
        <w:t>照主分给和</w:t>
      </w:r>
      <w:proofErr w:type="gramStart"/>
      <w:r>
        <w:rPr>
          <w:rFonts w:hint="eastAsia"/>
        </w:rPr>
        <w:t>所召的而</w:t>
      </w:r>
      <w:proofErr w:type="gramEnd"/>
      <w:r>
        <w:rPr>
          <w:rFonts w:hint="eastAsia"/>
        </w:rPr>
        <w:t>行，或受割礼、或为奴，</w:t>
      </w:r>
      <w:proofErr w:type="gramStart"/>
      <w:r>
        <w:rPr>
          <w:rFonts w:hint="eastAsia"/>
        </w:rPr>
        <w:t>仍守蒙召</w:t>
      </w:r>
      <w:proofErr w:type="gramEnd"/>
      <w:r>
        <w:rPr>
          <w:rFonts w:hint="eastAsia"/>
        </w:rPr>
        <w:t>时的身份（林前</w:t>
      </w:r>
      <w:r>
        <w:t>7:17-24</w:t>
      </w:r>
      <w:r>
        <w:rPr>
          <w:rFonts w:hint="eastAsia"/>
        </w:rPr>
        <w:t>）</w:t>
      </w:r>
    </w:p>
    <w:p w14:paraId="497925A3" w14:textId="15836C7B" w:rsidR="002B037C" w:rsidRDefault="005F4AB0" w:rsidP="00475816">
      <w:pPr>
        <w:numPr>
          <w:ilvl w:val="0"/>
          <w:numId w:val="20"/>
        </w:numPr>
      </w:pPr>
      <w:r>
        <w:rPr>
          <w:rFonts w:hint="eastAsia"/>
        </w:rPr>
        <w:t>末日已近，童身守素的人，可以避免肉身的受苦，也能专心事主（林前</w:t>
      </w:r>
      <w:r>
        <w:t>7:25-35</w:t>
      </w:r>
      <w:r>
        <w:rPr>
          <w:rFonts w:hint="eastAsia"/>
        </w:rPr>
        <w:t>）</w:t>
      </w:r>
    </w:p>
    <w:p w14:paraId="47A5AED6" w14:textId="2C6973E8" w:rsidR="002B037C" w:rsidRDefault="005F4AB0" w:rsidP="00475816">
      <w:pPr>
        <w:numPr>
          <w:ilvl w:val="0"/>
          <w:numId w:val="20"/>
        </w:numPr>
      </w:pPr>
      <w:r>
        <w:rPr>
          <w:rFonts w:hint="eastAsia"/>
        </w:rPr>
        <w:t>若有到了嫁娶年龄的女儿，可以随意嫁娶，若是能守节更有福气（林前</w:t>
      </w:r>
      <w:r>
        <w:t>7:36-40</w:t>
      </w:r>
      <w:r>
        <w:rPr>
          <w:rFonts w:hint="eastAsia"/>
        </w:rPr>
        <w:t>）</w:t>
      </w:r>
      <w:r w:rsidR="002B037C">
        <w:rPr>
          <w:rFonts w:hint="eastAsia"/>
        </w:rPr>
        <w:t xml:space="preserve">        </w:t>
      </w:r>
    </w:p>
    <w:p w14:paraId="3A3132AA" w14:textId="77777777" w:rsidR="002B037C" w:rsidRDefault="002B037C" w:rsidP="002B037C"/>
    <w:p w14:paraId="0C718551" w14:textId="0F650BE4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思考问题：</w:t>
      </w:r>
    </w:p>
    <w:p w14:paraId="7A143AEE" w14:textId="77777777" w:rsidR="002B037C" w:rsidRDefault="002B037C" w:rsidP="002B037C"/>
    <w:p w14:paraId="7525B9BD" w14:textId="18D57A8B" w:rsidR="002B037C" w:rsidRDefault="005F4AB0" w:rsidP="00475816">
      <w:pPr>
        <w:numPr>
          <w:ilvl w:val="0"/>
          <w:numId w:val="21"/>
        </w:numPr>
      </w:pPr>
      <w:r>
        <w:rPr>
          <w:rFonts w:hint="eastAsia"/>
        </w:rPr>
        <w:t>圣经说男人不近女人倒好，婚姻又是神所设立的，是否互相矛盾？</w:t>
      </w:r>
    </w:p>
    <w:p w14:paraId="43537C79" w14:textId="07773FAE" w:rsidR="002B037C" w:rsidRDefault="005F4AB0" w:rsidP="00475816">
      <w:pPr>
        <w:numPr>
          <w:ilvl w:val="0"/>
          <w:numId w:val="21"/>
        </w:numPr>
      </w:pPr>
      <w:r>
        <w:rPr>
          <w:rFonts w:hint="eastAsia"/>
        </w:rPr>
        <w:t>信主的一方不可以主动与不信的一方离婚，是否会叫信徒难以承受？</w:t>
      </w:r>
    </w:p>
    <w:p w14:paraId="74DB0EB0" w14:textId="23C13FB6" w:rsidR="002B037C" w:rsidRDefault="005F4AB0" w:rsidP="00475816">
      <w:pPr>
        <w:numPr>
          <w:ilvl w:val="0"/>
          <w:numId w:val="21"/>
        </w:numPr>
      </w:pPr>
      <w:r>
        <w:rPr>
          <w:rFonts w:hint="eastAsia"/>
        </w:rPr>
        <w:t>信徒要守住蒙召时候的身份，若是为奴身份，是否对信徒不公平？</w:t>
      </w:r>
    </w:p>
    <w:p w14:paraId="12CF62E3" w14:textId="28ABBE93" w:rsidR="002B037C" w:rsidRDefault="005F4AB0" w:rsidP="00475816">
      <w:pPr>
        <w:numPr>
          <w:ilvl w:val="0"/>
          <w:numId w:val="21"/>
        </w:numPr>
      </w:pPr>
      <w:r>
        <w:rPr>
          <w:rFonts w:hint="eastAsia"/>
        </w:rPr>
        <w:t>娶妻的是为世上的事挂虑，结婚是否会影响</w:t>
      </w:r>
      <w:proofErr w:type="gramStart"/>
      <w:r>
        <w:rPr>
          <w:rFonts w:hint="eastAsia"/>
        </w:rPr>
        <w:t>属灵生命</w:t>
      </w:r>
      <w:proofErr w:type="gramEnd"/>
      <w:r>
        <w:rPr>
          <w:rFonts w:hint="eastAsia"/>
        </w:rPr>
        <w:t>的长进？</w:t>
      </w:r>
    </w:p>
    <w:p w14:paraId="39115623" w14:textId="6B05CC98" w:rsidR="002B037C" w:rsidRDefault="005F4AB0" w:rsidP="00475816">
      <w:pPr>
        <w:numPr>
          <w:ilvl w:val="0"/>
          <w:numId w:val="21"/>
        </w:numPr>
      </w:pPr>
      <w:r>
        <w:rPr>
          <w:rFonts w:hint="eastAsia"/>
        </w:rPr>
        <w:t>若常守节、有单身的恩赐更有福气，是否结婚就失去神的祝福？</w:t>
      </w:r>
    </w:p>
    <w:p w14:paraId="692254FA" w14:textId="77777777" w:rsidR="002B037C" w:rsidRDefault="002B037C" w:rsidP="002B037C"/>
    <w:p w14:paraId="6522F9F9" w14:textId="46B33BE1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本课总结：</w:t>
      </w:r>
    </w:p>
    <w:p w14:paraId="09DCA8AA" w14:textId="77777777" w:rsidR="002B037C" w:rsidRDefault="002B037C" w:rsidP="002B037C"/>
    <w:p w14:paraId="713F481D" w14:textId="106D2C0C" w:rsidR="002B037C" w:rsidRDefault="005F4AB0" w:rsidP="002B037C">
      <w:r>
        <w:t xml:space="preserve">        </w:t>
      </w:r>
      <w:r>
        <w:rPr>
          <w:rFonts w:hint="eastAsia"/>
        </w:rPr>
        <w:t>使徒保罗按照哥林多教会的情况，特别澄清独身、婚姻的利弊。教导信徒夫妻关系在信徒天国道路上的主要意义，使有独身恩赐的人可以</w:t>
      </w:r>
      <w:proofErr w:type="gramStart"/>
      <w:r>
        <w:rPr>
          <w:rFonts w:hint="eastAsia"/>
        </w:rPr>
        <w:t>专心讨主喜悦</w:t>
      </w:r>
      <w:proofErr w:type="gramEnd"/>
      <w:r>
        <w:rPr>
          <w:rFonts w:hint="eastAsia"/>
        </w:rPr>
        <w:t>，不必进入婚姻承受肉身之苦。也使进入婚姻的人有正确的夫妻关系，避免淫乱的事情。按照恩赐的独身，按照圣洁建立的婚姻，都被神悦纳。</w:t>
      </w:r>
      <w:r w:rsidR="002B037C">
        <w:rPr>
          <w:rFonts w:hint="eastAsia"/>
        </w:rPr>
        <w:t xml:space="preserve">       </w:t>
      </w:r>
    </w:p>
    <w:p w14:paraId="23BE6FE1" w14:textId="77777777" w:rsidR="002B037C" w:rsidRDefault="002B037C" w:rsidP="002B037C">
      <w:r>
        <w:t xml:space="preserve">         </w:t>
      </w:r>
    </w:p>
    <w:p w14:paraId="5BD6E194" w14:textId="696A7351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应用回响：</w:t>
      </w:r>
    </w:p>
    <w:p w14:paraId="5D98D89C" w14:textId="77777777" w:rsidR="002B037C" w:rsidRDefault="002B037C" w:rsidP="002B037C"/>
    <w:p w14:paraId="4BBABD73" w14:textId="4E601731" w:rsidR="002B037C" w:rsidRDefault="005F4AB0" w:rsidP="00475816">
      <w:pPr>
        <w:numPr>
          <w:ilvl w:val="0"/>
          <w:numId w:val="22"/>
        </w:numPr>
      </w:pPr>
      <w:r>
        <w:rPr>
          <w:rFonts w:hint="eastAsia"/>
        </w:rPr>
        <w:t>独身的人需要（</w:t>
      </w:r>
      <w:r>
        <w:t xml:space="preserve">              </w:t>
      </w:r>
      <w:r>
        <w:rPr>
          <w:rFonts w:hint="eastAsia"/>
        </w:rPr>
        <w:t>）的恩赐，结婚的人需要（</w:t>
      </w:r>
      <w:r>
        <w:t xml:space="preserve">              </w:t>
      </w:r>
      <w:r>
        <w:rPr>
          <w:rFonts w:hint="eastAsia"/>
        </w:rPr>
        <w:t>）的恩典。</w:t>
      </w:r>
    </w:p>
    <w:p w14:paraId="5602CA61" w14:textId="5F6A46D6" w:rsidR="002B037C" w:rsidRDefault="005F4AB0" w:rsidP="00475816">
      <w:pPr>
        <w:numPr>
          <w:ilvl w:val="0"/>
          <w:numId w:val="22"/>
        </w:numPr>
      </w:pPr>
      <w:r>
        <w:rPr>
          <w:rFonts w:hint="eastAsia"/>
        </w:rPr>
        <w:t>信的守住不信的会（</w:t>
      </w:r>
      <w:r>
        <w:t xml:space="preserve">              </w:t>
      </w:r>
      <w:r>
        <w:rPr>
          <w:rFonts w:hint="eastAsia"/>
        </w:rPr>
        <w:t>）代价，信的守住不信的会（</w:t>
      </w:r>
      <w:r>
        <w:t xml:space="preserve">               </w:t>
      </w:r>
      <w:r>
        <w:rPr>
          <w:rFonts w:hint="eastAsia"/>
        </w:rPr>
        <w:t>）祝福。</w:t>
      </w:r>
    </w:p>
    <w:p w14:paraId="441AD0C4" w14:textId="0E4A876E" w:rsidR="002B037C" w:rsidRDefault="005F4AB0" w:rsidP="00475816">
      <w:pPr>
        <w:numPr>
          <w:ilvl w:val="0"/>
          <w:numId w:val="22"/>
        </w:numPr>
      </w:pPr>
      <w:r>
        <w:rPr>
          <w:rFonts w:hint="eastAsia"/>
        </w:rPr>
        <w:t>守住地上身份会付出（地上）代价，守住地上身份会得到（</w:t>
      </w:r>
      <w:r>
        <w:t xml:space="preserve">              </w:t>
      </w:r>
      <w:r>
        <w:rPr>
          <w:rFonts w:hint="eastAsia"/>
        </w:rPr>
        <w:t>）福分。</w:t>
      </w:r>
    </w:p>
    <w:p w14:paraId="53C7CDC3" w14:textId="5CAEE52D" w:rsidR="002B037C" w:rsidRDefault="005F4AB0" w:rsidP="00475816">
      <w:pPr>
        <w:numPr>
          <w:ilvl w:val="0"/>
          <w:numId w:val="22"/>
        </w:numPr>
      </w:pPr>
      <w:r>
        <w:rPr>
          <w:rFonts w:hint="eastAsia"/>
        </w:rPr>
        <w:t>独身可以（</w:t>
      </w:r>
      <w:r>
        <w:t xml:space="preserve">            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讨主的</w:t>
      </w:r>
      <w:proofErr w:type="gramEnd"/>
      <w:r>
        <w:rPr>
          <w:rFonts w:hint="eastAsia"/>
        </w:rPr>
        <w:t>喜悦，结婚可以（</w:t>
      </w:r>
      <w:r>
        <w:t xml:space="preserve">               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讨主的</w:t>
      </w:r>
      <w:proofErr w:type="gramEnd"/>
      <w:r>
        <w:rPr>
          <w:rFonts w:hint="eastAsia"/>
        </w:rPr>
        <w:t>喜悦。</w:t>
      </w:r>
    </w:p>
    <w:p w14:paraId="332D9486" w14:textId="4C54E809" w:rsidR="002B037C" w:rsidRDefault="005F4AB0" w:rsidP="00475816">
      <w:pPr>
        <w:numPr>
          <w:ilvl w:val="0"/>
          <w:numId w:val="22"/>
        </w:numPr>
      </w:pPr>
      <w:r>
        <w:rPr>
          <w:rFonts w:hint="eastAsia"/>
        </w:rPr>
        <w:t>独身的人有神（</w:t>
      </w:r>
      <w:r>
        <w:t xml:space="preserve">              </w:t>
      </w:r>
      <w:r>
        <w:rPr>
          <w:rFonts w:hint="eastAsia"/>
        </w:rPr>
        <w:t>）的祝福，结婚的人有神（</w:t>
      </w:r>
      <w:r>
        <w:t xml:space="preserve">                </w:t>
      </w:r>
      <w:r>
        <w:rPr>
          <w:rFonts w:hint="eastAsia"/>
        </w:rPr>
        <w:t>）的祝福。</w:t>
      </w:r>
    </w:p>
    <w:p w14:paraId="76A7949F" w14:textId="77777777" w:rsidR="002B037C" w:rsidRDefault="002B037C" w:rsidP="002B037C"/>
    <w:p w14:paraId="15FD7D98" w14:textId="77777777" w:rsidR="002B037C" w:rsidRDefault="002B037C" w:rsidP="002B037C"/>
    <w:p w14:paraId="38C7DE00" w14:textId="1C6D24DC" w:rsidR="002B037C" w:rsidRPr="002B037C" w:rsidRDefault="005F4AB0" w:rsidP="002B037C">
      <w:pPr>
        <w:jc w:val="center"/>
        <w:rPr>
          <w:b/>
          <w:sz w:val="28"/>
          <w:szCs w:val="28"/>
        </w:rPr>
      </w:pPr>
      <w:r w:rsidRPr="002B037C">
        <w:rPr>
          <w:rFonts w:hint="eastAsia"/>
          <w:b/>
          <w:sz w:val="28"/>
          <w:szCs w:val="28"/>
        </w:rPr>
        <w:lastRenderedPageBreak/>
        <w:t>第七课：偶像食物，俯就</w:t>
      </w:r>
      <w:proofErr w:type="gramStart"/>
      <w:r w:rsidRPr="002B037C">
        <w:rPr>
          <w:rFonts w:hint="eastAsia"/>
          <w:b/>
          <w:sz w:val="28"/>
          <w:szCs w:val="28"/>
        </w:rPr>
        <w:t>软弱显爱主</w:t>
      </w:r>
      <w:proofErr w:type="gramEnd"/>
      <w:r w:rsidRPr="002B037C">
        <w:rPr>
          <w:rFonts w:hint="eastAsia"/>
          <w:b/>
          <w:sz w:val="28"/>
          <w:szCs w:val="28"/>
        </w:rPr>
        <w:t>（林前</w:t>
      </w:r>
      <w:r w:rsidRPr="002B037C">
        <w:rPr>
          <w:b/>
          <w:sz w:val="28"/>
          <w:szCs w:val="28"/>
        </w:rPr>
        <w:t>8-9</w:t>
      </w:r>
      <w:r w:rsidRPr="002B037C">
        <w:rPr>
          <w:rFonts w:hint="eastAsia"/>
          <w:b/>
          <w:sz w:val="28"/>
          <w:szCs w:val="28"/>
        </w:rPr>
        <w:t>章）</w:t>
      </w:r>
    </w:p>
    <w:p w14:paraId="669C7F2A" w14:textId="77777777" w:rsidR="002B037C" w:rsidRDefault="002B037C" w:rsidP="002B037C"/>
    <w:p w14:paraId="1CC74DF2" w14:textId="77777777" w:rsidR="002B037C" w:rsidRDefault="002B037C" w:rsidP="002B037C"/>
    <w:p w14:paraId="2505EEAB" w14:textId="0562DD53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内容概述：</w:t>
      </w:r>
    </w:p>
    <w:p w14:paraId="6FA1E0F9" w14:textId="77777777" w:rsidR="002B037C" w:rsidRDefault="002B037C" w:rsidP="002B037C"/>
    <w:p w14:paraId="30409BE8" w14:textId="411CDD7C" w:rsidR="002B037C" w:rsidRDefault="005F4AB0" w:rsidP="002B037C">
      <w:r>
        <w:t xml:space="preserve">        </w:t>
      </w:r>
      <w:r>
        <w:rPr>
          <w:rFonts w:hint="eastAsia"/>
        </w:rPr>
        <w:t>使徒保罗责备哥林多教会那些自称有</w:t>
      </w:r>
      <w:proofErr w:type="gramStart"/>
      <w:r>
        <w:rPr>
          <w:rFonts w:hint="eastAsia"/>
        </w:rPr>
        <w:t>属灵知识</w:t>
      </w:r>
      <w:proofErr w:type="gramEnd"/>
      <w:r>
        <w:rPr>
          <w:rFonts w:hint="eastAsia"/>
        </w:rPr>
        <w:t>的人，以此凸显自己的人，告诫他们爱心才能造就人，爱神才是被神所知道的。他也劝诫那些学到一些圣经知识的人，要小心祭祀的食物，不要单为自己，</w:t>
      </w:r>
      <w:proofErr w:type="gramStart"/>
      <w:r>
        <w:rPr>
          <w:rFonts w:hint="eastAsia"/>
        </w:rPr>
        <w:t>乃要凡事</w:t>
      </w:r>
      <w:proofErr w:type="gramEnd"/>
      <w:r>
        <w:rPr>
          <w:rFonts w:hint="eastAsia"/>
        </w:rPr>
        <w:t>造就他人。保罗舍弃本应得到的工价，为福音尽心竭力俯就他人，盼望更多人信福音，自己也要真正得到福音的冠冕。</w:t>
      </w:r>
      <w:r w:rsidR="002B037C">
        <w:rPr>
          <w:rFonts w:hint="eastAsia"/>
        </w:rPr>
        <w:t xml:space="preserve">        </w:t>
      </w:r>
    </w:p>
    <w:p w14:paraId="39A9D90A" w14:textId="77777777" w:rsidR="002B037C" w:rsidRDefault="002B037C" w:rsidP="002B037C">
      <w:r>
        <w:t xml:space="preserve">         </w:t>
      </w:r>
    </w:p>
    <w:p w14:paraId="43F83298" w14:textId="73611E62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内容大纲：</w:t>
      </w:r>
    </w:p>
    <w:p w14:paraId="23B9C285" w14:textId="77777777" w:rsidR="002B037C" w:rsidRDefault="002B037C" w:rsidP="002B037C"/>
    <w:p w14:paraId="28681EDE" w14:textId="56D55D92" w:rsidR="002B037C" w:rsidRDefault="005F4AB0" w:rsidP="00475816">
      <w:pPr>
        <w:numPr>
          <w:ilvl w:val="0"/>
          <w:numId w:val="23"/>
        </w:numPr>
      </w:pPr>
      <w:r>
        <w:rPr>
          <w:rFonts w:hint="eastAsia"/>
        </w:rPr>
        <w:t>知识叫人自高自大，爱神的人必被神知道；惟有神是万有的主宰（林前</w:t>
      </w:r>
      <w:r>
        <w:t>8:1-6</w:t>
      </w:r>
      <w:r>
        <w:rPr>
          <w:rFonts w:hint="eastAsia"/>
        </w:rPr>
        <w:t>）</w:t>
      </w:r>
    </w:p>
    <w:p w14:paraId="3D74E71E" w14:textId="182875E4" w:rsidR="002B037C" w:rsidRDefault="005F4AB0" w:rsidP="00475816">
      <w:pPr>
        <w:numPr>
          <w:ilvl w:val="0"/>
          <w:numId w:val="23"/>
        </w:numPr>
      </w:pPr>
      <w:r>
        <w:rPr>
          <w:rFonts w:hint="eastAsia"/>
        </w:rPr>
        <w:t>食物不能得神看中，也非益处的根本；不可因此绊倒软弱的信徒（林前</w:t>
      </w:r>
      <w:r>
        <w:t>8:7-13</w:t>
      </w:r>
      <w:r>
        <w:rPr>
          <w:rFonts w:hint="eastAsia"/>
        </w:rPr>
        <w:t>）</w:t>
      </w:r>
    </w:p>
    <w:p w14:paraId="48D333C7" w14:textId="5F6690BE" w:rsidR="002B037C" w:rsidRDefault="005F4AB0" w:rsidP="00475816">
      <w:pPr>
        <w:numPr>
          <w:ilvl w:val="0"/>
          <w:numId w:val="23"/>
        </w:numPr>
      </w:pPr>
      <w:r>
        <w:rPr>
          <w:rFonts w:hint="eastAsia"/>
        </w:rPr>
        <w:t>使徒本来有自由，因有主和信徒的印证，做工本应有养生的工价（林前</w:t>
      </w:r>
      <w:r>
        <w:t>9:1-12</w:t>
      </w:r>
      <w:r>
        <w:rPr>
          <w:rFonts w:hint="eastAsia"/>
        </w:rPr>
        <w:t>）</w:t>
      </w:r>
    </w:p>
    <w:p w14:paraId="697636E0" w14:textId="55247883" w:rsidR="002B037C" w:rsidRDefault="005F4AB0" w:rsidP="00475816">
      <w:pPr>
        <w:numPr>
          <w:ilvl w:val="0"/>
          <w:numId w:val="23"/>
        </w:numPr>
      </w:pPr>
      <w:r>
        <w:rPr>
          <w:rFonts w:hint="eastAsia"/>
        </w:rPr>
        <w:t>使徒未用权柄，为福音凡事忍受，甘愿舍己，完成神托付的使命（林前</w:t>
      </w:r>
      <w:r>
        <w:t>9:13-18</w:t>
      </w:r>
      <w:r>
        <w:rPr>
          <w:rFonts w:hint="eastAsia"/>
        </w:rPr>
        <w:t>）</w:t>
      </w:r>
    </w:p>
    <w:p w14:paraId="77242A8E" w14:textId="28C6F3BE" w:rsidR="002B037C" w:rsidRDefault="005F4AB0" w:rsidP="00475816">
      <w:pPr>
        <w:numPr>
          <w:ilvl w:val="0"/>
          <w:numId w:val="23"/>
        </w:numPr>
      </w:pPr>
      <w:r>
        <w:rPr>
          <w:rFonts w:hint="eastAsia"/>
        </w:rPr>
        <w:t>使徒虽然自由，却甘为仆人，为福音俯就众人，</w:t>
      </w:r>
      <w:proofErr w:type="gramStart"/>
      <w:r>
        <w:rPr>
          <w:rFonts w:hint="eastAsia"/>
        </w:rPr>
        <w:t>努力天国</w:t>
      </w:r>
      <w:proofErr w:type="gramEnd"/>
      <w:r>
        <w:rPr>
          <w:rFonts w:hint="eastAsia"/>
        </w:rPr>
        <w:t>的冠冕（林前</w:t>
      </w:r>
      <w:r>
        <w:t>9:19-27</w:t>
      </w:r>
      <w:r>
        <w:rPr>
          <w:rFonts w:hint="eastAsia"/>
        </w:rPr>
        <w:t>）</w:t>
      </w:r>
      <w:r w:rsidR="002B037C">
        <w:rPr>
          <w:rFonts w:hint="eastAsia"/>
        </w:rPr>
        <w:t xml:space="preserve">        </w:t>
      </w:r>
    </w:p>
    <w:p w14:paraId="41817B1A" w14:textId="77777777" w:rsidR="002B037C" w:rsidRDefault="002B037C" w:rsidP="002B037C"/>
    <w:p w14:paraId="1F5C757B" w14:textId="4D2F4E02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思考问题：</w:t>
      </w:r>
    </w:p>
    <w:p w14:paraId="3913ABC7" w14:textId="77777777" w:rsidR="002B037C" w:rsidRDefault="002B037C" w:rsidP="002B037C"/>
    <w:p w14:paraId="42B1BEB2" w14:textId="5E956726" w:rsidR="002B037C" w:rsidRDefault="005F4AB0" w:rsidP="00475816">
      <w:pPr>
        <w:numPr>
          <w:ilvl w:val="0"/>
          <w:numId w:val="24"/>
        </w:numPr>
      </w:pPr>
      <w:r>
        <w:rPr>
          <w:rFonts w:hint="eastAsia"/>
        </w:rPr>
        <w:t>知识是叫人自高自大，为何信徒还要学习圣经的知识？</w:t>
      </w:r>
    </w:p>
    <w:p w14:paraId="37ED7E7E" w14:textId="5B17EB28" w:rsidR="002B037C" w:rsidRDefault="005F4AB0" w:rsidP="00475816">
      <w:pPr>
        <w:numPr>
          <w:ilvl w:val="0"/>
          <w:numId w:val="24"/>
        </w:numPr>
      </w:pPr>
      <w:r>
        <w:rPr>
          <w:rFonts w:hint="eastAsia"/>
        </w:rPr>
        <w:t>不吃也无损、吃也无益，是叫信徒不要考虑日用的饮食吗？</w:t>
      </w:r>
    </w:p>
    <w:p w14:paraId="2D1A7AB8" w14:textId="152BACFA" w:rsidR="002B037C" w:rsidRDefault="005F4AB0" w:rsidP="00475816">
      <w:pPr>
        <w:numPr>
          <w:ilvl w:val="0"/>
          <w:numId w:val="24"/>
        </w:numPr>
      </w:pPr>
      <w:r>
        <w:rPr>
          <w:rFonts w:hint="eastAsia"/>
        </w:rPr>
        <w:t>使徒向信徒陈明自己应得的工价，是和他们讨工价吗？</w:t>
      </w:r>
    </w:p>
    <w:p w14:paraId="6BE2C19A" w14:textId="6D1594AC" w:rsidR="002B037C" w:rsidRDefault="005F4AB0" w:rsidP="00475816">
      <w:pPr>
        <w:numPr>
          <w:ilvl w:val="0"/>
          <w:numId w:val="24"/>
        </w:numPr>
      </w:pPr>
      <w:r>
        <w:rPr>
          <w:rFonts w:hint="eastAsia"/>
        </w:rPr>
        <w:t>传福音是有关别人得救，为何保罗不传福音自己会有祸？</w:t>
      </w:r>
    </w:p>
    <w:p w14:paraId="752A2C33" w14:textId="38B5982E" w:rsidR="002B037C" w:rsidRDefault="005F4AB0" w:rsidP="00475816">
      <w:pPr>
        <w:numPr>
          <w:ilvl w:val="0"/>
          <w:numId w:val="24"/>
        </w:numPr>
      </w:pPr>
      <w:r>
        <w:rPr>
          <w:rFonts w:hint="eastAsia"/>
        </w:rPr>
        <w:t>使徒保罗是见证福音的使者，为何还会恐怕自己被弃绝？</w:t>
      </w:r>
    </w:p>
    <w:p w14:paraId="6DEE9916" w14:textId="77777777" w:rsidR="002B037C" w:rsidRDefault="002B037C" w:rsidP="002B037C"/>
    <w:p w14:paraId="7573C4DE" w14:textId="5D969BAF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本课总结：</w:t>
      </w:r>
    </w:p>
    <w:p w14:paraId="75547DCB" w14:textId="77777777" w:rsidR="002B037C" w:rsidRDefault="002B037C" w:rsidP="002B037C"/>
    <w:p w14:paraId="456ACC68" w14:textId="4FFC1F95" w:rsidR="002B037C" w:rsidRDefault="005F4AB0" w:rsidP="002B037C">
      <w:r>
        <w:t xml:space="preserve">        </w:t>
      </w:r>
      <w:r>
        <w:rPr>
          <w:rFonts w:hint="eastAsia"/>
        </w:rPr>
        <w:t>使徒保罗针对哥林多教会以知识为傲的信徒，告诫他们会落入自高自大，惟有爱人爱神的心才被神悦纳。在祭祀偶像的食物上，不要为了自己的益处绊倒信心软弱的人，其实那些并无益处。保罗以个人的见证教导舍己，不求自己的公平。侍奉神的原则既是命令，也是祝福，但是必需要自己警醒，必须胜过自己，否则也会被弃绝。</w:t>
      </w:r>
      <w:r w:rsidR="002B037C">
        <w:rPr>
          <w:rFonts w:hint="eastAsia"/>
        </w:rPr>
        <w:t xml:space="preserve">        </w:t>
      </w:r>
    </w:p>
    <w:p w14:paraId="2D308EC5" w14:textId="77777777" w:rsidR="002B037C" w:rsidRDefault="002B037C" w:rsidP="002B037C">
      <w:r>
        <w:t xml:space="preserve">         </w:t>
      </w:r>
    </w:p>
    <w:p w14:paraId="3AE1DF01" w14:textId="40F1A698" w:rsidR="002B037C" w:rsidRPr="002B037C" w:rsidRDefault="005F4AB0" w:rsidP="002B037C">
      <w:pPr>
        <w:rPr>
          <w:b/>
        </w:rPr>
      </w:pPr>
      <w:r w:rsidRPr="002B037C">
        <w:rPr>
          <w:rFonts w:hint="eastAsia"/>
          <w:b/>
        </w:rPr>
        <w:t>应用回响：</w:t>
      </w:r>
    </w:p>
    <w:p w14:paraId="0634EF20" w14:textId="77777777" w:rsidR="002B037C" w:rsidRDefault="002B037C" w:rsidP="002B037C"/>
    <w:p w14:paraId="37C65639" w14:textId="4644E870" w:rsidR="002B037C" w:rsidRDefault="005F4AB0" w:rsidP="00475816">
      <w:pPr>
        <w:numPr>
          <w:ilvl w:val="0"/>
          <w:numId w:val="25"/>
        </w:numPr>
      </w:pPr>
      <w:r>
        <w:rPr>
          <w:rFonts w:hint="eastAsia"/>
        </w:rPr>
        <w:t>因圣经知识自高产生（</w:t>
      </w:r>
      <w:r>
        <w:t xml:space="preserve">            </w:t>
      </w:r>
      <w:r>
        <w:rPr>
          <w:rFonts w:hint="eastAsia"/>
        </w:rPr>
        <w:t>），因圣经知识谦卑产生（</w:t>
      </w:r>
      <w:r>
        <w:t xml:space="preserve">              </w:t>
      </w:r>
      <w:r>
        <w:rPr>
          <w:rFonts w:hint="eastAsia"/>
        </w:rPr>
        <w:t>）。</w:t>
      </w:r>
    </w:p>
    <w:p w14:paraId="4EE69A01" w14:textId="0F76C442" w:rsidR="002B037C" w:rsidRDefault="005F4AB0" w:rsidP="00475816">
      <w:pPr>
        <w:numPr>
          <w:ilvl w:val="0"/>
          <w:numId w:val="25"/>
        </w:numPr>
      </w:pPr>
      <w:r>
        <w:rPr>
          <w:rFonts w:hint="eastAsia"/>
        </w:rPr>
        <w:t>肉身的食物供给（</w:t>
      </w:r>
      <w:r>
        <w:t xml:space="preserve">              </w:t>
      </w:r>
      <w:r>
        <w:rPr>
          <w:rFonts w:hint="eastAsia"/>
        </w:rPr>
        <w:t>）生命，灵魂的食物供给（</w:t>
      </w:r>
      <w:r>
        <w:t xml:space="preserve">             </w:t>
      </w:r>
      <w:r>
        <w:rPr>
          <w:rFonts w:hint="eastAsia"/>
        </w:rPr>
        <w:t>）生命。</w:t>
      </w:r>
    </w:p>
    <w:p w14:paraId="7FAEF545" w14:textId="42437EAF" w:rsidR="002B037C" w:rsidRDefault="005F4AB0" w:rsidP="00475816">
      <w:pPr>
        <w:numPr>
          <w:ilvl w:val="0"/>
          <w:numId w:val="25"/>
        </w:numPr>
      </w:pPr>
      <w:r>
        <w:rPr>
          <w:rFonts w:hint="eastAsia"/>
        </w:rPr>
        <w:t>传道人得到工价是（</w:t>
      </w:r>
      <w:r>
        <w:t xml:space="preserve">              </w:t>
      </w:r>
      <w:r>
        <w:rPr>
          <w:rFonts w:hint="eastAsia"/>
        </w:rPr>
        <w:t>），信徒供给工价是（</w:t>
      </w:r>
      <w:r>
        <w:t xml:space="preserve">                 </w:t>
      </w:r>
      <w:r>
        <w:rPr>
          <w:rFonts w:hint="eastAsia"/>
        </w:rPr>
        <w:t>）。</w:t>
      </w:r>
    </w:p>
    <w:p w14:paraId="76046142" w14:textId="3E347ACD" w:rsidR="002B037C" w:rsidRDefault="005F4AB0" w:rsidP="00475816">
      <w:pPr>
        <w:numPr>
          <w:ilvl w:val="0"/>
          <w:numId w:val="25"/>
        </w:numPr>
      </w:pPr>
      <w:r>
        <w:rPr>
          <w:rFonts w:hint="eastAsia"/>
        </w:rPr>
        <w:t>得到救恩的人（</w:t>
      </w:r>
      <w:r>
        <w:t xml:space="preserve">              </w:t>
      </w:r>
      <w:r>
        <w:rPr>
          <w:rFonts w:hint="eastAsia"/>
        </w:rPr>
        <w:t>）福音，得到救恩的人（</w:t>
      </w:r>
      <w:r>
        <w:t xml:space="preserve">                </w:t>
      </w:r>
      <w:r>
        <w:rPr>
          <w:rFonts w:hint="eastAsia"/>
        </w:rPr>
        <w:t>）福音。</w:t>
      </w:r>
    </w:p>
    <w:p w14:paraId="2114114C" w14:textId="331117FF" w:rsidR="002B037C" w:rsidRDefault="005F4AB0" w:rsidP="00475816">
      <w:pPr>
        <w:numPr>
          <w:ilvl w:val="0"/>
          <w:numId w:val="25"/>
        </w:numPr>
      </w:pPr>
      <w:r>
        <w:rPr>
          <w:rFonts w:hint="eastAsia"/>
        </w:rPr>
        <w:t>不义的人可以（</w:t>
      </w:r>
      <w:r>
        <w:t xml:space="preserve">              </w:t>
      </w:r>
      <w:r>
        <w:rPr>
          <w:rFonts w:hint="eastAsia"/>
        </w:rPr>
        <w:t>）福音，公义的人才能（</w:t>
      </w:r>
      <w:r>
        <w:t xml:space="preserve">                </w:t>
      </w:r>
      <w:r>
        <w:rPr>
          <w:rFonts w:hint="eastAsia"/>
        </w:rPr>
        <w:t>）福音。</w:t>
      </w:r>
    </w:p>
    <w:p w14:paraId="19E84EE1" w14:textId="77777777" w:rsidR="002B037C" w:rsidRDefault="002B037C" w:rsidP="002B037C"/>
    <w:p w14:paraId="0026BF0C" w14:textId="77777777" w:rsidR="002B037C" w:rsidRDefault="002B037C" w:rsidP="002B037C"/>
    <w:p w14:paraId="697BD067" w14:textId="1A3A1443" w:rsidR="006F5D71" w:rsidRPr="006F5D71" w:rsidRDefault="005F4AB0" w:rsidP="006F5D71">
      <w:pPr>
        <w:jc w:val="center"/>
        <w:rPr>
          <w:b/>
          <w:sz w:val="28"/>
          <w:szCs w:val="28"/>
        </w:rPr>
      </w:pPr>
      <w:r w:rsidRPr="006F5D71">
        <w:rPr>
          <w:rFonts w:hint="eastAsia"/>
          <w:b/>
          <w:sz w:val="28"/>
          <w:szCs w:val="28"/>
        </w:rPr>
        <w:lastRenderedPageBreak/>
        <w:t>第八课：前车之鉴，警醒为人真益处（林前</w:t>
      </w:r>
      <w:r w:rsidRPr="006F5D71">
        <w:rPr>
          <w:b/>
          <w:sz w:val="28"/>
          <w:szCs w:val="28"/>
        </w:rPr>
        <w:t>10</w:t>
      </w:r>
      <w:r w:rsidRPr="006F5D71">
        <w:rPr>
          <w:rFonts w:hint="eastAsia"/>
          <w:b/>
          <w:sz w:val="28"/>
          <w:szCs w:val="28"/>
        </w:rPr>
        <w:t>章）</w:t>
      </w:r>
    </w:p>
    <w:p w14:paraId="4DF6DD3B" w14:textId="77777777" w:rsidR="006F5D71" w:rsidRDefault="006F5D71" w:rsidP="006F5D71"/>
    <w:p w14:paraId="1291F22F" w14:textId="77777777" w:rsidR="006F5D71" w:rsidRDefault="006F5D71" w:rsidP="006F5D71"/>
    <w:p w14:paraId="0404AF13" w14:textId="38672EC0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内容概述：</w:t>
      </w:r>
    </w:p>
    <w:p w14:paraId="42BD0FA5" w14:textId="77777777" w:rsidR="006F5D71" w:rsidRDefault="006F5D71" w:rsidP="006F5D71"/>
    <w:p w14:paraId="6A0DF911" w14:textId="37E1D6DB" w:rsidR="006F5D71" w:rsidRDefault="005F4AB0" w:rsidP="006F5D71">
      <w:r>
        <w:t xml:space="preserve">        </w:t>
      </w:r>
      <w:r>
        <w:rPr>
          <w:rFonts w:hint="eastAsia"/>
        </w:rPr>
        <w:t>以色列祖先都曾在云里、海里受洗，同饮基督之水，但不得神的喜悦，多半死于旷野。写在圣经上，成为末世信徒的鉴戒。信徒要逃避偶像的事，与主相交，远离外邦的祭鬼。行凡事都为了造就人，求别人的益处，体谅信心软弱的信徒，效法基督的舍己。凡事为荣耀神而行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绊倒他人，只求更多人得救。</w:t>
      </w:r>
    </w:p>
    <w:p w14:paraId="3518EFFF" w14:textId="77777777" w:rsidR="006F5D71" w:rsidRDefault="006F5D71" w:rsidP="006F5D71">
      <w:r>
        <w:t xml:space="preserve">         </w:t>
      </w:r>
    </w:p>
    <w:p w14:paraId="18BBD5EB" w14:textId="0350CEAD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内容大纲：</w:t>
      </w:r>
    </w:p>
    <w:p w14:paraId="790A4866" w14:textId="77777777" w:rsidR="006F5D71" w:rsidRDefault="006F5D71" w:rsidP="006F5D71"/>
    <w:p w14:paraId="1A885B75" w14:textId="0FA07912" w:rsidR="006F5D71" w:rsidRDefault="005F4AB0" w:rsidP="00475816">
      <w:pPr>
        <w:numPr>
          <w:ilvl w:val="0"/>
          <w:numId w:val="26"/>
        </w:numPr>
      </w:pPr>
      <w:r>
        <w:rPr>
          <w:rFonts w:hint="eastAsia"/>
        </w:rPr>
        <w:t>以色列祖先曾在云里、海里受洗，喝基督灵盘石水，但多半被灭（林前</w:t>
      </w:r>
      <w:r>
        <w:t>10:1-5</w:t>
      </w:r>
      <w:r>
        <w:rPr>
          <w:rFonts w:hint="eastAsia"/>
        </w:rPr>
        <w:t>）</w:t>
      </w:r>
    </w:p>
    <w:p w14:paraId="7C294847" w14:textId="24EAB7B7" w:rsidR="006F5D71" w:rsidRDefault="005F4AB0" w:rsidP="00475816">
      <w:pPr>
        <w:numPr>
          <w:ilvl w:val="0"/>
          <w:numId w:val="26"/>
        </w:numPr>
      </w:pPr>
      <w:r>
        <w:rPr>
          <w:rFonts w:hint="eastAsia"/>
        </w:rPr>
        <w:t>先祖的事乃现今的鉴戒，写在经上警戒末世之信徒，必须要谨慎（林前</w:t>
      </w:r>
      <w:r>
        <w:t>10:6-13</w:t>
      </w:r>
      <w:r>
        <w:rPr>
          <w:rFonts w:hint="eastAsia"/>
        </w:rPr>
        <w:t>）</w:t>
      </w:r>
    </w:p>
    <w:p w14:paraId="56C6D583" w14:textId="6BD201CD" w:rsidR="006F5D71" w:rsidRDefault="005F4AB0" w:rsidP="00475816">
      <w:pPr>
        <w:numPr>
          <w:ilvl w:val="0"/>
          <w:numId w:val="26"/>
        </w:numPr>
      </w:pPr>
      <w:r>
        <w:rPr>
          <w:rFonts w:hint="eastAsia"/>
        </w:rPr>
        <w:t>信徒要逃避偶像的事，信主同归耶稣，不可参与外邦祭鬼、交鬼（林前</w:t>
      </w:r>
      <w:r>
        <w:t>10:14-22</w:t>
      </w:r>
      <w:r>
        <w:rPr>
          <w:rFonts w:hint="eastAsia"/>
        </w:rPr>
        <w:t>）</w:t>
      </w:r>
    </w:p>
    <w:p w14:paraId="24F9D709" w14:textId="28D6A5C7" w:rsidR="006F5D71" w:rsidRDefault="005F4AB0" w:rsidP="00475816">
      <w:pPr>
        <w:numPr>
          <w:ilvl w:val="0"/>
          <w:numId w:val="26"/>
        </w:numPr>
      </w:pPr>
      <w:r>
        <w:rPr>
          <w:rFonts w:hint="eastAsia"/>
        </w:rPr>
        <w:t>凡事不都有益处，都造就人；要求别人的益处，体谅软弱的信徒（林前</w:t>
      </w:r>
      <w:r>
        <w:t>10:23-30</w:t>
      </w:r>
      <w:r>
        <w:rPr>
          <w:rFonts w:hint="eastAsia"/>
        </w:rPr>
        <w:t>）</w:t>
      </w:r>
    </w:p>
    <w:p w14:paraId="1FBB42F2" w14:textId="282FF84C" w:rsidR="006F5D71" w:rsidRDefault="005F4AB0" w:rsidP="00475816">
      <w:pPr>
        <w:numPr>
          <w:ilvl w:val="0"/>
          <w:numId w:val="26"/>
        </w:numPr>
      </w:pPr>
      <w:r>
        <w:rPr>
          <w:rFonts w:hint="eastAsia"/>
        </w:rPr>
        <w:t>凡事为荣耀神而行，不可使人跌倒，不求自己益处，只求人得救（林前</w:t>
      </w:r>
      <w:r>
        <w:t>10:31-33</w:t>
      </w:r>
      <w:r>
        <w:rPr>
          <w:rFonts w:hint="eastAsia"/>
        </w:rPr>
        <w:t>）</w:t>
      </w:r>
      <w:r w:rsidR="006F5D71">
        <w:rPr>
          <w:rFonts w:hint="eastAsia"/>
        </w:rPr>
        <w:t xml:space="preserve">        </w:t>
      </w:r>
    </w:p>
    <w:p w14:paraId="6E040D1C" w14:textId="77777777" w:rsidR="006F5D71" w:rsidRDefault="006F5D71" w:rsidP="006F5D71"/>
    <w:p w14:paraId="2C77EB27" w14:textId="0BD2ED6B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思考问题：</w:t>
      </w:r>
    </w:p>
    <w:p w14:paraId="0F84F3F0" w14:textId="77777777" w:rsidR="006F5D71" w:rsidRDefault="006F5D71" w:rsidP="006F5D71"/>
    <w:p w14:paraId="7A8EFD93" w14:textId="0DC54079" w:rsidR="006F5D71" w:rsidRDefault="005F4AB0" w:rsidP="00475816">
      <w:pPr>
        <w:numPr>
          <w:ilvl w:val="0"/>
          <w:numId w:val="27"/>
        </w:numPr>
      </w:pPr>
      <w:r>
        <w:rPr>
          <w:rFonts w:hint="eastAsia"/>
        </w:rPr>
        <w:t>耶稣基督降临以前，以色列人的得救是靠什么？</w:t>
      </w:r>
    </w:p>
    <w:p w14:paraId="5AA2E3DE" w14:textId="30DA4351" w:rsidR="006F5D71" w:rsidRDefault="005F4AB0" w:rsidP="00475816">
      <w:pPr>
        <w:numPr>
          <w:ilvl w:val="0"/>
          <w:numId w:val="27"/>
        </w:numPr>
      </w:pPr>
      <w:r>
        <w:rPr>
          <w:rFonts w:hint="eastAsia"/>
        </w:rPr>
        <w:t>旧约时代，耶和华不喜悦、在旷野倒毙的以色列人，是否得到了救恩？</w:t>
      </w:r>
    </w:p>
    <w:p w14:paraId="360C920B" w14:textId="1FF3FB67" w:rsidR="006F5D71" w:rsidRDefault="005F4AB0" w:rsidP="00475816">
      <w:pPr>
        <w:numPr>
          <w:ilvl w:val="0"/>
          <w:numId w:val="27"/>
        </w:numPr>
      </w:pPr>
      <w:r>
        <w:rPr>
          <w:rFonts w:hint="eastAsia"/>
        </w:rPr>
        <w:t>旧约如何是新约信徒的鉴戒，有了耶稣的降临还会重蹈旧约的覆辙吗？</w:t>
      </w:r>
    </w:p>
    <w:p w14:paraId="1B4B7409" w14:textId="2CB3800F" w:rsidR="006F5D71" w:rsidRDefault="005F4AB0" w:rsidP="00475816">
      <w:pPr>
        <w:numPr>
          <w:ilvl w:val="0"/>
          <w:numId w:val="27"/>
        </w:numPr>
      </w:pPr>
      <w:proofErr w:type="gramStart"/>
      <w:r>
        <w:rPr>
          <w:rFonts w:hint="eastAsia"/>
        </w:rPr>
        <w:t>神叫信徒</w:t>
      </w:r>
      <w:proofErr w:type="gramEnd"/>
      <w:r>
        <w:rPr>
          <w:rFonts w:hint="eastAsia"/>
        </w:rPr>
        <w:t>受的试探不会超过所能受的，为何不彻底免去试探？</w:t>
      </w:r>
    </w:p>
    <w:p w14:paraId="38AF2E0C" w14:textId="565F2AAF" w:rsidR="006F5D71" w:rsidRDefault="005F4AB0" w:rsidP="00475816">
      <w:pPr>
        <w:numPr>
          <w:ilvl w:val="0"/>
          <w:numId w:val="27"/>
        </w:numPr>
      </w:pPr>
      <w:r>
        <w:rPr>
          <w:rFonts w:hint="eastAsia"/>
        </w:rPr>
        <w:t>信徒信主不是已经得救了吗？为何还会与鬼相交？会有何后果？</w:t>
      </w:r>
    </w:p>
    <w:p w14:paraId="338665B7" w14:textId="31DFA6E2" w:rsidR="006F5D71" w:rsidRDefault="005F4AB0" w:rsidP="00475816">
      <w:pPr>
        <w:numPr>
          <w:ilvl w:val="0"/>
          <w:numId w:val="27"/>
        </w:numPr>
      </w:pPr>
      <w:r>
        <w:rPr>
          <w:rFonts w:hint="eastAsia"/>
        </w:rPr>
        <w:t>凡事为荣耀神而行，不要使人跌倒，跌倒的人产生什么样的后果？</w:t>
      </w:r>
    </w:p>
    <w:p w14:paraId="45F8F1C6" w14:textId="77777777" w:rsidR="006F5D71" w:rsidRDefault="006F5D71" w:rsidP="006F5D71"/>
    <w:p w14:paraId="7A602007" w14:textId="07C8DF44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本课总结：</w:t>
      </w:r>
    </w:p>
    <w:p w14:paraId="54B9AA59" w14:textId="77777777" w:rsidR="006F5D71" w:rsidRDefault="006F5D71" w:rsidP="006F5D71"/>
    <w:p w14:paraId="71C8F145" w14:textId="692F4D7E" w:rsidR="006F5D71" w:rsidRDefault="005F4AB0" w:rsidP="006F5D71">
      <w:r>
        <w:t xml:space="preserve">        </w:t>
      </w:r>
      <w:r>
        <w:rPr>
          <w:rFonts w:hint="eastAsia"/>
        </w:rPr>
        <w:t>使徒保罗以旧约以色列人蒙恩，却因誖逆而被神弃绝，并且记录在圣经上的教训。警戒哥林多的信徒当以此为鉴戒，谨慎自守行事。特保要警戒拜过偶像的食物，更不可继续外邦交鬼的祭拜。不可号称凡事都可行，当行对人有益处之事，更要凡事为荣耀神而行。不可使人跌倒，要成为众人得救的益处。</w:t>
      </w:r>
      <w:r w:rsidR="006F5D71">
        <w:rPr>
          <w:rFonts w:hint="eastAsia"/>
        </w:rPr>
        <w:t xml:space="preserve">        </w:t>
      </w:r>
    </w:p>
    <w:p w14:paraId="44DCD535" w14:textId="77777777" w:rsidR="006F5D71" w:rsidRDefault="006F5D71" w:rsidP="006F5D71">
      <w:r>
        <w:t xml:space="preserve">         </w:t>
      </w:r>
    </w:p>
    <w:p w14:paraId="66EC36E1" w14:textId="24942CBB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应用回响：</w:t>
      </w:r>
    </w:p>
    <w:p w14:paraId="0F0253C5" w14:textId="77777777" w:rsidR="006F5D71" w:rsidRDefault="006F5D71" w:rsidP="006F5D71"/>
    <w:p w14:paraId="675473F9" w14:textId="1E640B18" w:rsidR="006F5D71" w:rsidRDefault="005F4AB0" w:rsidP="00475816">
      <w:pPr>
        <w:numPr>
          <w:ilvl w:val="0"/>
          <w:numId w:val="28"/>
        </w:numPr>
      </w:pPr>
      <w:r>
        <w:rPr>
          <w:rFonts w:hint="eastAsia"/>
        </w:rPr>
        <w:t>蒙神的拣选（</w:t>
      </w:r>
      <w:r>
        <w:t xml:space="preserve">            </w:t>
      </w:r>
      <w:r>
        <w:rPr>
          <w:rFonts w:hint="eastAsia"/>
        </w:rPr>
        <w:t>）得救，蒙神的悦纳（</w:t>
      </w:r>
      <w:r>
        <w:t xml:space="preserve">            </w:t>
      </w:r>
      <w:r>
        <w:rPr>
          <w:rFonts w:hint="eastAsia"/>
        </w:rPr>
        <w:t>）得救。</w:t>
      </w:r>
    </w:p>
    <w:p w14:paraId="2DF1F545" w14:textId="6E36DA5F" w:rsidR="006F5D71" w:rsidRDefault="005F4AB0" w:rsidP="00475816">
      <w:pPr>
        <w:numPr>
          <w:ilvl w:val="0"/>
          <w:numId w:val="28"/>
        </w:numPr>
      </w:pPr>
      <w:r>
        <w:rPr>
          <w:rFonts w:hint="eastAsia"/>
        </w:rPr>
        <w:t>新约的圣徒靠（</w:t>
      </w:r>
      <w:r>
        <w:t xml:space="preserve">              </w:t>
      </w:r>
      <w:r>
        <w:rPr>
          <w:rFonts w:hint="eastAsia"/>
        </w:rPr>
        <w:t>）得救，旧约的圣徒靠（</w:t>
      </w:r>
      <w:r>
        <w:t xml:space="preserve">                 </w:t>
      </w:r>
      <w:r>
        <w:rPr>
          <w:rFonts w:hint="eastAsia"/>
        </w:rPr>
        <w:t>）得救。</w:t>
      </w:r>
    </w:p>
    <w:p w14:paraId="365B1B6E" w14:textId="6B14ADFC" w:rsidR="006F5D71" w:rsidRDefault="005F4AB0" w:rsidP="00475816">
      <w:pPr>
        <w:numPr>
          <w:ilvl w:val="0"/>
          <w:numId w:val="28"/>
        </w:numPr>
      </w:pPr>
      <w:r>
        <w:rPr>
          <w:rFonts w:hint="eastAsia"/>
        </w:rPr>
        <w:t>忍受试探是（</w:t>
      </w:r>
      <w:r>
        <w:t xml:space="preserve">               </w:t>
      </w:r>
      <w:r>
        <w:rPr>
          <w:rFonts w:hint="eastAsia"/>
        </w:rPr>
        <w:t>）自己的罪，胜过试探是（</w:t>
      </w:r>
      <w:r>
        <w:t xml:space="preserve">                </w:t>
      </w:r>
      <w:r>
        <w:rPr>
          <w:rFonts w:hint="eastAsia"/>
        </w:rPr>
        <w:t>）自己的罪。</w:t>
      </w:r>
    </w:p>
    <w:p w14:paraId="603809C0" w14:textId="2A0C86FF" w:rsidR="006F5D71" w:rsidRDefault="005F4AB0" w:rsidP="00475816">
      <w:pPr>
        <w:numPr>
          <w:ilvl w:val="0"/>
          <w:numId w:val="28"/>
        </w:numPr>
        <w:rPr>
          <w:lang w:eastAsia="zh-TW"/>
        </w:rPr>
      </w:pPr>
      <w:r>
        <w:rPr>
          <w:rFonts w:hint="eastAsia"/>
        </w:rPr>
        <w:t>与</w:t>
      </w:r>
      <w:proofErr w:type="gramStart"/>
      <w:r>
        <w:rPr>
          <w:rFonts w:hint="eastAsia"/>
        </w:rPr>
        <w:t>主相交使信徒</w:t>
      </w:r>
      <w:proofErr w:type="gramEnd"/>
      <w:r>
        <w:rPr>
          <w:rFonts w:hint="eastAsia"/>
        </w:rPr>
        <w:t>走（</w:t>
      </w:r>
      <w:r>
        <w:t xml:space="preserve">             </w:t>
      </w:r>
      <w:r>
        <w:rPr>
          <w:rFonts w:hint="eastAsia"/>
        </w:rPr>
        <w:t>）道路，与鬼相交使信徒走（</w:t>
      </w:r>
      <w:r>
        <w:t xml:space="preserve">               </w:t>
      </w:r>
      <w:r>
        <w:rPr>
          <w:rFonts w:hint="eastAsia"/>
        </w:rPr>
        <w:t>）道路。</w:t>
      </w:r>
    </w:p>
    <w:p w14:paraId="60DAECD4" w14:textId="40C02AA2" w:rsidR="002B037C" w:rsidRDefault="005F4AB0" w:rsidP="00475816">
      <w:pPr>
        <w:numPr>
          <w:ilvl w:val="0"/>
          <w:numId w:val="28"/>
        </w:numPr>
      </w:pPr>
      <w:r>
        <w:rPr>
          <w:rFonts w:hint="eastAsia"/>
        </w:rPr>
        <w:t>信徒能是别人得救的（</w:t>
      </w:r>
      <w:r>
        <w:t xml:space="preserve">             </w:t>
      </w:r>
      <w:r>
        <w:rPr>
          <w:rFonts w:hint="eastAsia"/>
        </w:rPr>
        <w:t>），信徒能是别人得救的（</w:t>
      </w:r>
      <w:r>
        <w:t xml:space="preserve">                </w:t>
      </w:r>
      <w:r>
        <w:rPr>
          <w:rFonts w:hint="eastAsia"/>
        </w:rPr>
        <w:t>）。</w:t>
      </w:r>
    </w:p>
    <w:p w14:paraId="49BC784D" w14:textId="77777777" w:rsidR="006F5D71" w:rsidRDefault="006F5D71" w:rsidP="006F5D71"/>
    <w:p w14:paraId="5E600267" w14:textId="15A09FF1" w:rsidR="006F5D71" w:rsidRPr="006F5D71" w:rsidRDefault="005F4AB0" w:rsidP="006F5D71">
      <w:pPr>
        <w:jc w:val="center"/>
        <w:rPr>
          <w:b/>
          <w:sz w:val="28"/>
          <w:szCs w:val="28"/>
        </w:rPr>
      </w:pPr>
      <w:r w:rsidRPr="006F5D71">
        <w:rPr>
          <w:rFonts w:hint="eastAsia"/>
          <w:b/>
          <w:sz w:val="28"/>
          <w:szCs w:val="28"/>
        </w:rPr>
        <w:lastRenderedPageBreak/>
        <w:t>第九课：</w:t>
      </w:r>
      <w:proofErr w:type="gramStart"/>
      <w:r w:rsidRPr="006F5D71">
        <w:rPr>
          <w:rFonts w:hint="eastAsia"/>
          <w:b/>
          <w:sz w:val="28"/>
          <w:szCs w:val="28"/>
        </w:rPr>
        <w:t>神设次序</w:t>
      </w:r>
      <w:proofErr w:type="gramEnd"/>
      <w:r w:rsidRPr="006F5D71">
        <w:rPr>
          <w:rFonts w:hint="eastAsia"/>
          <w:b/>
          <w:sz w:val="28"/>
          <w:szCs w:val="28"/>
        </w:rPr>
        <w:t>，顺服爱主要自省（林前</w:t>
      </w:r>
      <w:r w:rsidRPr="006F5D71">
        <w:rPr>
          <w:b/>
          <w:sz w:val="28"/>
          <w:szCs w:val="28"/>
        </w:rPr>
        <w:t>11</w:t>
      </w:r>
      <w:r w:rsidRPr="006F5D71">
        <w:rPr>
          <w:rFonts w:hint="eastAsia"/>
          <w:b/>
          <w:sz w:val="28"/>
          <w:szCs w:val="28"/>
        </w:rPr>
        <w:t>章）</w:t>
      </w:r>
    </w:p>
    <w:p w14:paraId="244920DB" w14:textId="77777777" w:rsidR="006F5D71" w:rsidRDefault="006F5D71" w:rsidP="006F5D71"/>
    <w:p w14:paraId="247E3991" w14:textId="77777777" w:rsidR="006F5D71" w:rsidRDefault="006F5D71" w:rsidP="006F5D71"/>
    <w:p w14:paraId="19733882" w14:textId="6CA8BE34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内容概述：</w:t>
      </w:r>
    </w:p>
    <w:p w14:paraId="744B9BFB" w14:textId="77777777" w:rsidR="006F5D71" w:rsidRDefault="006F5D71" w:rsidP="006F5D71"/>
    <w:p w14:paraId="13ABD456" w14:textId="54BFAD8D" w:rsidR="006F5D71" w:rsidRDefault="005F4AB0" w:rsidP="006F5D71">
      <w:r>
        <w:t xml:space="preserve">        </w:t>
      </w:r>
      <w:r>
        <w:rPr>
          <w:rFonts w:hint="eastAsia"/>
        </w:rPr>
        <w:t>基督是各人的头，男人是女人的头，神是基督的头。男人讲道不蒙头，女人讲道要蒙头。教会吃主的晚餐分门别类是招损，结党的聚会是藐视教会。</w:t>
      </w:r>
      <w:proofErr w:type="gramStart"/>
      <w:r>
        <w:rPr>
          <w:rFonts w:hint="eastAsia"/>
        </w:rPr>
        <w:t>主亲自</w:t>
      </w:r>
      <w:proofErr w:type="gramEnd"/>
      <w:r>
        <w:rPr>
          <w:rFonts w:hint="eastAsia"/>
        </w:rPr>
        <w:t>设立圣餐，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饼、分杯是纪念主为信徒舍己，流血立的新约。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按理领圣餐就是干犯主，吃喝自己的罪，因此导致软弱、患病、死亡。要先分辨自己，不被定罪。</w:t>
      </w:r>
    </w:p>
    <w:p w14:paraId="41FDAD4D" w14:textId="77777777" w:rsidR="006F5D71" w:rsidRDefault="006F5D71" w:rsidP="006F5D71">
      <w:r>
        <w:t xml:space="preserve">         </w:t>
      </w:r>
    </w:p>
    <w:p w14:paraId="3BEE3671" w14:textId="24A73B8B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内容大纲：</w:t>
      </w:r>
    </w:p>
    <w:p w14:paraId="3CAB743A" w14:textId="77777777" w:rsidR="006F5D71" w:rsidRDefault="006F5D71" w:rsidP="006F5D71"/>
    <w:p w14:paraId="1896B37C" w14:textId="456189C9" w:rsidR="006F5D71" w:rsidRDefault="005F4AB0" w:rsidP="00475816">
      <w:pPr>
        <w:numPr>
          <w:ilvl w:val="0"/>
          <w:numId w:val="29"/>
        </w:numPr>
      </w:pPr>
      <w:r>
        <w:rPr>
          <w:rFonts w:hint="eastAsia"/>
        </w:rPr>
        <w:t>神是基督的头，基督是男人的头，男人是女人的头，女人该蒙头（林前</w:t>
      </w:r>
      <w:r>
        <w:t>11:1-7</w:t>
      </w:r>
      <w:r>
        <w:rPr>
          <w:rFonts w:hint="eastAsia"/>
        </w:rPr>
        <w:t>）</w:t>
      </w:r>
    </w:p>
    <w:p w14:paraId="68704A6D" w14:textId="2FC93474" w:rsidR="006F5D71" w:rsidRDefault="005F4AB0" w:rsidP="00475816">
      <w:pPr>
        <w:numPr>
          <w:ilvl w:val="0"/>
          <w:numId w:val="29"/>
        </w:numPr>
      </w:pPr>
      <w:r>
        <w:rPr>
          <w:rFonts w:hint="eastAsia"/>
        </w:rPr>
        <w:t>起初女人出自男人，为男人而造，男人也出自女人，都出自于神（林前</w:t>
      </w:r>
      <w:r>
        <w:t>11:8-16</w:t>
      </w:r>
      <w:r>
        <w:rPr>
          <w:rFonts w:hint="eastAsia"/>
        </w:rPr>
        <w:t>）</w:t>
      </w:r>
    </w:p>
    <w:p w14:paraId="36E42226" w14:textId="1C6C58F5" w:rsidR="006F5D71" w:rsidRDefault="005F4AB0" w:rsidP="00475816">
      <w:pPr>
        <w:numPr>
          <w:ilvl w:val="0"/>
          <w:numId w:val="29"/>
        </w:numPr>
      </w:pPr>
      <w:r>
        <w:rPr>
          <w:rFonts w:hint="eastAsia"/>
        </w:rPr>
        <w:t>聚会招损，分门别类，结</w:t>
      </w:r>
      <w:proofErr w:type="gramStart"/>
      <w:r>
        <w:rPr>
          <w:rFonts w:hint="eastAsia"/>
        </w:rPr>
        <w:t>党显人</w:t>
      </w:r>
      <w:proofErr w:type="gramEnd"/>
      <w:r>
        <w:rPr>
          <w:rFonts w:hint="eastAsia"/>
        </w:rPr>
        <w:t>的才能，吃主的晚餐却藐视教会（林前</w:t>
      </w:r>
      <w:r>
        <w:t>11:17-22</w:t>
      </w:r>
      <w:r>
        <w:rPr>
          <w:rFonts w:hint="eastAsia"/>
        </w:rPr>
        <w:t>）</w:t>
      </w:r>
    </w:p>
    <w:p w14:paraId="68FECA84" w14:textId="41ABCF9B" w:rsidR="006F5D71" w:rsidRDefault="005F4AB0" w:rsidP="00475816">
      <w:pPr>
        <w:numPr>
          <w:ilvl w:val="0"/>
          <w:numId w:val="29"/>
        </w:numPr>
      </w:pPr>
      <w:r>
        <w:rPr>
          <w:rFonts w:hint="eastAsia"/>
        </w:rPr>
        <w:t>从主领受的主餐，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饼、喝杯是纪念主舍命立的新约，等主再来（林前</w:t>
      </w:r>
      <w:r>
        <w:t>11:23-26</w:t>
      </w:r>
      <w:r>
        <w:rPr>
          <w:rFonts w:hint="eastAsia"/>
        </w:rPr>
        <w:t>）</w:t>
      </w:r>
    </w:p>
    <w:p w14:paraId="11AC2B6F" w14:textId="00D98DAC" w:rsidR="006F5D71" w:rsidRDefault="005F4AB0" w:rsidP="00475816">
      <w:pPr>
        <w:numPr>
          <w:ilvl w:val="0"/>
          <w:numId w:val="29"/>
        </w:numPr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按理领主餐是干犯主、吃喝自己的罪，因此患病、死亡被惩治（林前</w:t>
      </w:r>
      <w:r>
        <w:t>11:27-34</w:t>
      </w:r>
      <w:r>
        <w:rPr>
          <w:rFonts w:hint="eastAsia"/>
        </w:rPr>
        <w:t>）</w:t>
      </w:r>
      <w:r w:rsidR="006F5D71">
        <w:rPr>
          <w:rFonts w:hint="eastAsia"/>
        </w:rPr>
        <w:t xml:space="preserve">        </w:t>
      </w:r>
    </w:p>
    <w:p w14:paraId="150AF002" w14:textId="77777777" w:rsidR="006F5D71" w:rsidRDefault="006F5D71" w:rsidP="006F5D71"/>
    <w:p w14:paraId="5FA6366B" w14:textId="2ADC0417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思考问题：</w:t>
      </w:r>
    </w:p>
    <w:p w14:paraId="0682A1D5" w14:textId="77777777" w:rsidR="006F5D71" w:rsidRDefault="006F5D71" w:rsidP="006F5D71"/>
    <w:p w14:paraId="5C871EA0" w14:textId="75A7FCF2" w:rsidR="006F5D71" w:rsidRDefault="005F4AB0" w:rsidP="00475816">
      <w:pPr>
        <w:numPr>
          <w:ilvl w:val="0"/>
          <w:numId w:val="30"/>
        </w:numPr>
      </w:pPr>
      <w:r>
        <w:rPr>
          <w:rFonts w:hint="eastAsia"/>
        </w:rPr>
        <w:t>圣经教导女人祷告或讲道要蒙着头，今天是否也要如此遵行？</w:t>
      </w:r>
    </w:p>
    <w:p w14:paraId="46AECD72" w14:textId="35B4B804" w:rsidR="006F5D71" w:rsidRDefault="005F4AB0" w:rsidP="00475816">
      <w:pPr>
        <w:numPr>
          <w:ilvl w:val="0"/>
          <w:numId w:val="30"/>
        </w:numPr>
      </w:pPr>
      <w:r>
        <w:rPr>
          <w:rFonts w:hint="eastAsia"/>
        </w:rPr>
        <w:t>提摩太前书</w:t>
      </w:r>
      <w:r>
        <w:t>2:12</w:t>
      </w:r>
      <w:r>
        <w:rPr>
          <w:rFonts w:hint="eastAsia"/>
        </w:rPr>
        <w:t>节说不许女人讲道，与这里的女人讲道是否矛盾？</w:t>
      </w:r>
    </w:p>
    <w:p w14:paraId="3B0C68C7" w14:textId="6477162F" w:rsidR="006F5D71" w:rsidRDefault="005F4AB0" w:rsidP="00475816">
      <w:pPr>
        <w:numPr>
          <w:ilvl w:val="0"/>
          <w:numId w:val="30"/>
        </w:numPr>
      </w:pPr>
      <w:r>
        <w:rPr>
          <w:rFonts w:hint="eastAsia"/>
        </w:rPr>
        <w:t>歌林多教会圣餐时候有人醉酒，有人饥饿，为何会如此混乱？</w:t>
      </w:r>
    </w:p>
    <w:p w14:paraId="661C7661" w14:textId="46B26A06" w:rsidR="006F5D71" w:rsidRDefault="005F4AB0" w:rsidP="00475816">
      <w:pPr>
        <w:numPr>
          <w:ilvl w:val="0"/>
          <w:numId w:val="30"/>
        </w:numPr>
      </w:pPr>
      <w:r>
        <w:rPr>
          <w:rFonts w:hint="eastAsia"/>
        </w:rPr>
        <w:t>教会有规律的主餐聚会，是单单为了表达对主耶稣</w:t>
      </w:r>
      <w:proofErr w:type="gramStart"/>
      <w:r>
        <w:rPr>
          <w:rFonts w:hint="eastAsia"/>
        </w:rPr>
        <w:t>舍命的</w:t>
      </w:r>
      <w:proofErr w:type="gramEnd"/>
      <w:r>
        <w:rPr>
          <w:rFonts w:hint="eastAsia"/>
        </w:rPr>
        <w:t>感恩吗？</w:t>
      </w:r>
    </w:p>
    <w:p w14:paraId="6CF64A24" w14:textId="271E6A75" w:rsidR="006F5D71" w:rsidRDefault="005F4AB0" w:rsidP="00475816">
      <w:pPr>
        <w:numPr>
          <w:ilvl w:val="0"/>
          <w:numId w:val="30"/>
        </w:numPr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按理领圣餐会造成软弱、患病、死亡，这和信徒得救有何关系？</w:t>
      </w:r>
    </w:p>
    <w:p w14:paraId="3F873E4A" w14:textId="77777777" w:rsidR="006F5D71" w:rsidRDefault="006F5D71" w:rsidP="006F5D71"/>
    <w:p w14:paraId="426D766C" w14:textId="33A89122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本课总结：</w:t>
      </w:r>
    </w:p>
    <w:p w14:paraId="7C64E965" w14:textId="77777777" w:rsidR="006F5D71" w:rsidRDefault="006F5D71" w:rsidP="006F5D71"/>
    <w:p w14:paraId="465AB191" w14:textId="496BE334" w:rsidR="006F5D71" w:rsidRDefault="005F4AB0" w:rsidP="006F5D71">
      <w:r>
        <w:t xml:space="preserve">        </w:t>
      </w:r>
      <w:r>
        <w:rPr>
          <w:rFonts w:hint="eastAsia"/>
        </w:rPr>
        <w:t>使徒保罗纠正哥林多教会两个重要错误，一个是女人不顺服男人，表现在蒙头的上面。教导他们神造人的次序是男人在先，而且女人是为男人造的，因此要顺服男人。而男人要顺服基督，好像基督顺服神一样。另一个错误是主餐的混乱，教导圣餐那是</w:t>
      </w:r>
      <w:proofErr w:type="gramStart"/>
      <w:r>
        <w:rPr>
          <w:rFonts w:hint="eastAsia"/>
        </w:rPr>
        <w:t>主亲自</w:t>
      </w:r>
      <w:proofErr w:type="gramEnd"/>
      <w:r>
        <w:rPr>
          <w:rFonts w:hint="eastAsia"/>
        </w:rPr>
        <w:t>设立的，信徒要遵守，以免干犯主，落入罪中，遭受惩罚。</w:t>
      </w:r>
      <w:r w:rsidR="006F5D71">
        <w:rPr>
          <w:rFonts w:hint="eastAsia"/>
        </w:rPr>
        <w:t xml:space="preserve">        </w:t>
      </w:r>
    </w:p>
    <w:p w14:paraId="205AD47B" w14:textId="77777777" w:rsidR="006F5D71" w:rsidRPr="006F5D71" w:rsidRDefault="006F5D71" w:rsidP="006F5D71">
      <w:pPr>
        <w:rPr>
          <w:b/>
        </w:rPr>
      </w:pPr>
      <w:r w:rsidRPr="006F5D71">
        <w:rPr>
          <w:b/>
        </w:rPr>
        <w:t xml:space="preserve">         </w:t>
      </w:r>
    </w:p>
    <w:p w14:paraId="57962D20" w14:textId="2B554638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应用回响：</w:t>
      </w:r>
    </w:p>
    <w:p w14:paraId="374E188A" w14:textId="77777777" w:rsidR="006F5D71" w:rsidRDefault="006F5D71" w:rsidP="006F5D71"/>
    <w:p w14:paraId="4A103FE6" w14:textId="1F2051DD" w:rsidR="006F5D71" w:rsidRDefault="005F4AB0" w:rsidP="00475816">
      <w:pPr>
        <w:numPr>
          <w:ilvl w:val="0"/>
          <w:numId w:val="31"/>
        </w:numPr>
      </w:pPr>
      <w:r>
        <w:rPr>
          <w:rFonts w:hint="eastAsia"/>
        </w:rPr>
        <w:t>顺服的女人会尊（</w:t>
      </w:r>
      <w:r>
        <w:t xml:space="preserve">              </w:t>
      </w:r>
      <w:r>
        <w:rPr>
          <w:rFonts w:hint="eastAsia"/>
        </w:rPr>
        <w:t>）为头，顺服的女人会尊（</w:t>
      </w:r>
      <w:r>
        <w:t xml:space="preserve">              </w:t>
      </w:r>
      <w:r>
        <w:rPr>
          <w:rFonts w:hint="eastAsia"/>
        </w:rPr>
        <w:t>）为头。</w:t>
      </w:r>
    </w:p>
    <w:p w14:paraId="6C702541" w14:textId="08DBEF8B" w:rsidR="006F5D71" w:rsidRDefault="005F4AB0" w:rsidP="00475816">
      <w:pPr>
        <w:numPr>
          <w:ilvl w:val="0"/>
          <w:numId w:val="31"/>
        </w:numPr>
      </w:pPr>
      <w:r>
        <w:rPr>
          <w:rFonts w:hint="eastAsia"/>
        </w:rPr>
        <w:t>女人可以与男人（</w:t>
      </w:r>
      <w:r>
        <w:t xml:space="preserve">             </w:t>
      </w:r>
      <w:r>
        <w:rPr>
          <w:rFonts w:hint="eastAsia"/>
        </w:rPr>
        <w:t>）福音的道，女人不可对男人（</w:t>
      </w:r>
      <w:r>
        <w:t xml:space="preserve">               </w:t>
      </w:r>
      <w:r>
        <w:rPr>
          <w:rFonts w:hint="eastAsia"/>
        </w:rPr>
        <w:t>）福音的道。</w:t>
      </w:r>
    </w:p>
    <w:p w14:paraId="2552327D" w14:textId="66CA8315" w:rsidR="006F5D71" w:rsidRDefault="005F4AB0" w:rsidP="00475816">
      <w:pPr>
        <w:numPr>
          <w:ilvl w:val="0"/>
          <w:numId w:val="31"/>
        </w:numPr>
      </w:pPr>
      <w:r>
        <w:rPr>
          <w:rFonts w:hint="eastAsia"/>
        </w:rPr>
        <w:t>遵守圣经教导的圣餐（</w:t>
      </w:r>
      <w:r>
        <w:t xml:space="preserve">        </w:t>
      </w:r>
      <w:r>
        <w:rPr>
          <w:rFonts w:hint="eastAsia"/>
        </w:rPr>
        <w:t>）意义，不守圣经教导的圣餐（</w:t>
      </w:r>
      <w:r>
        <w:t xml:space="preserve">         </w:t>
      </w:r>
      <w:r>
        <w:rPr>
          <w:rFonts w:hint="eastAsia"/>
        </w:rPr>
        <w:t>）意义。</w:t>
      </w:r>
    </w:p>
    <w:p w14:paraId="5D67B342" w14:textId="7A924D97" w:rsidR="006F5D71" w:rsidRDefault="005F4AB0" w:rsidP="00475816">
      <w:pPr>
        <w:numPr>
          <w:ilvl w:val="0"/>
          <w:numId w:val="31"/>
        </w:numPr>
      </w:pPr>
      <w:r>
        <w:rPr>
          <w:rFonts w:hint="eastAsia"/>
        </w:rPr>
        <w:t>领取圣餐是对救主的（</w:t>
      </w:r>
      <w:r>
        <w:t xml:space="preserve">             </w:t>
      </w:r>
      <w:r>
        <w:rPr>
          <w:rFonts w:hint="eastAsia"/>
        </w:rPr>
        <w:t>），领取圣餐是对救主的（</w:t>
      </w:r>
      <w:r>
        <w:t xml:space="preserve">                </w:t>
      </w:r>
      <w:r>
        <w:rPr>
          <w:rFonts w:hint="eastAsia"/>
        </w:rPr>
        <w:t>）。</w:t>
      </w:r>
    </w:p>
    <w:p w14:paraId="6E54E09D" w14:textId="2CAD39BD" w:rsidR="006F5D71" w:rsidRDefault="005F4AB0" w:rsidP="00475816">
      <w:pPr>
        <w:numPr>
          <w:ilvl w:val="0"/>
          <w:numId w:val="31"/>
        </w:numPr>
      </w:pPr>
      <w:proofErr w:type="gramStart"/>
      <w:r>
        <w:rPr>
          <w:rFonts w:hint="eastAsia"/>
        </w:rPr>
        <w:t>尊主圣餐</w:t>
      </w:r>
      <w:proofErr w:type="gramEnd"/>
      <w:r>
        <w:rPr>
          <w:rFonts w:hint="eastAsia"/>
        </w:rPr>
        <w:t>的人（</w:t>
      </w:r>
      <w:r>
        <w:t xml:space="preserve">          </w:t>
      </w:r>
      <w:r>
        <w:rPr>
          <w:rFonts w:hint="eastAsia"/>
        </w:rPr>
        <w:t>）追求灵命，</w:t>
      </w:r>
      <w:proofErr w:type="gramStart"/>
      <w:r>
        <w:rPr>
          <w:rFonts w:hint="eastAsia"/>
        </w:rPr>
        <w:t>不尊主</w:t>
      </w:r>
      <w:proofErr w:type="gramEnd"/>
      <w:r>
        <w:rPr>
          <w:rFonts w:hint="eastAsia"/>
        </w:rPr>
        <w:t>圣餐的人（</w:t>
      </w:r>
      <w:r>
        <w:t xml:space="preserve">           </w:t>
      </w:r>
      <w:r>
        <w:rPr>
          <w:rFonts w:hint="eastAsia"/>
        </w:rPr>
        <w:t>）追求灵命。</w:t>
      </w:r>
    </w:p>
    <w:p w14:paraId="4939C79E" w14:textId="77777777" w:rsidR="006F5D71" w:rsidRDefault="006F5D71" w:rsidP="006F5D71"/>
    <w:p w14:paraId="48ABD77B" w14:textId="77777777" w:rsidR="006F5D71" w:rsidRDefault="006F5D71" w:rsidP="006F5D71"/>
    <w:p w14:paraId="037676C9" w14:textId="2B4055AB" w:rsidR="006F5D71" w:rsidRPr="006F5D71" w:rsidRDefault="005F4AB0" w:rsidP="006F5D71">
      <w:pPr>
        <w:jc w:val="center"/>
        <w:rPr>
          <w:b/>
          <w:sz w:val="28"/>
          <w:szCs w:val="28"/>
        </w:rPr>
      </w:pPr>
      <w:r w:rsidRPr="006F5D71">
        <w:rPr>
          <w:rFonts w:hint="eastAsia"/>
          <w:b/>
          <w:sz w:val="28"/>
          <w:szCs w:val="28"/>
        </w:rPr>
        <w:lastRenderedPageBreak/>
        <w:t>第十课：恩赐配搭，爱为根基仰望主（林前</w:t>
      </w:r>
      <w:r w:rsidRPr="006F5D71">
        <w:rPr>
          <w:b/>
          <w:sz w:val="28"/>
          <w:szCs w:val="28"/>
        </w:rPr>
        <w:t>12-13</w:t>
      </w:r>
      <w:r w:rsidRPr="006F5D71">
        <w:rPr>
          <w:rFonts w:hint="eastAsia"/>
          <w:b/>
          <w:sz w:val="28"/>
          <w:szCs w:val="28"/>
        </w:rPr>
        <w:t>章）</w:t>
      </w:r>
    </w:p>
    <w:p w14:paraId="72B79C1D" w14:textId="77777777" w:rsidR="006F5D71" w:rsidRDefault="006F5D71" w:rsidP="006F5D71"/>
    <w:p w14:paraId="08ECECFD" w14:textId="77777777" w:rsidR="006F5D71" w:rsidRDefault="006F5D71" w:rsidP="006F5D71"/>
    <w:p w14:paraId="044C617B" w14:textId="08355CCB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内容概述：</w:t>
      </w:r>
    </w:p>
    <w:p w14:paraId="01446EAC" w14:textId="77777777" w:rsidR="006F5D71" w:rsidRDefault="006F5D71" w:rsidP="006F5D71"/>
    <w:p w14:paraId="39567ECC" w14:textId="6D18A418" w:rsidR="006F5D71" w:rsidRDefault="005F4AB0" w:rsidP="006F5D71">
      <w:r>
        <w:t xml:space="preserve">        </w:t>
      </w:r>
      <w:proofErr w:type="gramStart"/>
      <w:r>
        <w:rPr>
          <w:rFonts w:hint="eastAsia"/>
        </w:rPr>
        <w:t>论到属灵的</w:t>
      </w:r>
      <w:proofErr w:type="gramEnd"/>
      <w:r>
        <w:rPr>
          <w:rFonts w:hint="eastAsia"/>
        </w:rPr>
        <w:t>恩赐，信徒作外邦人的时候侍奉偶像，被圣灵感动才可以称耶稣为主。恩赐、职事、功用有分别，都是来自一位主，来自一位圣灵，叫人得益处。信徒如一个身体上的不同肢体，彼此相顾。神在教会首先设立使徒、先知、教师，及其他恩赐。没有爱一切恩赐都是枉然，恩赐才能即将过去，</w:t>
      </w:r>
      <w:proofErr w:type="gramStart"/>
      <w:r>
        <w:rPr>
          <w:rFonts w:hint="eastAsia"/>
        </w:rPr>
        <w:t>惟有爱</w:t>
      </w:r>
      <w:proofErr w:type="gramEnd"/>
      <w:r>
        <w:rPr>
          <w:rFonts w:hint="eastAsia"/>
        </w:rPr>
        <w:t>常存，并且最大。</w:t>
      </w:r>
    </w:p>
    <w:p w14:paraId="464B286F" w14:textId="77777777" w:rsidR="006F5D71" w:rsidRDefault="006F5D71" w:rsidP="006F5D71">
      <w:r>
        <w:t xml:space="preserve">         </w:t>
      </w:r>
    </w:p>
    <w:p w14:paraId="4C5B04D6" w14:textId="19EE15B6" w:rsidR="006F5D71" w:rsidRPr="006F5D71" w:rsidRDefault="005F4AB0" w:rsidP="006F5D71">
      <w:pPr>
        <w:rPr>
          <w:b/>
        </w:rPr>
      </w:pPr>
      <w:r w:rsidRPr="006F5D71">
        <w:rPr>
          <w:rFonts w:hint="eastAsia"/>
          <w:b/>
        </w:rPr>
        <w:t>内容大纲：</w:t>
      </w:r>
    </w:p>
    <w:p w14:paraId="5AD56FC4" w14:textId="77777777" w:rsidR="006F5D71" w:rsidRDefault="006F5D71" w:rsidP="006F5D71"/>
    <w:p w14:paraId="492D8CDE" w14:textId="75886250" w:rsidR="006F5D71" w:rsidRDefault="005F4AB0" w:rsidP="00475816">
      <w:pPr>
        <w:numPr>
          <w:ilvl w:val="0"/>
          <w:numId w:val="32"/>
        </w:numPr>
      </w:pPr>
      <w:r>
        <w:rPr>
          <w:rFonts w:hint="eastAsia"/>
        </w:rPr>
        <w:t>作外邦人服侍偶像，受圣灵</w:t>
      </w:r>
      <w:proofErr w:type="gramStart"/>
      <w:r>
        <w:rPr>
          <w:rFonts w:hint="eastAsia"/>
        </w:rPr>
        <w:t>感动归</w:t>
      </w:r>
      <w:proofErr w:type="gramEnd"/>
      <w:r>
        <w:rPr>
          <w:rFonts w:hint="eastAsia"/>
        </w:rPr>
        <w:t>独一真神，得圣灵</w:t>
      </w:r>
      <w:proofErr w:type="gramStart"/>
      <w:r>
        <w:rPr>
          <w:rFonts w:hint="eastAsia"/>
        </w:rPr>
        <w:t>赐</w:t>
      </w:r>
      <w:proofErr w:type="gramEnd"/>
      <w:r>
        <w:rPr>
          <w:rFonts w:hint="eastAsia"/>
        </w:rPr>
        <w:t>各样恩赐（林前</w:t>
      </w:r>
      <w:r>
        <w:t>12:1-11</w:t>
      </w:r>
      <w:r>
        <w:rPr>
          <w:rFonts w:hint="eastAsia"/>
        </w:rPr>
        <w:t>）</w:t>
      </w:r>
    </w:p>
    <w:p w14:paraId="7381F23E" w14:textId="6D4BC2E7" w:rsidR="006F5D71" w:rsidRDefault="005F4AB0" w:rsidP="00475816">
      <w:pPr>
        <w:numPr>
          <w:ilvl w:val="0"/>
          <w:numId w:val="32"/>
        </w:numPr>
      </w:pPr>
      <w:r>
        <w:rPr>
          <w:rFonts w:hint="eastAsia"/>
        </w:rPr>
        <w:t>信徒同受一位圣灵感动互为肢体，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身体，彼此需要互相协助（林前</w:t>
      </w:r>
      <w:r>
        <w:t>12:12-26</w:t>
      </w:r>
      <w:r>
        <w:rPr>
          <w:rFonts w:hint="eastAsia"/>
        </w:rPr>
        <w:t>）</w:t>
      </w:r>
    </w:p>
    <w:p w14:paraId="5B372D4E" w14:textId="37BD3395" w:rsidR="006F5D71" w:rsidRDefault="005F4AB0" w:rsidP="00475816">
      <w:pPr>
        <w:numPr>
          <w:ilvl w:val="0"/>
          <w:numId w:val="32"/>
        </w:numPr>
      </w:pPr>
      <w:proofErr w:type="gramStart"/>
      <w:r>
        <w:rPr>
          <w:rFonts w:hint="eastAsia"/>
        </w:rPr>
        <w:t>神按次序</w:t>
      </w:r>
      <w:proofErr w:type="gramEnd"/>
      <w:r>
        <w:rPr>
          <w:rFonts w:hint="eastAsia"/>
        </w:rPr>
        <w:t>设立教会，第一使徒，第二先知，第三教师，再设其他（林前</w:t>
      </w:r>
      <w:r>
        <w:t>12:27-31</w:t>
      </w:r>
      <w:r>
        <w:rPr>
          <w:rFonts w:hint="eastAsia"/>
        </w:rPr>
        <w:t>）</w:t>
      </w:r>
    </w:p>
    <w:p w14:paraId="6ED2020B" w14:textId="0BF9989D" w:rsidR="006F5D71" w:rsidRDefault="005F4AB0" w:rsidP="00475816">
      <w:pPr>
        <w:numPr>
          <w:ilvl w:val="0"/>
          <w:numId w:val="32"/>
        </w:numPr>
      </w:pPr>
      <w:r>
        <w:rPr>
          <w:rFonts w:hint="eastAsia"/>
        </w:rPr>
        <w:t>爱是所有恩赐的根基，爱是恒久忍耐开始的内涵，直到凡事忍耐（林前</w:t>
      </w:r>
      <w:r>
        <w:t>13:1-7</w:t>
      </w:r>
      <w:r>
        <w:rPr>
          <w:rFonts w:hint="eastAsia"/>
        </w:rPr>
        <w:t>）</w:t>
      </w:r>
    </w:p>
    <w:p w14:paraId="09A551BE" w14:textId="63DE790A" w:rsidR="006F5D71" w:rsidRDefault="005F4AB0" w:rsidP="00475816">
      <w:pPr>
        <w:numPr>
          <w:ilvl w:val="0"/>
          <w:numId w:val="32"/>
        </w:numPr>
      </w:pPr>
      <w:r>
        <w:rPr>
          <w:rFonts w:hint="eastAsia"/>
        </w:rPr>
        <w:t>爱是永不止息，所有恩赐会结束，常存的是信、望、爱，爱最大（林前</w:t>
      </w:r>
      <w:r>
        <w:t>13:8-13</w:t>
      </w:r>
      <w:r>
        <w:rPr>
          <w:rFonts w:hint="eastAsia"/>
        </w:rPr>
        <w:t>）</w:t>
      </w:r>
      <w:r w:rsidR="006F5D71">
        <w:rPr>
          <w:rFonts w:hint="eastAsia"/>
        </w:rPr>
        <w:t xml:space="preserve">        </w:t>
      </w:r>
    </w:p>
    <w:p w14:paraId="263D8F50" w14:textId="77777777" w:rsidR="006F5D71" w:rsidRDefault="006F5D71" w:rsidP="006F5D71"/>
    <w:p w14:paraId="22AFA6C3" w14:textId="06080A86" w:rsidR="006F5D71" w:rsidRPr="003F3761" w:rsidRDefault="005F4AB0" w:rsidP="006F5D71">
      <w:pPr>
        <w:rPr>
          <w:b/>
        </w:rPr>
      </w:pPr>
      <w:r w:rsidRPr="003F3761">
        <w:rPr>
          <w:rFonts w:hint="eastAsia"/>
          <w:b/>
        </w:rPr>
        <w:t>思考问题：</w:t>
      </w:r>
    </w:p>
    <w:p w14:paraId="479D513E" w14:textId="77777777" w:rsidR="006F5D71" w:rsidRDefault="006F5D71" w:rsidP="006F5D71"/>
    <w:p w14:paraId="79429F85" w14:textId="5F910171" w:rsidR="006F5D71" w:rsidRDefault="005F4AB0" w:rsidP="00475816">
      <w:pPr>
        <w:numPr>
          <w:ilvl w:val="0"/>
          <w:numId w:val="33"/>
        </w:numPr>
      </w:pPr>
      <w:r>
        <w:rPr>
          <w:rFonts w:hint="eastAsia"/>
        </w:rPr>
        <w:t>人如何</w:t>
      </w:r>
      <w:proofErr w:type="gramStart"/>
      <w:r>
        <w:rPr>
          <w:rFonts w:hint="eastAsia"/>
        </w:rPr>
        <w:t>得到属灵的</w:t>
      </w:r>
      <w:proofErr w:type="gramEnd"/>
      <w:r>
        <w:rPr>
          <w:rFonts w:hint="eastAsia"/>
        </w:rPr>
        <w:t>恩赐？</w:t>
      </w:r>
      <w:proofErr w:type="gramStart"/>
      <w:r>
        <w:rPr>
          <w:rFonts w:hint="eastAsia"/>
        </w:rPr>
        <w:t>属灵恩赐</w:t>
      </w:r>
      <w:proofErr w:type="gramEnd"/>
      <w:r>
        <w:rPr>
          <w:rFonts w:hint="eastAsia"/>
        </w:rPr>
        <w:t>是否属于少数人的特权？</w:t>
      </w:r>
    </w:p>
    <w:p w14:paraId="0BEEB605" w14:textId="3766E091" w:rsidR="006F5D71" w:rsidRDefault="005F4AB0" w:rsidP="00475816">
      <w:pPr>
        <w:numPr>
          <w:ilvl w:val="0"/>
          <w:numId w:val="33"/>
        </w:numPr>
      </w:pPr>
      <w:r>
        <w:rPr>
          <w:rFonts w:hint="eastAsia"/>
        </w:rPr>
        <w:t>圣灵随己意分给各人不同的恩赐，得到多的人是否被神偏爱？</w:t>
      </w:r>
    </w:p>
    <w:p w14:paraId="5FC9854D" w14:textId="77C03FB3" w:rsidR="006F5D71" w:rsidRDefault="005F4AB0" w:rsidP="00475816">
      <w:pPr>
        <w:numPr>
          <w:ilvl w:val="0"/>
          <w:numId w:val="33"/>
        </w:numPr>
      </w:pPr>
      <w:r>
        <w:rPr>
          <w:rFonts w:hint="eastAsia"/>
        </w:rPr>
        <w:t>教会需要关照</w:t>
      </w:r>
      <w:proofErr w:type="gramStart"/>
      <w:r>
        <w:rPr>
          <w:rFonts w:hint="eastAsia"/>
        </w:rPr>
        <w:t>那些灵命软弱</w:t>
      </w:r>
      <w:proofErr w:type="gramEnd"/>
      <w:r>
        <w:rPr>
          <w:rFonts w:hint="eastAsia"/>
        </w:rPr>
        <w:t>的信徒，是否对灵命好的信徒不公平？</w:t>
      </w:r>
    </w:p>
    <w:p w14:paraId="510BD09C" w14:textId="2A26A712" w:rsidR="006F5D71" w:rsidRDefault="005F4AB0" w:rsidP="00475816">
      <w:pPr>
        <w:numPr>
          <w:ilvl w:val="0"/>
          <w:numId w:val="33"/>
        </w:numPr>
      </w:pPr>
      <w:r>
        <w:rPr>
          <w:rFonts w:hint="eastAsia"/>
        </w:rPr>
        <w:t>圣经为何强调</w:t>
      </w:r>
      <w:proofErr w:type="gramStart"/>
      <w:r>
        <w:rPr>
          <w:rFonts w:hint="eastAsia"/>
        </w:rPr>
        <w:t>神设立</w:t>
      </w:r>
      <w:proofErr w:type="gramEnd"/>
      <w:r>
        <w:rPr>
          <w:rFonts w:hint="eastAsia"/>
        </w:rPr>
        <w:t>教会的次序？首要恩赐是使徒、先知、教师？</w:t>
      </w:r>
    </w:p>
    <w:p w14:paraId="4D4ED141" w14:textId="75A6BE84" w:rsidR="006F5D71" w:rsidRDefault="005F4AB0" w:rsidP="00475816">
      <w:pPr>
        <w:numPr>
          <w:ilvl w:val="0"/>
          <w:numId w:val="33"/>
        </w:numPr>
      </w:pPr>
      <w:r>
        <w:rPr>
          <w:rFonts w:hint="eastAsia"/>
        </w:rPr>
        <w:t>保罗强调爱的重要性，是否和使徒、先知、教师的重要性相矛盾？</w:t>
      </w:r>
    </w:p>
    <w:p w14:paraId="63BE899F" w14:textId="3BA664E1" w:rsidR="006F5D71" w:rsidRDefault="005F4AB0" w:rsidP="00475816">
      <w:pPr>
        <w:numPr>
          <w:ilvl w:val="0"/>
          <w:numId w:val="33"/>
        </w:numPr>
      </w:pPr>
      <w:r>
        <w:rPr>
          <w:rFonts w:hint="eastAsia"/>
        </w:rPr>
        <w:t>爱是永不止息，先知讲道之能</w:t>
      </w:r>
      <w:proofErr w:type="gramStart"/>
      <w:r>
        <w:rPr>
          <w:rFonts w:hint="eastAsia"/>
        </w:rPr>
        <w:t>终归无</w:t>
      </w:r>
      <w:proofErr w:type="gramEnd"/>
      <w:r>
        <w:rPr>
          <w:rFonts w:hint="eastAsia"/>
        </w:rPr>
        <w:t>有，是否信徒不需要听道、只要爱？</w:t>
      </w:r>
    </w:p>
    <w:p w14:paraId="1FB27EE4" w14:textId="77777777" w:rsidR="006F5D71" w:rsidRDefault="006F5D71" w:rsidP="006F5D71"/>
    <w:p w14:paraId="1DBABA69" w14:textId="2BD5E9EB" w:rsidR="006F5D71" w:rsidRPr="003F3761" w:rsidRDefault="005F4AB0" w:rsidP="006F5D71">
      <w:pPr>
        <w:rPr>
          <w:b/>
        </w:rPr>
      </w:pPr>
      <w:r w:rsidRPr="003F3761">
        <w:rPr>
          <w:rFonts w:hint="eastAsia"/>
          <w:b/>
        </w:rPr>
        <w:t>本课总结：</w:t>
      </w:r>
    </w:p>
    <w:p w14:paraId="1F8E0FDC" w14:textId="77777777" w:rsidR="006F5D71" w:rsidRDefault="006F5D71" w:rsidP="006F5D71"/>
    <w:p w14:paraId="280329DD" w14:textId="50B7367E" w:rsidR="006F5D71" w:rsidRDefault="005F4AB0" w:rsidP="006F5D71">
      <w:r>
        <w:t xml:space="preserve">        </w:t>
      </w:r>
      <w:r>
        <w:rPr>
          <w:rFonts w:hint="eastAsia"/>
        </w:rPr>
        <w:t>使徒保罗针对哥林多教会高举恩赐的问题，教导</w:t>
      </w:r>
      <w:proofErr w:type="gramStart"/>
      <w:r>
        <w:rPr>
          <w:rFonts w:hint="eastAsia"/>
        </w:rPr>
        <w:t>他们属灵恩赐</w:t>
      </w:r>
      <w:proofErr w:type="gramEnd"/>
      <w:r>
        <w:rPr>
          <w:rFonts w:hint="eastAsia"/>
        </w:rPr>
        <w:t>的道理。提醒他们未信主以前侍奉偶像，真正受圣灵感动就必称耶稣为主，单单侍奉主。圣灵分给不同的恩赐给人，为要叫信徒互为植堂，彼此相顾。神在教会设立以使徒、先知、教师为首要的各样恩赐，神的爱是一切的根基。因为恩赐会过去，神的爱是常存。</w:t>
      </w:r>
      <w:r w:rsidR="006F5D71">
        <w:rPr>
          <w:rFonts w:hint="eastAsia"/>
        </w:rPr>
        <w:t xml:space="preserve">        </w:t>
      </w:r>
    </w:p>
    <w:p w14:paraId="1C69CCF1" w14:textId="77777777" w:rsidR="006F5D71" w:rsidRDefault="006F5D71" w:rsidP="006F5D71">
      <w:r>
        <w:t xml:space="preserve">         </w:t>
      </w:r>
    </w:p>
    <w:p w14:paraId="21E8023C" w14:textId="18DF854E" w:rsidR="006F5D71" w:rsidRPr="003F3761" w:rsidRDefault="005F4AB0" w:rsidP="006F5D71">
      <w:pPr>
        <w:rPr>
          <w:b/>
        </w:rPr>
      </w:pPr>
      <w:r w:rsidRPr="003F3761">
        <w:rPr>
          <w:rFonts w:hint="eastAsia"/>
          <w:b/>
        </w:rPr>
        <w:t>应用回响：</w:t>
      </w:r>
    </w:p>
    <w:p w14:paraId="5CAA729D" w14:textId="77777777" w:rsidR="006F5D71" w:rsidRDefault="006F5D71" w:rsidP="006F5D71"/>
    <w:p w14:paraId="11FBE16E" w14:textId="006E4119" w:rsidR="006F5D71" w:rsidRDefault="005F4AB0" w:rsidP="00475816">
      <w:pPr>
        <w:numPr>
          <w:ilvl w:val="0"/>
          <w:numId w:val="34"/>
        </w:numPr>
      </w:pPr>
      <w:r>
        <w:rPr>
          <w:rFonts w:hint="eastAsia"/>
        </w:rPr>
        <w:t>圣灵给人有不同的（</w:t>
      </w:r>
      <w:r>
        <w:t xml:space="preserve">                  </w:t>
      </w:r>
      <w:r>
        <w:rPr>
          <w:rFonts w:hint="eastAsia"/>
        </w:rPr>
        <w:t>），圣灵给人有不同的（</w:t>
      </w:r>
      <w:r>
        <w:t xml:space="preserve">                 </w:t>
      </w:r>
      <w:r>
        <w:rPr>
          <w:rFonts w:hint="eastAsia"/>
        </w:rPr>
        <w:t>）。</w:t>
      </w:r>
    </w:p>
    <w:p w14:paraId="0703FE20" w14:textId="4382FA3F" w:rsidR="006F5D71" w:rsidRDefault="005F4AB0" w:rsidP="00475816">
      <w:pPr>
        <w:numPr>
          <w:ilvl w:val="0"/>
          <w:numId w:val="34"/>
        </w:numPr>
      </w:pPr>
      <w:r>
        <w:rPr>
          <w:rFonts w:hint="eastAsia"/>
        </w:rPr>
        <w:t>照顾软弱的信徒是属灵（</w:t>
      </w:r>
      <w:r>
        <w:t xml:space="preserve">                </w:t>
      </w:r>
      <w:r>
        <w:rPr>
          <w:rFonts w:hint="eastAsia"/>
        </w:rPr>
        <w:t>），照顾软弱的信徒是属灵（</w:t>
      </w:r>
      <w:r>
        <w:t xml:space="preserve">               </w:t>
      </w:r>
      <w:r>
        <w:rPr>
          <w:rFonts w:hint="eastAsia"/>
        </w:rPr>
        <w:t>）。</w:t>
      </w:r>
    </w:p>
    <w:p w14:paraId="3F38B7D7" w14:textId="589841B1" w:rsidR="006F5D71" w:rsidRDefault="005F4AB0" w:rsidP="00475816">
      <w:pPr>
        <w:numPr>
          <w:ilvl w:val="0"/>
          <w:numId w:val="34"/>
        </w:numPr>
      </w:pPr>
      <w:r>
        <w:rPr>
          <w:rFonts w:hint="eastAsia"/>
        </w:rPr>
        <w:t>教导恩赐是建立教会的（</w:t>
      </w:r>
      <w:r>
        <w:t xml:space="preserve">              </w:t>
      </w:r>
      <w:r>
        <w:rPr>
          <w:rFonts w:hint="eastAsia"/>
        </w:rPr>
        <w:t>），其他恩赐是建立教会的（</w:t>
      </w:r>
      <w:r>
        <w:t xml:space="preserve">               </w:t>
      </w:r>
      <w:r>
        <w:rPr>
          <w:rFonts w:hint="eastAsia"/>
        </w:rPr>
        <w:t>）。</w:t>
      </w:r>
    </w:p>
    <w:p w14:paraId="7DF17F01" w14:textId="69D52ABF" w:rsidR="006F5D71" w:rsidRDefault="005F4AB0" w:rsidP="00475816">
      <w:pPr>
        <w:numPr>
          <w:ilvl w:val="0"/>
          <w:numId w:val="34"/>
        </w:numPr>
      </w:pPr>
      <w:r>
        <w:rPr>
          <w:rFonts w:hint="eastAsia"/>
        </w:rPr>
        <w:t>真爱的根本是叫人爱（</w:t>
      </w:r>
      <w:r>
        <w:t xml:space="preserve">              </w:t>
      </w:r>
      <w:r>
        <w:rPr>
          <w:rFonts w:hint="eastAsia"/>
        </w:rPr>
        <w:t>），真爱的根本是叫人（</w:t>
      </w:r>
      <w:r>
        <w:t xml:space="preserve">                </w:t>
      </w:r>
      <w:r>
        <w:rPr>
          <w:rFonts w:hint="eastAsia"/>
        </w:rPr>
        <w:t>）神。</w:t>
      </w:r>
    </w:p>
    <w:p w14:paraId="34A249A4" w14:textId="47DA4FB9" w:rsidR="006F5D71" w:rsidRDefault="005F4AB0" w:rsidP="00475816">
      <w:pPr>
        <w:numPr>
          <w:ilvl w:val="0"/>
          <w:numId w:val="34"/>
        </w:numPr>
      </w:pPr>
      <w:r>
        <w:rPr>
          <w:rFonts w:hint="eastAsia"/>
        </w:rPr>
        <w:t>先知讲道教人（</w:t>
      </w:r>
      <w:r>
        <w:t xml:space="preserve">               </w:t>
      </w:r>
      <w:r>
        <w:rPr>
          <w:rFonts w:hint="eastAsia"/>
        </w:rPr>
        <w:t>）神的爱，先知讲道教人（</w:t>
      </w:r>
      <w:r>
        <w:t xml:space="preserve">               </w:t>
      </w:r>
      <w:r>
        <w:rPr>
          <w:rFonts w:hint="eastAsia"/>
        </w:rPr>
        <w:t>）神的爱。</w:t>
      </w:r>
    </w:p>
    <w:p w14:paraId="50EFF138" w14:textId="77777777" w:rsidR="003F3761" w:rsidRDefault="003F3761" w:rsidP="003F3761"/>
    <w:p w14:paraId="2005C69D" w14:textId="19D6EF3B" w:rsidR="003F3761" w:rsidRPr="003F3761" w:rsidRDefault="005F4AB0" w:rsidP="003F3761">
      <w:pPr>
        <w:jc w:val="center"/>
        <w:rPr>
          <w:b/>
          <w:sz w:val="28"/>
          <w:szCs w:val="28"/>
        </w:rPr>
      </w:pPr>
      <w:r w:rsidRPr="003F3761">
        <w:rPr>
          <w:rFonts w:hint="eastAsia"/>
          <w:b/>
          <w:sz w:val="28"/>
          <w:szCs w:val="28"/>
        </w:rPr>
        <w:lastRenderedPageBreak/>
        <w:t>第十一课：造就教会，爱慕真道有谦卑（林前</w:t>
      </w:r>
      <w:r w:rsidRPr="003F3761">
        <w:rPr>
          <w:b/>
          <w:sz w:val="28"/>
          <w:szCs w:val="28"/>
        </w:rPr>
        <w:t>14</w:t>
      </w:r>
      <w:r w:rsidRPr="003F3761">
        <w:rPr>
          <w:rFonts w:hint="eastAsia"/>
          <w:b/>
          <w:sz w:val="28"/>
          <w:szCs w:val="28"/>
        </w:rPr>
        <w:t>章）</w:t>
      </w:r>
    </w:p>
    <w:p w14:paraId="18A143A3" w14:textId="77777777" w:rsidR="003F3761" w:rsidRPr="003F3761" w:rsidRDefault="003F3761" w:rsidP="003F3761">
      <w:pPr>
        <w:jc w:val="center"/>
        <w:rPr>
          <w:b/>
          <w:sz w:val="28"/>
          <w:szCs w:val="28"/>
        </w:rPr>
      </w:pPr>
    </w:p>
    <w:p w14:paraId="7DAC8C71" w14:textId="77777777" w:rsidR="003F3761" w:rsidRDefault="003F3761" w:rsidP="003F3761"/>
    <w:p w14:paraId="5F94CF26" w14:textId="71B5B725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内容概述：</w:t>
      </w:r>
    </w:p>
    <w:p w14:paraId="6ADBC7A2" w14:textId="77777777" w:rsidR="003F3761" w:rsidRDefault="003F3761" w:rsidP="003F3761"/>
    <w:p w14:paraId="0C868219" w14:textId="711072C1" w:rsidR="003F3761" w:rsidRDefault="005F4AB0" w:rsidP="003F3761">
      <w:r>
        <w:t xml:space="preserve">        </w:t>
      </w:r>
      <w:r>
        <w:rPr>
          <w:rFonts w:hint="eastAsia"/>
        </w:rPr>
        <w:t>要追求爱，也要</w:t>
      </w:r>
      <w:proofErr w:type="gramStart"/>
      <w:r>
        <w:rPr>
          <w:rFonts w:hint="eastAsia"/>
        </w:rPr>
        <w:t>切慕属灵</w:t>
      </w:r>
      <w:proofErr w:type="gramEnd"/>
      <w:r>
        <w:rPr>
          <w:rFonts w:hint="eastAsia"/>
        </w:rPr>
        <w:t>恩赐，特别是先知讲道的恩赐。方言能造就自己，讲道能造就别人。教会要讲叫人明白的教导，</w:t>
      </w:r>
      <w:proofErr w:type="gramStart"/>
      <w:r>
        <w:rPr>
          <w:rFonts w:hint="eastAsia"/>
        </w:rPr>
        <w:t>强调灵里的</w:t>
      </w:r>
      <w:proofErr w:type="gramEnd"/>
      <w:r>
        <w:rPr>
          <w:rFonts w:hint="eastAsia"/>
        </w:rPr>
        <w:t>感受，更重视悟性的领受，如此能造就人，也能点醒未信的人。听道的要审思明辨，安静聚会，凡事按规矩次序。</w:t>
      </w:r>
    </w:p>
    <w:p w14:paraId="1F39B075" w14:textId="77777777" w:rsidR="003F3761" w:rsidRDefault="003F3761" w:rsidP="003F3761">
      <w:r>
        <w:t xml:space="preserve">         </w:t>
      </w:r>
    </w:p>
    <w:p w14:paraId="033334E6" w14:textId="2A1EB6CC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内容大纲：</w:t>
      </w:r>
    </w:p>
    <w:p w14:paraId="5E811E77" w14:textId="77777777" w:rsidR="003F3761" w:rsidRDefault="003F3761" w:rsidP="003F3761"/>
    <w:p w14:paraId="1A7A9CF1" w14:textId="6DBC8543" w:rsidR="003F3761" w:rsidRDefault="005F4AB0" w:rsidP="00475816">
      <w:pPr>
        <w:numPr>
          <w:ilvl w:val="0"/>
          <w:numId w:val="35"/>
        </w:numPr>
      </w:pPr>
      <w:r>
        <w:rPr>
          <w:rFonts w:hint="eastAsia"/>
        </w:rPr>
        <w:t>追求爱，更要羡慕先知讲道恩赐，方言造就自己，讲道造就教会（林前</w:t>
      </w:r>
      <w:r>
        <w:t>14:1-5</w:t>
      </w:r>
      <w:r>
        <w:rPr>
          <w:rFonts w:hint="eastAsia"/>
        </w:rPr>
        <w:t>）</w:t>
      </w:r>
    </w:p>
    <w:p w14:paraId="6CE38EA2" w14:textId="713D661B" w:rsidR="003F3761" w:rsidRDefault="005F4AB0" w:rsidP="00475816">
      <w:pPr>
        <w:numPr>
          <w:ilvl w:val="0"/>
          <w:numId w:val="35"/>
        </w:numPr>
      </w:pPr>
      <w:r>
        <w:rPr>
          <w:rFonts w:hint="eastAsia"/>
        </w:rPr>
        <w:t>讲话若不让人明白对人就无益处，五句悟性的教导强如万句方言（林前</w:t>
      </w:r>
      <w:r>
        <w:t>14:6-19</w:t>
      </w:r>
      <w:r>
        <w:rPr>
          <w:rFonts w:hint="eastAsia"/>
        </w:rPr>
        <w:t>）</w:t>
      </w:r>
    </w:p>
    <w:p w14:paraId="70E3C8D2" w14:textId="569DE96F" w:rsidR="003F3761" w:rsidRDefault="005F4AB0" w:rsidP="00475816">
      <w:pPr>
        <w:numPr>
          <w:ilvl w:val="0"/>
          <w:numId w:val="35"/>
        </w:numPr>
      </w:pPr>
      <w:r>
        <w:rPr>
          <w:rFonts w:hint="eastAsia"/>
        </w:rPr>
        <w:t>恶事上作婴孩，心志上要作大人；方言使人迷惑，讲道点醒人心（林前</w:t>
      </w:r>
      <w:r>
        <w:t>14:20-25</w:t>
      </w:r>
      <w:r>
        <w:rPr>
          <w:rFonts w:hint="eastAsia"/>
        </w:rPr>
        <w:t>）</w:t>
      </w:r>
    </w:p>
    <w:p w14:paraId="6D9C16C0" w14:textId="13FE50E9" w:rsidR="003F3761" w:rsidRDefault="005F4AB0" w:rsidP="00475816">
      <w:pPr>
        <w:numPr>
          <w:ilvl w:val="0"/>
          <w:numId w:val="35"/>
        </w:numPr>
      </w:pPr>
      <w:r>
        <w:rPr>
          <w:rFonts w:hint="eastAsia"/>
        </w:rPr>
        <w:t>凡事为造就人，有翻译才可讲方言，</w:t>
      </w:r>
      <w:proofErr w:type="gramStart"/>
      <w:r>
        <w:rPr>
          <w:rFonts w:hint="eastAsia"/>
        </w:rPr>
        <w:t>听道审思</w:t>
      </w:r>
      <w:proofErr w:type="gramEnd"/>
      <w:r>
        <w:rPr>
          <w:rFonts w:hint="eastAsia"/>
        </w:rPr>
        <w:t>明辨，妇女要闭口（林前</w:t>
      </w:r>
      <w:r>
        <w:t>14:26-35</w:t>
      </w:r>
      <w:r>
        <w:rPr>
          <w:rFonts w:hint="eastAsia"/>
        </w:rPr>
        <w:t>）</w:t>
      </w:r>
    </w:p>
    <w:p w14:paraId="1821A456" w14:textId="71FEFD90" w:rsidR="003F3761" w:rsidRDefault="005F4AB0" w:rsidP="00475816">
      <w:pPr>
        <w:numPr>
          <w:ilvl w:val="0"/>
          <w:numId w:val="35"/>
        </w:numPr>
      </w:pPr>
      <w:r>
        <w:rPr>
          <w:rFonts w:hint="eastAsia"/>
        </w:rPr>
        <w:t>保罗传主的命令，不禁止方言，更切慕先知讲道，凡事按规矩行（林前</w:t>
      </w:r>
      <w:r>
        <w:t>14:36-40</w:t>
      </w:r>
      <w:r>
        <w:rPr>
          <w:rFonts w:hint="eastAsia"/>
        </w:rPr>
        <w:t>）</w:t>
      </w:r>
      <w:r w:rsidR="003F3761">
        <w:rPr>
          <w:rFonts w:hint="eastAsia"/>
        </w:rPr>
        <w:t xml:space="preserve">        </w:t>
      </w:r>
    </w:p>
    <w:p w14:paraId="5DAA2FF6" w14:textId="77777777" w:rsidR="003F3761" w:rsidRDefault="003F3761" w:rsidP="003F3761"/>
    <w:p w14:paraId="64FEDD76" w14:textId="1EB9F649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思考问题：</w:t>
      </w:r>
    </w:p>
    <w:p w14:paraId="2082E3B1" w14:textId="77777777" w:rsidR="003F3761" w:rsidRDefault="003F3761" w:rsidP="003F3761"/>
    <w:p w14:paraId="5865BF63" w14:textId="1265CE02" w:rsidR="003F3761" w:rsidRDefault="005F4AB0" w:rsidP="00475816">
      <w:pPr>
        <w:numPr>
          <w:ilvl w:val="0"/>
          <w:numId w:val="36"/>
        </w:numPr>
      </w:pPr>
      <w:r>
        <w:rPr>
          <w:rFonts w:hint="eastAsia"/>
        </w:rPr>
        <w:t>说方言不能造就教会，为何在</w:t>
      </w:r>
      <w:proofErr w:type="gramStart"/>
      <w:r>
        <w:rPr>
          <w:rFonts w:hint="eastAsia"/>
        </w:rPr>
        <w:t>一些灵恩</w:t>
      </w:r>
      <w:proofErr w:type="gramEnd"/>
      <w:r>
        <w:rPr>
          <w:rFonts w:hint="eastAsia"/>
        </w:rPr>
        <w:t>教会中却</w:t>
      </w:r>
      <w:proofErr w:type="gramStart"/>
      <w:r>
        <w:rPr>
          <w:rFonts w:hint="eastAsia"/>
        </w:rPr>
        <w:t>推行讲</w:t>
      </w:r>
      <w:proofErr w:type="gramEnd"/>
      <w:r>
        <w:rPr>
          <w:rFonts w:hint="eastAsia"/>
        </w:rPr>
        <w:t>方言？</w:t>
      </w:r>
    </w:p>
    <w:p w14:paraId="526C1ABF" w14:textId="2D619191" w:rsidR="003F3761" w:rsidRDefault="005F4AB0" w:rsidP="00475816">
      <w:pPr>
        <w:numPr>
          <w:ilvl w:val="0"/>
          <w:numId w:val="36"/>
        </w:numPr>
      </w:pPr>
      <w:r>
        <w:rPr>
          <w:rFonts w:hint="eastAsia"/>
        </w:rPr>
        <w:t>用灵祷告，也要用悟性祷告，为何使徒保罗强调悟性的重要？</w:t>
      </w:r>
    </w:p>
    <w:p w14:paraId="184AECCD" w14:textId="7BD54C7C" w:rsidR="003F3761" w:rsidRDefault="005F4AB0" w:rsidP="00475816">
      <w:pPr>
        <w:numPr>
          <w:ilvl w:val="0"/>
          <w:numId w:val="36"/>
        </w:numPr>
      </w:pPr>
      <w:r>
        <w:rPr>
          <w:rFonts w:hint="eastAsia"/>
        </w:rPr>
        <w:t>方言是来自圣灵的恩赐，为何说方言是为不信的人作证据？</w:t>
      </w:r>
    </w:p>
    <w:p w14:paraId="0D6B3F08" w14:textId="2FDCB8DE" w:rsidR="003F3761" w:rsidRDefault="005F4AB0" w:rsidP="00475816">
      <w:pPr>
        <w:numPr>
          <w:ilvl w:val="0"/>
          <w:numId w:val="36"/>
        </w:numPr>
      </w:pPr>
      <w:r>
        <w:rPr>
          <w:rFonts w:hint="eastAsia"/>
        </w:rPr>
        <w:t>先知的灵原是顺服先知的，如何看待自称圣灵感动不能自禁的人？</w:t>
      </w:r>
    </w:p>
    <w:p w14:paraId="665DBF1D" w14:textId="7932795D" w:rsidR="003F3761" w:rsidRDefault="005F4AB0" w:rsidP="00475816">
      <w:pPr>
        <w:numPr>
          <w:ilvl w:val="0"/>
          <w:numId w:val="36"/>
        </w:numPr>
      </w:pPr>
      <w:r>
        <w:rPr>
          <w:rFonts w:hint="eastAsia"/>
        </w:rPr>
        <w:t>妇女要在聚会中闭口不言，为何有这样的规矩？是歧视妇女吗？</w:t>
      </w:r>
    </w:p>
    <w:p w14:paraId="3579B7FE" w14:textId="3B41117F" w:rsidR="003F3761" w:rsidRDefault="005F4AB0" w:rsidP="00475816">
      <w:pPr>
        <w:numPr>
          <w:ilvl w:val="0"/>
          <w:numId w:val="36"/>
        </w:numPr>
      </w:pPr>
      <w:r>
        <w:rPr>
          <w:rFonts w:hint="eastAsia"/>
        </w:rPr>
        <w:t>教会凡事都要规规矩矩地按着次序行，是指教会要设立的条规吗？</w:t>
      </w:r>
    </w:p>
    <w:p w14:paraId="199459CD" w14:textId="77777777" w:rsidR="003F3761" w:rsidRDefault="003F3761" w:rsidP="003F3761"/>
    <w:p w14:paraId="6B45CEBC" w14:textId="6E54EF90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本课总结：</w:t>
      </w:r>
    </w:p>
    <w:p w14:paraId="7018E427" w14:textId="77777777" w:rsidR="003F3761" w:rsidRDefault="003F3761" w:rsidP="003F3761"/>
    <w:p w14:paraId="05F58EB4" w14:textId="2DE253D6" w:rsidR="003F3761" w:rsidRDefault="005F4AB0" w:rsidP="003F3761">
      <w:r>
        <w:t xml:space="preserve">        </w:t>
      </w:r>
      <w:r>
        <w:rPr>
          <w:rFonts w:hint="eastAsia"/>
        </w:rPr>
        <w:t>使徒保罗针对哥林多教会高举方言恩赐造成的混乱，教导他们先知讲道恩赐的重要性，是可以造就别人、教会，开始人的悟性，明白福音的真理。告诫没有翻译就不要在会众中讲方言，讲道按规矩，</w:t>
      </w:r>
      <w:proofErr w:type="gramStart"/>
      <w:r>
        <w:rPr>
          <w:rFonts w:hint="eastAsia"/>
        </w:rPr>
        <w:t>听道审思</w:t>
      </w:r>
      <w:proofErr w:type="gramEnd"/>
      <w:r>
        <w:rPr>
          <w:rFonts w:hint="eastAsia"/>
        </w:rPr>
        <w:t>明辨。不可混乱，神叫人安静，凡事要按规矩行。</w:t>
      </w:r>
      <w:r w:rsidR="003F3761">
        <w:rPr>
          <w:rFonts w:hint="eastAsia"/>
        </w:rPr>
        <w:t xml:space="preserve">        </w:t>
      </w:r>
    </w:p>
    <w:p w14:paraId="38703D79" w14:textId="77777777" w:rsidR="003F3761" w:rsidRDefault="003F3761" w:rsidP="003F3761">
      <w:r>
        <w:t xml:space="preserve">         </w:t>
      </w:r>
    </w:p>
    <w:p w14:paraId="44F319A2" w14:textId="2CD877C4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应用回响：</w:t>
      </w:r>
    </w:p>
    <w:p w14:paraId="3D2B2B0D" w14:textId="77777777" w:rsidR="003F3761" w:rsidRDefault="003F3761" w:rsidP="003F3761"/>
    <w:p w14:paraId="3C1F6B56" w14:textId="1F4D7C76" w:rsidR="003F3761" w:rsidRDefault="005F4AB0" w:rsidP="00475816">
      <w:pPr>
        <w:numPr>
          <w:ilvl w:val="0"/>
          <w:numId w:val="37"/>
        </w:numPr>
      </w:pPr>
      <w:r>
        <w:rPr>
          <w:rFonts w:hint="eastAsia"/>
        </w:rPr>
        <w:t>方言恩赐是（</w:t>
      </w:r>
      <w:r>
        <w:t xml:space="preserve">               </w:t>
      </w:r>
      <w:r>
        <w:rPr>
          <w:rFonts w:hint="eastAsia"/>
        </w:rPr>
        <w:t>）得到益处，讲道恩赐是（</w:t>
      </w:r>
      <w:r>
        <w:t xml:space="preserve">             </w:t>
      </w:r>
      <w:r>
        <w:rPr>
          <w:rFonts w:hint="eastAsia"/>
        </w:rPr>
        <w:t>）得到益处。</w:t>
      </w:r>
    </w:p>
    <w:p w14:paraId="1C65A560" w14:textId="2F8ACAB1" w:rsidR="003F3761" w:rsidRDefault="005F4AB0" w:rsidP="00475816">
      <w:pPr>
        <w:numPr>
          <w:ilvl w:val="0"/>
          <w:numId w:val="37"/>
        </w:numPr>
      </w:pP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感动叫人（</w:t>
      </w:r>
      <w:r>
        <w:t xml:space="preserve">               </w:t>
      </w:r>
      <w:r>
        <w:rPr>
          <w:rFonts w:hint="eastAsia"/>
        </w:rPr>
        <w:t>）神，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领悟叫人（</w:t>
      </w:r>
      <w:r>
        <w:t xml:space="preserve">               </w:t>
      </w:r>
      <w:r>
        <w:rPr>
          <w:rFonts w:hint="eastAsia"/>
        </w:rPr>
        <w:t>）神。</w:t>
      </w:r>
    </w:p>
    <w:p w14:paraId="02861345" w14:textId="0EDDD7CF" w:rsidR="003F3761" w:rsidRDefault="005F4AB0" w:rsidP="00475816">
      <w:pPr>
        <w:numPr>
          <w:ilvl w:val="0"/>
          <w:numId w:val="37"/>
        </w:numPr>
      </w:pPr>
      <w:r>
        <w:rPr>
          <w:rFonts w:hint="eastAsia"/>
        </w:rPr>
        <w:t>先知讲道（</w:t>
      </w:r>
      <w:r>
        <w:t xml:space="preserve">              </w:t>
      </w:r>
      <w:r>
        <w:rPr>
          <w:rFonts w:hint="eastAsia"/>
        </w:rPr>
        <w:t>）已经信的人，先知讲道（</w:t>
      </w:r>
      <w:r>
        <w:t xml:space="preserve">               </w:t>
      </w:r>
      <w:r>
        <w:rPr>
          <w:rFonts w:hint="eastAsia"/>
        </w:rPr>
        <w:t>）尚未信的人。</w:t>
      </w:r>
    </w:p>
    <w:p w14:paraId="6C9DE4CD" w14:textId="75E18C72" w:rsidR="003F3761" w:rsidRDefault="005F4AB0" w:rsidP="00475816">
      <w:pPr>
        <w:numPr>
          <w:ilvl w:val="0"/>
          <w:numId w:val="37"/>
        </w:numPr>
      </w:pPr>
      <w:r>
        <w:rPr>
          <w:rFonts w:hint="eastAsia"/>
        </w:rPr>
        <w:t>圣灵的感动叫人更（</w:t>
      </w:r>
      <w:r>
        <w:t xml:space="preserve">                </w:t>
      </w:r>
      <w:r>
        <w:rPr>
          <w:rFonts w:hint="eastAsia"/>
        </w:rPr>
        <w:t>），圣灵的感动叫人更（</w:t>
      </w:r>
      <w:r>
        <w:t xml:space="preserve">                   </w:t>
      </w:r>
      <w:r>
        <w:rPr>
          <w:rFonts w:hint="eastAsia"/>
        </w:rPr>
        <w:t>）。</w:t>
      </w:r>
    </w:p>
    <w:p w14:paraId="005F8929" w14:textId="1D01AC31" w:rsidR="003F3761" w:rsidRDefault="005F4AB0" w:rsidP="00475816">
      <w:pPr>
        <w:numPr>
          <w:ilvl w:val="0"/>
          <w:numId w:val="37"/>
        </w:numPr>
      </w:pPr>
      <w:proofErr w:type="gramStart"/>
      <w:r>
        <w:rPr>
          <w:rFonts w:hint="eastAsia"/>
        </w:rPr>
        <w:t>尊男人</w:t>
      </w:r>
      <w:proofErr w:type="gramEnd"/>
      <w:r>
        <w:rPr>
          <w:rFonts w:hint="eastAsia"/>
        </w:rPr>
        <w:t>为头是（</w:t>
      </w:r>
      <w:r>
        <w:t xml:space="preserve">              </w:t>
      </w:r>
      <w:r>
        <w:rPr>
          <w:rFonts w:hint="eastAsia"/>
        </w:rPr>
        <w:t>）的顺服，</w:t>
      </w:r>
      <w:r w:rsidRPr="00D144BC">
        <w:rPr>
          <w:rFonts w:hint="eastAsia"/>
        </w:rPr>
        <w:t>尊基督为头是</w:t>
      </w:r>
      <w:r>
        <w:rPr>
          <w:rFonts w:hint="eastAsia"/>
        </w:rPr>
        <w:t>（</w:t>
      </w:r>
      <w:r>
        <w:t xml:space="preserve">             </w:t>
      </w:r>
      <w:r>
        <w:rPr>
          <w:rFonts w:hint="eastAsia"/>
        </w:rPr>
        <w:t>）</w:t>
      </w:r>
      <w:r w:rsidRPr="00D144BC">
        <w:rPr>
          <w:rFonts w:hint="eastAsia"/>
        </w:rPr>
        <w:t>的顺服</w:t>
      </w:r>
      <w:r>
        <w:rPr>
          <w:rFonts w:hint="eastAsia"/>
        </w:rPr>
        <w:t>。</w:t>
      </w:r>
    </w:p>
    <w:p w14:paraId="6C1D97AC" w14:textId="13C32BF3" w:rsidR="003F3761" w:rsidRDefault="005F4AB0" w:rsidP="00475816">
      <w:pPr>
        <w:numPr>
          <w:ilvl w:val="0"/>
          <w:numId w:val="37"/>
        </w:numPr>
      </w:pPr>
      <w:r>
        <w:rPr>
          <w:rFonts w:hint="eastAsia"/>
        </w:rPr>
        <w:t>教会设立规矩是（</w:t>
      </w:r>
      <w:r>
        <w:t xml:space="preserve">             </w:t>
      </w:r>
      <w:r>
        <w:rPr>
          <w:rFonts w:hint="eastAsia"/>
        </w:rPr>
        <w:t>）圣经，信徒顺服规矩是（</w:t>
      </w:r>
      <w:r>
        <w:t xml:space="preserve">              </w:t>
      </w:r>
      <w:r>
        <w:rPr>
          <w:rFonts w:hint="eastAsia"/>
        </w:rPr>
        <w:t>）圣经。</w:t>
      </w:r>
    </w:p>
    <w:p w14:paraId="4650A104" w14:textId="77777777" w:rsidR="003F3761" w:rsidRDefault="003F3761" w:rsidP="003F3761"/>
    <w:p w14:paraId="1E3DDE29" w14:textId="77777777" w:rsidR="003F3761" w:rsidRDefault="003F3761" w:rsidP="003F3761"/>
    <w:p w14:paraId="46809E37" w14:textId="0F331975" w:rsidR="003F3761" w:rsidRPr="003F3761" w:rsidRDefault="005F4AB0" w:rsidP="003F3761">
      <w:pPr>
        <w:jc w:val="center"/>
        <w:rPr>
          <w:b/>
          <w:sz w:val="28"/>
          <w:szCs w:val="28"/>
        </w:rPr>
      </w:pPr>
      <w:r w:rsidRPr="003F3761">
        <w:rPr>
          <w:rFonts w:hint="eastAsia"/>
          <w:b/>
          <w:sz w:val="28"/>
          <w:szCs w:val="28"/>
        </w:rPr>
        <w:lastRenderedPageBreak/>
        <w:t>第十二课：复活确据，胜过死亡盼永生（林前</w:t>
      </w:r>
      <w:r w:rsidRPr="003F3761">
        <w:rPr>
          <w:b/>
          <w:sz w:val="28"/>
          <w:szCs w:val="28"/>
        </w:rPr>
        <w:t>15</w:t>
      </w:r>
      <w:r w:rsidRPr="003F3761">
        <w:rPr>
          <w:rFonts w:hint="eastAsia"/>
          <w:b/>
          <w:sz w:val="28"/>
          <w:szCs w:val="28"/>
        </w:rPr>
        <w:t>章）</w:t>
      </w:r>
    </w:p>
    <w:p w14:paraId="4F427D38" w14:textId="77777777" w:rsidR="003F3761" w:rsidRDefault="003F3761" w:rsidP="003F3761"/>
    <w:p w14:paraId="44CAB3FF" w14:textId="77777777" w:rsidR="003F3761" w:rsidRDefault="003F3761" w:rsidP="003F3761"/>
    <w:p w14:paraId="2F6811A2" w14:textId="4471BD1A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内容概述：</w:t>
      </w:r>
    </w:p>
    <w:p w14:paraId="46793F14" w14:textId="77777777" w:rsidR="003F3761" w:rsidRDefault="003F3761" w:rsidP="003F3761"/>
    <w:p w14:paraId="3475CA31" w14:textId="0085DB9D" w:rsidR="003F3761" w:rsidRDefault="005F4AB0" w:rsidP="003F3761">
      <w:r>
        <w:t xml:space="preserve">        </w:t>
      </w:r>
      <w:r>
        <w:rPr>
          <w:rFonts w:hint="eastAsia"/>
        </w:rPr>
        <w:t>保罗先前所传的福音是确实的，所以信徒要持守因福音得救。基督照圣经为人的罪死，第三天复活，</w:t>
      </w:r>
      <w:proofErr w:type="gramStart"/>
      <w:r>
        <w:rPr>
          <w:rFonts w:hint="eastAsia"/>
        </w:rPr>
        <w:t>显给众多</w:t>
      </w:r>
      <w:proofErr w:type="gramEnd"/>
      <w:r>
        <w:rPr>
          <w:rFonts w:hint="eastAsia"/>
        </w:rPr>
        <w:t>门徒看，否认复活就是否认基督，若专注今生，福音就是徒然。基督切实复活是使徒舍己传道的根基。复活后人有荣耀的灵体，末日号筒吹响的时候，会变为不朽的，彻底胜过死亡。因此信徒务要坚固不摇动，竭力多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工。</w:t>
      </w:r>
    </w:p>
    <w:p w14:paraId="25DA912B" w14:textId="77777777" w:rsidR="003F3761" w:rsidRDefault="003F3761" w:rsidP="003F3761">
      <w:r>
        <w:t xml:space="preserve">         </w:t>
      </w:r>
    </w:p>
    <w:p w14:paraId="4CFFF084" w14:textId="77D02238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内容大纲：</w:t>
      </w:r>
    </w:p>
    <w:p w14:paraId="11BAE640" w14:textId="77777777" w:rsidR="003F3761" w:rsidRDefault="003F3761" w:rsidP="003F3761"/>
    <w:p w14:paraId="4A1FE71D" w14:textId="656397A2" w:rsidR="003F3761" w:rsidRDefault="005F4AB0" w:rsidP="00475816">
      <w:pPr>
        <w:numPr>
          <w:ilvl w:val="0"/>
          <w:numId w:val="38"/>
        </w:numPr>
      </w:pPr>
      <w:r>
        <w:rPr>
          <w:rFonts w:hint="eastAsia"/>
        </w:rPr>
        <w:t>靠福音站立，持守使徒的教导必然得救；根基是基督的死与复活（林前</w:t>
      </w:r>
      <w:r>
        <w:t>15:1-11</w:t>
      </w:r>
      <w:r>
        <w:rPr>
          <w:rFonts w:hint="eastAsia"/>
        </w:rPr>
        <w:t>）</w:t>
      </w:r>
    </w:p>
    <w:p w14:paraId="44F21069" w14:textId="0DEB832B" w:rsidR="003F3761" w:rsidRDefault="005F4AB0" w:rsidP="00475816">
      <w:pPr>
        <w:numPr>
          <w:ilvl w:val="0"/>
          <w:numId w:val="38"/>
        </w:numPr>
      </w:pPr>
      <w:r>
        <w:rPr>
          <w:rFonts w:hint="eastAsia"/>
        </w:rPr>
        <w:t>若无死人复活，所信的就是枉然，若靠基督仅指望</w:t>
      </w:r>
      <w:proofErr w:type="gramStart"/>
      <w:r>
        <w:rPr>
          <w:rFonts w:hint="eastAsia"/>
        </w:rPr>
        <w:t>今生则</w:t>
      </w:r>
      <w:proofErr w:type="gramEnd"/>
      <w:r>
        <w:rPr>
          <w:rFonts w:hint="eastAsia"/>
        </w:rPr>
        <w:t>更可怜（林前</w:t>
      </w:r>
      <w:r>
        <w:t>15:12-19</w:t>
      </w:r>
      <w:r>
        <w:rPr>
          <w:rFonts w:hint="eastAsia"/>
        </w:rPr>
        <w:t>）</w:t>
      </w:r>
    </w:p>
    <w:p w14:paraId="156C73EC" w14:textId="75DC65FE" w:rsidR="003F3761" w:rsidRDefault="005F4AB0" w:rsidP="00475816">
      <w:pPr>
        <w:numPr>
          <w:ilvl w:val="0"/>
          <w:numId w:val="38"/>
        </w:numPr>
      </w:pPr>
      <w:r>
        <w:rPr>
          <w:rFonts w:hint="eastAsia"/>
        </w:rPr>
        <w:t>基督</w:t>
      </w:r>
      <w:proofErr w:type="gramStart"/>
      <w:r>
        <w:rPr>
          <w:rFonts w:hint="eastAsia"/>
        </w:rPr>
        <w:t>复活乃初熟</w:t>
      </w:r>
      <w:proofErr w:type="gramEnd"/>
      <w:r>
        <w:rPr>
          <w:rFonts w:hint="eastAsia"/>
        </w:rPr>
        <w:t>果子、灭掉死亡；使徒亦如此信，信徒避免自欺（林前</w:t>
      </w:r>
      <w:r>
        <w:t>15:20-34</w:t>
      </w:r>
      <w:r>
        <w:rPr>
          <w:rFonts w:hint="eastAsia"/>
        </w:rPr>
        <w:t>）</w:t>
      </w:r>
    </w:p>
    <w:p w14:paraId="7CA7EE29" w14:textId="3C3DA344" w:rsidR="003F3761" w:rsidRDefault="005F4AB0" w:rsidP="00475816">
      <w:pPr>
        <w:numPr>
          <w:ilvl w:val="0"/>
          <w:numId w:val="38"/>
        </w:numPr>
      </w:pPr>
      <w:r>
        <w:rPr>
          <w:rFonts w:hint="eastAsia"/>
        </w:rPr>
        <w:t>复活得</w:t>
      </w:r>
      <w:proofErr w:type="gramStart"/>
      <w:r>
        <w:rPr>
          <w:rFonts w:hint="eastAsia"/>
        </w:rPr>
        <w:t>神赐新身体</w:t>
      </w:r>
      <w:proofErr w:type="gramEnd"/>
      <w:r>
        <w:rPr>
          <w:rFonts w:hint="eastAsia"/>
        </w:rPr>
        <w:t>，是不朽、荣耀、强壮、灵性，有属天的形状（林前</w:t>
      </w:r>
      <w:r>
        <w:t>15:35-49</w:t>
      </w:r>
      <w:r>
        <w:rPr>
          <w:rFonts w:hint="eastAsia"/>
        </w:rPr>
        <w:t>）</w:t>
      </w:r>
    </w:p>
    <w:p w14:paraId="51689B65" w14:textId="18BE3A3D" w:rsidR="003F3761" w:rsidRDefault="005F4AB0" w:rsidP="00475816">
      <w:pPr>
        <w:numPr>
          <w:ilvl w:val="0"/>
          <w:numId w:val="38"/>
        </w:numPr>
      </w:pPr>
      <w:r>
        <w:rPr>
          <w:rFonts w:hint="eastAsia"/>
        </w:rPr>
        <w:t>得救乃一霎时变为</w:t>
      </w:r>
      <w:proofErr w:type="gramStart"/>
      <w:r>
        <w:rPr>
          <w:rFonts w:hint="eastAsia"/>
        </w:rPr>
        <w:t>不朽坏</w:t>
      </w:r>
      <w:proofErr w:type="gramEnd"/>
      <w:r>
        <w:rPr>
          <w:rFonts w:hint="eastAsia"/>
        </w:rPr>
        <w:t>的，胜过死亡，故信徒当竭力多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工（林前</w:t>
      </w:r>
      <w:r>
        <w:t>15:50-58</w:t>
      </w:r>
      <w:r>
        <w:rPr>
          <w:rFonts w:hint="eastAsia"/>
        </w:rPr>
        <w:t>）</w:t>
      </w:r>
      <w:r w:rsidR="003F3761">
        <w:rPr>
          <w:rFonts w:hint="eastAsia"/>
        </w:rPr>
        <w:t xml:space="preserve">        </w:t>
      </w:r>
    </w:p>
    <w:p w14:paraId="351E5F50" w14:textId="77777777" w:rsidR="003F3761" w:rsidRDefault="003F3761" w:rsidP="003F3761"/>
    <w:p w14:paraId="693B4FEF" w14:textId="55AA32AF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思考问题：</w:t>
      </w:r>
    </w:p>
    <w:p w14:paraId="237675CB" w14:textId="77777777" w:rsidR="003F3761" w:rsidRDefault="003F3761" w:rsidP="003F3761"/>
    <w:p w14:paraId="1291AACA" w14:textId="00B3CEC2" w:rsidR="003F3761" w:rsidRDefault="005F4AB0" w:rsidP="00475816">
      <w:pPr>
        <w:numPr>
          <w:ilvl w:val="0"/>
          <w:numId w:val="39"/>
        </w:numPr>
      </w:pPr>
      <w:r>
        <w:rPr>
          <w:rFonts w:hint="eastAsia"/>
        </w:rPr>
        <w:t>福音的核心是因信称义，为何保罗要求信徒持守所传给他们的道？</w:t>
      </w:r>
    </w:p>
    <w:p w14:paraId="7951CA24" w14:textId="73FFC6A3" w:rsidR="003F3761" w:rsidRDefault="005F4AB0" w:rsidP="00475816">
      <w:pPr>
        <w:numPr>
          <w:ilvl w:val="0"/>
          <w:numId w:val="39"/>
        </w:numPr>
      </w:pPr>
      <w:r>
        <w:rPr>
          <w:rFonts w:hint="eastAsia"/>
        </w:rPr>
        <w:t>信徒靠基督是为得到永生，为何保罗还要警告信徒不要只指望今生？</w:t>
      </w:r>
    </w:p>
    <w:p w14:paraId="51C4C136" w14:textId="60CFB3E3" w:rsidR="003F3761" w:rsidRDefault="005F4AB0" w:rsidP="00475816">
      <w:pPr>
        <w:numPr>
          <w:ilvl w:val="0"/>
          <w:numId w:val="39"/>
        </w:numPr>
      </w:pPr>
      <w:r>
        <w:rPr>
          <w:rFonts w:hint="eastAsia"/>
        </w:rPr>
        <w:t>保罗讲论复活的确实性，为何又叫人不要自欺犯罪？两样有何关联？</w:t>
      </w:r>
    </w:p>
    <w:p w14:paraId="04351175" w14:textId="3FF79390" w:rsidR="003F3761" w:rsidRDefault="005F4AB0" w:rsidP="00475816">
      <w:pPr>
        <w:numPr>
          <w:ilvl w:val="0"/>
          <w:numId w:val="39"/>
        </w:numPr>
      </w:pPr>
      <w:r>
        <w:rPr>
          <w:rFonts w:hint="eastAsia"/>
        </w:rPr>
        <w:t>圣经说复活以后有灵性的荣耀身体，这一点对信徒为何如此重要？</w:t>
      </w:r>
    </w:p>
    <w:p w14:paraId="02EB6B02" w14:textId="3FC6B6DE" w:rsidR="003F3761" w:rsidRDefault="005F4AB0" w:rsidP="00475816">
      <w:pPr>
        <w:numPr>
          <w:ilvl w:val="0"/>
          <w:numId w:val="39"/>
        </w:numPr>
      </w:pPr>
      <w:r>
        <w:rPr>
          <w:rFonts w:hint="eastAsia"/>
        </w:rPr>
        <w:t>圣经确定必胜是因靠耶稣基督，为何还督促信徒常常竭力多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工？</w:t>
      </w:r>
    </w:p>
    <w:p w14:paraId="1C74D35E" w14:textId="77777777" w:rsidR="003F3761" w:rsidRDefault="003F3761" w:rsidP="003F3761"/>
    <w:p w14:paraId="48DD7400" w14:textId="6497BA81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本课总结：</w:t>
      </w:r>
    </w:p>
    <w:p w14:paraId="72B7ECFA" w14:textId="77777777" w:rsidR="003F3761" w:rsidRDefault="003F3761" w:rsidP="003F3761"/>
    <w:p w14:paraId="150B2FE1" w14:textId="58F2C0E1" w:rsidR="003F3761" w:rsidRDefault="005F4AB0" w:rsidP="003F3761">
      <w:r>
        <w:t xml:space="preserve">        </w:t>
      </w:r>
      <w:r>
        <w:rPr>
          <w:rFonts w:hint="eastAsia"/>
        </w:rPr>
        <w:t>使徒保罗针对哥林多教会对复活质疑的错误，重申持守福音真理才能得救的重要性，并以神对他的启示告诉信徒复活的重要性。警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信徒的指望应该是永生而不是今生，以自己为福音</w:t>
      </w:r>
      <w:proofErr w:type="gramStart"/>
      <w:r>
        <w:rPr>
          <w:rFonts w:hint="eastAsia"/>
        </w:rPr>
        <w:t>舍命的</w:t>
      </w:r>
      <w:proofErr w:type="gramEnd"/>
      <w:r>
        <w:rPr>
          <w:rFonts w:hint="eastAsia"/>
        </w:rPr>
        <w:t>生命见证，告诉信徒复活的确实性，复活后又荣耀的灵体，并彻底战胜了死亡，以此鼓励信徒务要坚固，不可摇动，常常竭力多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工。</w:t>
      </w:r>
      <w:r w:rsidR="003F3761">
        <w:rPr>
          <w:rFonts w:hint="eastAsia"/>
        </w:rPr>
        <w:t xml:space="preserve">        </w:t>
      </w:r>
    </w:p>
    <w:p w14:paraId="6938845B" w14:textId="77777777" w:rsidR="003F3761" w:rsidRDefault="003F3761" w:rsidP="003F3761">
      <w:r>
        <w:t xml:space="preserve">         </w:t>
      </w:r>
    </w:p>
    <w:p w14:paraId="383A8B0C" w14:textId="3508D420" w:rsidR="003F3761" w:rsidRPr="003F3761" w:rsidRDefault="005F4AB0" w:rsidP="003F3761">
      <w:pPr>
        <w:rPr>
          <w:b/>
        </w:rPr>
      </w:pPr>
      <w:r w:rsidRPr="003F3761">
        <w:rPr>
          <w:rFonts w:hint="eastAsia"/>
          <w:b/>
        </w:rPr>
        <w:t>应用回响：</w:t>
      </w:r>
    </w:p>
    <w:p w14:paraId="38F52C18" w14:textId="77777777" w:rsidR="003F3761" w:rsidRDefault="003F3761" w:rsidP="003F3761"/>
    <w:p w14:paraId="30A95B4D" w14:textId="623B7CB3" w:rsidR="003F3761" w:rsidRDefault="005F4AB0" w:rsidP="00475816">
      <w:pPr>
        <w:numPr>
          <w:ilvl w:val="0"/>
          <w:numId w:val="40"/>
        </w:numPr>
      </w:pPr>
      <w:r>
        <w:rPr>
          <w:rFonts w:hint="eastAsia"/>
        </w:rPr>
        <w:t>（</w:t>
      </w:r>
      <w:r>
        <w:t xml:space="preserve">               </w:t>
      </w:r>
      <w:r>
        <w:rPr>
          <w:rFonts w:hint="eastAsia"/>
        </w:rPr>
        <w:t>）真</w:t>
      </w:r>
      <w:proofErr w:type="gramStart"/>
      <w:r>
        <w:rPr>
          <w:rFonts w:hint="eastAsia"/>
        </w:rPr>
        <w:t>道能够</w:t>
      </w:r>
      <w:proofErr w:type="gramEnd"/>
      <w:r>
        <w:rPr>
          <w:rFonts w:hint="eastAsia"/>
        </w:rPr>
        <w:t>真正相信，（</w:t>
      </w:r>
      <w:r>
        <w:t xml:space="preserve">               </w:t>
      </w:r>
      <w:r>
        <w:rPr>
          <w:rFonts w:hint="eastAsia"/>
        </w:rPr>
        <w:t>）真道才是真正相信。</w:t>
      </w:r>
    </w:p>
    <w:p w14:paraId="6C2076DB" w14:textId="43BB2DED" w:rsidR="003F3761" w:rsidRDefault="005F4AB0" w:rsidP="00475816">
      <w:pPr>
        <w:numPr>
          <w:ilvl w:val="0"/>
          <w:numId w:val="40"/>
        </w:numPr>
      </w:pPr>
      <w:r>
        <w:rPr>
          <w:rFonts w:hint="eastAsia"/>
        </w:rPr>
        <w:t>天国的福分叫人盼望（</w:t>
      </w:r>
      <w:r>
        <w:t xml:space="preserve">              </w:t>
      </w:r>
      <w:r>
        <w:rPr>
          <w:rFonts w:hint="eastAsia"/>
        </w:rPr>
        <w:t>），肉体的缠累叫人专注（</w:t>
      </w:r>
      <w:r>
        <w:t xml:space="preserve">                </w:t>
      </w:r>
      <w:r>
        <w:rPr>
          <w:rFonts w:hint="eastAsia"/>
        </w:rPr>
        <w:t>）。</w:t>
      </w:r>
    </w:p>
    <w:p w14:paraId="347CA040" w14:textId="7A2F968F" w:rsidR="003F3761" w:rsidRDefault="005F4AB0" w:rsidP="00475816">
      <w:pPr>
        <w:numPr>
          <w:ilvl w:val="0"/>
          <w:numId w:val="40"/>
        </w:numPr>
      </w:pPr>
      <w:r>
        <w:rPr>
          <w:rFonts w:hint="eastAsia"/>
        </w:rPr>
        <w:t>确信有复活的会（</w:t>
      </w:r>
      <w:r>
        <w:t xml:space="preserve">              </w:t>
      </w:r>
      <w:r>
        <w:rPr>
          <w:rFonts w:hint="eastAsia"/>
        </w:rPr>
        <w:t>）肉体，不信有复活的会（</w:t>
      </w:r>
      <w:r>
        <w:t xml:space="preserve">               </w:t>
      </w:r>
      <w:r>
        <w:rPr>
          <w:rFonts w:hint="eastAsia"/>
        </w:rPr>
        <w:t>）肉体。</w:t>
      </w:r>
    </w:p>
    <w:p w14:paraId="2C1C9849" w14:textId="590FB23D" w:rsidR="003F3761" w:rsidRDefault="005F4AB0" w:rsidP="00475816">
      <w:pPr>
        <w:numPr>
          <w:ilvl w:val="0"/>
          <w:numId w:val="40"/>
        </w:numPr>
      </w:pPr>
      <w:r>
        <w:rPr>
          <w:rFonts w:hint="eastAsia"/>
        </w:rPr>
        <w:t>复活荣耀的身体是救恩的（</w:t>
      </w:r>
      <w:r>
        <w:t xml:space="preserve">               </w:t>
      </w:r>
      <w:r>
        <w:rPr>
          <w:rFonts w:hint="eastAsia"/>
        </w:rPr>
        <w:t>），复活荣耀的身体是信徒的（</w:t>
      </w:r>
      <w:r>
        <w:t xml:space="preserve">                </w:t>
      </w:r>
      <w:r>
        <w:rPr>
          <w:rFonts w:hint="eastAsia"/>
        </w:rPr>
        <w:t>）。</w:t>
      </w:r>
    </w:p>
    <w:p w14:paraId="600AE49C" w14:textId="44C1DDD7" w:rsidR="003F3761" w:rsidRDefault="005F4AB0" w:rsidP="00475816">
      <w:pPr>
        <w:numPr>
          <w:ilvl w:val="0"/>
          <w:numId w:val="40"/>
        </w:numPr>
        <w:rPr>
          <w:lang w:eastAsia="zh-TW"/>
        </w:rPr>
      </w:pPr>
      <w:r>
        <w:rPr>
          <w:rFonts w:hint="eastAsia"/>
        </w:rPr>
        <w:t>靠基督必胜是上帝的（</w:t>
      </w:r>
      <w:r>
        <w:t xml:space="preserve">             </w:t>
      </w:r>
      <w:r>
        <w:rPr>
          <w:rFonts w:hint="eastAsia"/>
        </w:rPr>
        <w:t>），靠基督必胜是信徒的（</w:t>
      </w:r>
      <w:r>
        <w:t xml:space="preserve">                </w:t>
      </w:r>
      <w:r>
        <w:rPr>
          <w:rFonts w:hint="eastAsia"/>
        </w:rPr>
        <w:t>）。</w:t>
      </w:r>
    </w:p>
    <w:p w14:paraId="1CF12870" w14:textId="77777777" w:rsidR="006F5D71" w:rsidRDefault="006F5D71" w:rsidP="006F5D71">
      <w:pPr>
        <w:rPr>
          <w:lang w:eastAsia="zh-TW"/>
        </w:rPr>
      </w:pPr>
    </w:p>
    <w:p w14:paraId="6AA91C83" w14:textId="77777777" w:rsidR="002B037C" w:rsidRDefault="002B037C" w:rsidP="002B037C">
      <w:pPr>
        <w:rPr>
          <w:lang w:eastAsia="zh-TW"/>
        </w:rPr>
      </w:pPr>
    </w:p>
    <w:p w14:paraId="74B7C6E5" w14:textId="4B7B0E2D" w:rsidR="00475816" w:rsidRPr="00475816" w:rsidRDefault="005F4AB0" w:rsidP="00475816">
      <w:pPr>
        <w:jc w:val="center"/>
        <w:rPr>
          <w:b/>
          <w:sz w:val="28"/>
          <w:szCs w:val="28"/>
        </w:rPr>
      </w:pPr>
      <w:r w:rsidRPr="00475816">
        <w:rPr>
          <w:rFonts w:hint="eastAsia"/>
          <w:b/>
          <w:sz w:val="28"/>
          <w:szCs w:val="28"/>
        </w:rPr>
        <w:lastRenderedPageBreak/>
        <w:t>第十三课：广传福音，</w:t>
      </w:r>
      <w:proofErr w:type="gramStart"/>
      <w:r w:rsidRPr="00475816">
        <w:rPr>
          <w:rFonts w:hint="eastAsia"/>
          <w:b/>
          <w:sz w:val="28"/>
          <w:szCs w:val="28"/>
        </w:rPr>
        <w:t>坚定真道爱</w:t>
      </w:r>
      <w:proofErr w:type="gramEnd"/>
      <w:r w:rsidRPr="00475816">
        <w:rPr>
          <w:rFonts w:hint="eastAsia"/>
          <w:b/>
          <w:sz w:val="28"/>
          <w:szCs w:val="28"/>
        </w:rPr>
        <w:t>主心（林前</w:t>
      </w:r>
      <w:r w:rsidRPr="00475816">
        <w:rPr>
          <w:b/>
          <w:sz w:val="28"/>
          <w:szCs w:val="28"/>
        </w:rPr>
        <w:t>16</w:t>
      </w:r>
      <w:r w:rsidRPr="00475816">
        <w:rPr>
          <w:rFonts w:hint="eastAsia"/>
          <w:b/>
          <w:sz w:val="28"/>
          <w:szCs w:val="28"/>
        </w:rPr>
        <w:t>章）</w:t>
      </w:r>
    </w:p>
    <w:p w14:paraId="49564251" w14:textId="77777777" w:rsidR="00475816" w:rsidRDefault="00475816" w:rsidP="00475816"/>
    <w:p w14:paraId="0D3AF279" w14:textId="77777777" w:rsidR="00475816" w:rsidRDefault="00475816" w:rsidP="00475816"/>
    <w:p w14:paraId="2974C5A7" w14:textId="133D0FE8" w:rsidR="00475816" w:rsidRPr="00475816" w:rsidRDefault="005F4AB0" w:rsidP="00475816">
      <w:pPr>
        <w:rPr>
          <w:b/>
        </w:rPr>
      </w:pPr>
      <w:r w:rsidRPr="00475816">
        <w:rPr>
          <w:rFonts w:hint="eastAsia"/>
          <w:b/>
        </w:rPr>
        <w:t>内容概述：</w:t>
      </w:r>
    </w:p>
    <w:p w14:paraId="7FCF6C42" w14:textId="77777777" w:rsidR="00475816" w:rsidRDefault="00475816" w:rsidP="00475816"/>
    <w:p w14:paraId="537922F3" w14:textId="0EE6E9D2" w:rsidR="00475816" w:rsidRDefault="005F4AB0" w:rsidP="00475816">
      <w:r>
        <w:t xml:space="preserve">        </w:t>
      </w:r>
      <w:r>
        <w:rPr>
          <w:rFonts w:hint="eastAsia"/>
        </w:rPr>
        <w:t>圣徒要捐钱给耶路撒冷教会的贫穷信徒，应当好像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教会一样。保罗打算去哥林多看望，也肩负其他的福音使命。保罗交代哥林多教会善待为主劳力的提摩太，也要自己警醒，是凭爱心而作，并要顺服和敬重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的人。教会之间要彼此问候，圣洁相爱。信徒要爱主，否则会落入咒诅的里面，却要常在主的恩典和爱里面。</w:t>
      </w:r>
    </w:p>
    <w:p w14:paraId="693EB198" w14:textId="77777777" w:rsidR="00475816" w:rsidRDefault="00475816" w:rsidP="00475816">
      <w:r>
        <w:t xml:space="preserve">         </w:t>
      </w:r>
    </w:p>
    <w:p w14:paraId="253014F3" w14:textId="1005FD0E" w:rsidR="00475816" w:rsidRPr="00475816" w:rsidRDefault="005F4AB0" w:rsidP="00475816">
      <w:pPr>
        <w:rPr>
          <w:b/>
        </w:rPr>
      </w:pPr>
      <w:r w:rsidRPr="00475816">
        <w:rPr>
          <w:rFonts w:hint="eastAsia"/>
          <w:b/>
        </w:rPr>
        <w:t>内容大纲：</w:t>
      </w:r>
    </w:p>
    <w:p w14:paraId="40A06400" w14:textId="77777777" w:rsidR="00475816" w:rsidRDefault="00475816" w:rsidP="00475816"/>
    <w:p w14:paraId="642936E7" w14:textId="5259B7D9" w:rsidR="00475816" w:rsidRDefault="005F4AB0" w:rsidP="00475816">
      <w:pPr>
        <w:numPr>
          <w:ilvl w:val="0"/>
          <w:numId w:val="41"/>
        </w:numPr>
      </w:pPr>
      <w:r>
        <w:rPr>
          <w:rFonts w:hint="eastAsia"/>
        </w:rPr>
        <w:t>为圣徒捐钱，歌林多教会、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教会同例，转送耶路撒冷教会（林前</w:t>
      </w:r>
      <w:r>
        <w:t>16:1-4</w:t>
      </w:r>
      <w:r>
        <w:rPr>
          <w:rFonts w:hint="eastAsia"/>
        </w:rPr>
        <w:t>）</w:t>
      </w:r>
    </w:p>
    <w:p w14:paraId="1C2C3322" w14:textId="235994B9" w:rsidR="00475816" w:rsidRDefault="005F4AB0" w:rsidP="00475816">
      <w:pPr>
        <w:numPr>
          <w:ilvl w:val="0"/>
          <w:numId w:val="41"/>
        </w:numPr>
      </w:pPr>
      <w:r>
        <w:rPr>
          <w:rFonts w:hint="eastAsia"/>
        </w:rPr>
        <w:t>保罗照主若许可安排探访，要善待提摩太，亚波罗暂时不愿回去（林前</w:t>
      </w:r>
      <w:r>
        <w:t>16:5-12</w:t>
      </w:r>
      <w:r>
        <w:rPr>
          <w:rFonts w:hint="eastAsia"/>
        </w:rPr>
        <w:t>）</w:t>
      </w:r>
    </w:p>
    <w:p w14:paraId="66B25273" w14:textId="707F6929" w:rsidR="00475816" w:rsidRDefault="005F4AB0" w:rsidP="00475816">
      <w:pPr>
        <w:numPr>
          <w:ilvl w:val="0"/>
          <w:numId w:val="41"/>
        </w:numPr>
      </w:pPr>
      <w:r>
        <w:rPr>
          <w:rFonts w:hint="eastAsia"/>
        </w:rPr>
        <w:t>务要警醒，刚强站稳真道，凡事凭爱心而作，敬重服侍圣徒之人（林前</w:t>
      </w:r>
      <w:r>
        <w:t>16:13-18</w:t>
      </w:r>
      <w:r>
        <w:rPr>
          <w:rFonts w:hint="eastAsia"/>
        </w:rPr>
        <w:t>）</w:t>
      </w:r>
    </w:p>
    <w:p w14:paraId="62120155" w14:textId="0DEAE17C" w:rsidR="00475816" w:rsidRDefault="005F4AB0" w:rsidP="00475816">
      <w:pPr>
        <w:numPr>
          <w:ilvl w:val="0"/>
          <w:numId w:val="41"/>
        </w:numPr>
      </w:pPr>
      <w:r>
        <w:rPr>
          <w:rFonts w:hint="eastAsia"/>
        </w:rPr>
        <w:t>众教会问安，务要圣洁。不爱主之人可</w:t>
      </w:r>
      <w:proofErr w:type="gramStart"/>
      <w:r>
        <w:rPr>
          <w:rFonts w:hint="eastAsia"/>
        </w:rPr>
        <w:t>诅</w:t>
      </w:r>
      <w:proofErr w:type="gramEnd"/>
      <w:r>
        <w:rPr>
          <w:rFonts w:hint="eastAsia"/>
        </w:rPr>
        <w:t>可咒，愿主</w:t>
      </w:r>
      <w:proofErr w:type="gramStart"/>
      <w:r>
        <w:rPr>
          <w:rFonts w:hint="eastAsia"/>
        </w:rPr>
        <w:t>的恩常同在</w:t>
      </w:r>
      <w:proofErr w:type="gramEnd"/>
      <w:r>
        <w:rPr>
          <w:rFonts w:hint="eastAsia"/>
        </w:rPr>
        <w:t>（林前</w:t>
      </w:r>
      <w:r>
        <w:t>16:19-24</w:t>
      </w:r>
      <w:r>
        <w:rPr>
          <w:rFonts w:hint="eastAsia"/>
        </w:rPr>
        <w:t>）</w:t>
      </w:r>
      <w:r w:rsidR="00475816">
        <w:rPr>
          <w:rFonts w:hint="eastAsia"/>
        </w:rPr>
        <w:t xml:space="preserve">        </w:t>
      </w:r>
    </w:p>
    <w:p w14:paraId="67CA07DF" w14:textId="77777777" w:rsidR="00475816" w:rsidRDefault="00475816" w:rsidP="00475816"/>
    <w:p w14:paraId="4C9CE8BA" w14:textId="4F5F4FB8" w:rsidR="00475816" w:rsidRPr="00475816" w:rsidRDefault="005F4AB0" w:rsidP="00475816">
      <w:pPr>
        <w:rPr>
          <w:b/>
        </w:rPr>
      </w:pPr>
      <w:r w:rsidRPr="00475816">
        <w:rPr>
          <w:rFonts w:hint="eastAsia"/>
          <w:b/>
        </w:rPr>
        <w:t>思考问题：</w:t>
      </w:r>
    </w:p>
    <w:p w14:paraId="3A9904EE" w14:textId="77777777" w:rsidR="00475816" w:rsidRDefault="00475816" w:rsidP="00475816"/>
    <w:p w14:paraId="1B5F04BE" w14:textId="5C47B727" w:rsidR="00475816" w:rsidRDefault="005F4AB0" w:rsidP="00475816">
      <w:pPr>
        <w:numPr>
          <w:ilvl w:val="0"/>
          <w:numId w:val="42"/>
        </w:numPr>
      </w:pPr>
      <w:r>
        <w:rPr>
          <w:rFonts w:hint="eastAsia"/>
        </w:rPr>
        <w:t>保罗教导教会之间要彼此资助，为何很多教会热衷社会捐助？</w:t>
      </w:r>
    </w:p>
    <w:p w14:paraId="27459E2E" w14:textId="65DFF0F3" w:rsidR="00475816" w:rsidRDefault="005F4AB0" w:rsidP="00475816">
      <w:pPr>
        <w:numPr>
          <w:ilvl w:val="0"/>
          <w:numId w:val="42"/>
        </w:numPr>
      </w:pPr>
      <w:r>
        <w:rPr>
          <w:rFonts w:hint="eastAsia"/>
        </w:rPr>
        <w:t>保罗想探访哥林多是出于建立信徒的好意，为何还要主许可？</w:t>
      </w:r>
    </w:p>
    <w:p w14:paraId="34D2042F" w14:textId="7DAE873D" w:rsidR="00475816" w:rsidRDefault="005F4AB0" w:rsidP="00475816">
      <w:pPr>
        <w:numPr>
          <w:ilvl w:val="0"/>
          <w:numId w:val="42"/>
        </w:numPr>
      </w:pPr>
      <w:r>
        <w:rPr>
          <w:rFonts w:hint="eastAsia"/>
        </w:rPr>
        <w:t>保罗劝信徒务要警醒、站稳真道，是否令信徒的生活陷入紧张？</w:t>
      </w:r>
    </w:p>
    <w:p w14:paraId="77F73EC3" w14:textId="7E58BBB3" w:rsidR="00475816" w:rsidRDefault="005F4AB0" w:rsidP="00475816">
      <w:pPr>
        <w:numPr>
          <w:ilvl w:val="0"/>
          <w:numId w:val="42"/>
        </w:numPr>
      </w:pPr>
      <w:r>
        <w:rPr>
          <w:rFonts w:hint="eastAsia"/>
        </w:rPr>
        <w:t>保罗说不爱主的人可</w:t>
      </w:r>
      <w:proofErr w:type="gramStart"/>
      <w:r>
        <w:rPr>
          <w:rFonts w:hint="eastAsia"/>
        </w:rPr>
        <w:t>诅</w:t>
      </w:r>
      <w:proofErr w:type="gramEnd"/>
      <w:r>
        <w:rPr>
          <w:rFonts w:hint="eastAsia"/>
        </w:rPr>
        <w:t>可咒，这样的话是否对信徒太过严苛？</w:t>
      </w:r>
    </w:p>
    <w:p w14:paraId="632FA7D0" w14:textId="77777777" w:rsidR="00475816" w:rsidRDefault="00475816" w:rsidP="00475816"/>
    <w:p w14:paraId="3645C2D6" w14:textId="19FB6164" w:rsidR="00475816" w:rsidRPr="00475816" w:rsidRDefault="005F4AB0" w:rsidP="00475816">
      <w:pPr>
        <w:rPr>
          <w:b/>
        </w:rPr>
      </w:pPr>
      <w:r w:rsidRPr="00475816">
        <w:rPr>
          <w:rFonts w:hint="eastAsia"/>
          <w:b/>
        </w:rPr>
        <w:t>本课总结：</w:t>
      </w:r>
    </w:p>
    <w:p w14:paraId="2D505147" w14:textId="77777777" w:rsidR="00475816" w:rsidRDefault="00475816" w:rsidP="00475816"/>
    <w:p w14:paraId="7D4AD9D8" w14:textId="38E427FE" w:rsidR="00475816" w:rsidRDefault="005F4AB0" w:rsidP="00475816">
      <w:r>
        <w:t xml:space="preserve">        </w:t>
      </w:r>
      <w:r>
        <w:rPr>
          <w:rFonts w:hint="eastAsia"/>
        </w:rPr>
        <w:t>使徒保罗敦促哥林多教会的信徒要乐意捐赠，资助耶路撒冷的教会。保罗乐意探望他们，并嘱咐他们要善待和敬重在主里面侍奉的人，也转达众教会的问候，强调建立圣洁的彼此相爱关系。保罗再次提出警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要爱主，否则会落入咒诅的里面。</w:t>
      </w:r>
      <w:r w:rsidR="00475816">
        <w:rPr>
          <w:rFonts w:hint="eastAsia"/>
        </w:rPr>
        <w:t xml:space="preserve">        </w:t>
      </w:r>
    </w:p>
    <w:p w14:paraId="3B94377E" w14:textId="77777777" w:rsidR="00475816" w:rsidRDefault="00475816" w:rsidP="00475816">
      <w:r>
        <w:t xml:space="preserve">         </w:t>
      </w:r>
    </w:p>
    <w:p w14:paraId="4021B8B6" w14:textId="3F22F7C1" w:rsidR="00475816" w:rsidRPr="00475816" w:rsidRDefault="005F4AB0" w:rsidP="00475816">
      <w:pPr>
        <w:rPr>
          <w:b/>
        </w:rPr>
      </w:pPr>
      <w:r w:rsidRPr="00475816">
        <w:rPr>
          <w:rFonts w:hint="eastAsia"/>
          <w:b/>
        </w:rPr>
        <w:t>应用回响：</w:t>
      </w:r>
    </w:p>
    <w:p w14:paraId="68B7F315" w14:textId="77777777" w:rsidR="00475816" w:rsidRDefault="00475816" w:rsidP="00475816"/>
    <w:p w14:paraId="73F56C14" w14:textId="14BBAB9D" w:rsidR="00475816" w:rsidRDefault="005F4AB0" w:rsidP="00475816">
      <w:pPr>
        <w:numPr>
          <w:ilvl w:val="0"/>
          <w:numId w:val="43"/>
        </w:numPr>
      </w:pPr>
      <w:r>
        <w:rPr>
          <w:rFonts w:hint="eastAsia"/>
        </w:rPr>
        <w:t>（</w:t>
      </w:r>
      <w:r>
        <w:t xml:space="preserve">              </w:t>
      </w:r>
      <w:r>
        <w:rPr>
          <w:rFonts w:hint="eastAsia"/>
        </w:rPr>
        <w:t>）之间的帮助是肢体生活，（</w:t>
      </w:r>
      <w:r>
        <w:t xml:space="preserve">               </w:t>
      </w:r>
      <w:r>
        <w:rPr>
          <w:rFonts w:hint="eastAsia"/>
        </w:rPr>
        <w:t>）之间的帮助是肢体生活。</w:t>
      </w:r>
    </w:p>
    <w:p w14:paraId="29403A59" w14:textId="379E069B" w:rsidR="00475816" w:rsidRDefault="005F4AB0" w:rsidP="00475816">
      <w:pPr>
        <w:numPr>
          <w:ilvl w:val="0"/>
          <w:numId w:val="43"/>
        </w:numPr>
        <w:rPr>
          <w:lang w:eastAsia="zh-TW"/>
        </w:rPr>
      </w:pPr>
      <w:r>
        <w:rPr>
          <w:rFonts w:hint="eastAsia"/>
        </w:rPr>
        <w:t>信徒应该有（</w:t>
      </w:r>
      <w:r>
        <w:t xml:space="preserve">        </w:t>
      </w:r>
      <w:r>
        <w:rPr>
          <w:rFonts w:hint="eastAsia"/>
        </w:rPr>
        <w:t>）主侍奉的热心，信徒应该有（</w:t>
      </w:r>
      <w:r>
        <w:t xml:space="preserve">          </w:t>
      </w:r>
      <w:r>
        <w:rPr>
          <w:rFonts w:hint="eastAsia"/>
        </w:rPr>
        <w:t>）主差遣的顺服。</w:t>
      </w:r>
    </w:p>
    <w:p w14:paraId="200B1E35" w14:textId="4BD4CB53" w:rsidR="00475816" w:rsidRDefault="005F4AB0" w:rsidP="00475816">
      <w:pPr>
        <w:numPr>
          <w:ilvl w:val="0"/>
          <w:numId w:val="43"/>
        </w:numPr>
      </w:pPr>
      <w:r>
        <w:rPr>
          <w:rFonts w:hint="eastAsia"/>
        </w:rPr>
        <w:t>警醒的信徒有（</w:t>
      </w:r>
      <w:r>
        <w:t xml:space="preserve">          </w:t>
      </w:r>
      <w:r>
        <w:rPr>
          <w:rFonts w:hint="eastAsia"/>
        </w:rPr>
        <w:t>）平安，不警醒的信徒有（</w:t>
      </w:r>
      <w:r>
        <w:t xml:space="preserve">         </w:t>
      </w:r>
      <w:r>
        <w:rPr>
          <w:rFonts w:hint="eastAsia"/>
        </w:rPr>
        <w:t>）平安。</w:t>
      </w:r>
    </w:p>
    <w:p w14:paraId="6592A1BB" w14:textId="5FF8B1BE" w:rsidR="00475816" w:rsidRDefault="005F4AB0" w:rsidP="00475816">
      <w:pPr>
        <w:numPr>
          <w:ilvl w:val="0"/>
          <w:numId w:val="43"/>
        </w:numPr>
        <w:rPr>
          <w:lang w:eastAsia="zh-TW"/>
        </w:rPr>
      </w:pPr>
      <w:r>
        <w:rPr>
          <w:rFonts w:hint="eastAsia"/>
        </w:rPr>
        <w:t>爱主的信徒走在（</w:t>
      </w:r>
      <w:r>
        <w:t xml:space="preserve">              </w:t>
      </w:r>
      <w:r>
        <w:rPr>
          <w:rFonts w:hint="eastAsia"/>
        </w:rPr>
        <w:t>）路上，不爱主的信徒走在（</w:t>
      </w:r>
      <w:r>
        <w:t xml:space="preserve">             </w:t>
      </w:r>
      <w:r>
        <w:rPr>
          <w:rFonts w:hint="eastAsia"/>
        </w:rPr>
        <w:t>）路上。</w:t>
      </w:r>
    </w:p>
    <w:p w14:paraId="455371E7" w14:textId="77777777" w:rsidR="00475816" w:rsidRDefault="00475816" w:rsidP="00475816">
      <w:pPr>
        <w:rPr>
          <w:lang w:eastAsia="zh-TW"/>
        </w:rPr>
      </w:pPr>
    </w:p>
    <w:p w14:paraId="2D458522" w14:textId="77777777" w:rsidR="002B037C" w:rsidRPr="000A3A9C" w:rsidRDefault="002B037C" w:rsidP="002B037C">
      <w:pPr>
        <w:rPr>
          <w:lang w:eastAsia="zh-TW"/>
        </w:rPr>
      </w:pPr>
    </w:p>
    <w:sectPr w:rsidR="002B037C" w:rsidRPr="000A3A9C" w:rsidSect="003B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727"/>
    <w:multiLevelType w:val="hybridMultilevel"/>
    <w:tmpl w:val="0B7E2F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C98"/>
    <w:multiLevelType w:val="hybridMultilevel"/>
    <w:tmpl w:val="7CBCD5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18C3"/>
    <w:multiLevelType w:val="hybridMultilevel"/>
    <w:tmpl w:val="9D7C27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28A2"/>
    <w:multiLevelType w:val="hybridMultilevel"/>
    <w:tmpl w:val="F85A3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A5E"/>
    <w:multiLevelType w:val="hybridMultilevel"/>
    <w:tmpl w:val="C1B007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62C"/>
    <w:multiLevelType w:val="hybridMultilevel"/>
    <w:tmpl w:val="C10C5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048"/>
    <w:multiLevelType w:val="hybridMultilevel"/>
    <w:tmpl w:val="F654AB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6367"/>
    <w:multiLevelType w:val="hybridMultilevel"/>
    <w:tmpl w:val="39D87F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256"/>
    <w:multiLevelType w:val="hybridMultilevel"/>
    <w:tmpl w:val="FF32D9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6F7A"/>
    <w:multiLevelType w:val="hybridMultilevel"/>
    <w:tmpl w:val="34BC67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78E4"/>
    <w:multiLevelType w:val="hybridMultilevel"/>
    <w:tmpl w:val="D56415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222D8"/>
    <w:multiLevelType w:val="hybridMultilevel"/>
    <w:tmpl w:val="76ECDB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238"/>
    <w:multiLevelType w:val="hybridMultilevel"/>
    <w:tmpl w:val="DF7AF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96C"/>
    <w:multiLevelType w:val="hybridMultilevel"/>
    <w:tmpl w:val="FBEAEE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BFB"/>
    <w:multiLevelType w:val="hybridMultilevel"/>
    <w:tmpl w:val="218AEE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76B8"/>
    <w:multiLevelType w:val="hybridMultilevel"/>
    <w:tmpl w:val="64FCAF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6871"/>
    <w:multiLevelType w:val="hybridMultilevel"/>
    <w:tmpl w:val="A260AA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24435"/>
    <w:multiLevelType w:val="hybridMultilevel"/>
    <w:tmpl w:val="F878D2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5921"/>
    <w:multiLevelType w:val="hybridMultilevel"/>
    <w:tmpl w:val="33EE7D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1797"/>
    <w:multiLevelType w:val="hybridMultilevel"/>
    <w:tmpl w:val="CC36B414"/>
    <w:lvl w:ilvl="0" w:tplc="1A72C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B1BBD"/>
    <w:multiLevelType w:val="hybridMultilevel"/>
    <w:tmpl w:val="7FB0E2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74AF"/>
    <w:multiLevelType w:val="hybridMultilevel"/>
    <w:tmpl w:val="221E5D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2376"/>
    <w:multiLevelType w:val="hybridMultilevel"/>
    <w:tmpl w:val="985EFD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85D95"/>
    <w:multiLevelType w:val="hybridMultilevel"/>
    <w:tmpl w:val="F57AE3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83CED"/>
    <w:multiLevelType w:val="hybridMultilevel"/>
    <w:tmpl w:val="0A34B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C3B32"/>
    <w:multiLevelType w:val="hybridMultilevel"/>
    <w:tmpl w:val="46988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33D2"/>
    <w:multiLevelType w:val="hybridMultilevel"/>
    <w:tmpl w:val="E4508B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0EB"/>
    <w:multiLevelType w:val="hybridMultilevel"/>
    <w:tmpl w:val="C7348F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368C"/>
    <w:multiLevelType w:val="hybridMultilevel"/>
    <w:tmpl w:val="5A0E1C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21C8"/>
    <w:multiLevelType w:val="hybridMultilevel"/>
    <w:tmpl w:val="3348DC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331"/>
    <w:multiLevelType w:val="hybridMultilevel"/>
    <w:tmpl w:val="F2DC8F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1950"/>
    <w:multiLevelType w:val="hybridMultilevel"/>
    <w:tmpl w:val="06CAC8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57C"/>
    <w:multiLevelType w:val="hybridMultilevel"/>
    <w:tmpl w:val="938E5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17699"/>
    <w:multiLevelType w:val="hybridMultilevel"/>
    <w:tmpl w:val="635635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E2581"/>
    <w:multiLevelType w:val="hybridMultilevel"/>
    <w:tmpl w:val="281874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71634"/>
    <w:multiLevelType w:val="hybridMultilevel"/>
    <w:tmpl w:val="854C38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21013"/>
    <w:multiLevelType w:val="hybridMultilevel"/>
    <w:tmpl w:val="B99071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04DEB"/>
    <w:multiLevelType w:val="hybridMultilevel"/>
    <w:tmpl w:val="0BEC9D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23CB"/>
    <w:multiLevelType w:val="hybridMultilevel"/>
    <w:tmpl w:val="9FE81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7DA0"/>
    <w:multiLevelType w:val="hybridMultilevel"/>
    <w:tmpl w:val="C6EE3A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22A"/>
    <w:multiLevelType w:val="hybridMultilevel"/>
    <w:tmpl w:val="D3367E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C16E6"/>
    <w:multiLevelType w:val="hybridMultilevel"/>
    <w:tmpl w:val="E9DA05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40F7"/>
    <w:multiLevelType w:val="hybridMultilevel"/>
    <w:tmpl w:val="BF54A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1407C"/>
    <w:multiLevelType w:val="hybridMultilevel"/>
    <w:tmpl w:val="05C25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43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14"/>
  </w:num>
  <w:num w:numId="10">
    <w:abstractNumId w:val="30"/>
  </w:num>
  <w:num w:numId="11">
    <w:abstractNumId w:val="38"/>
  </w:num>
  <w:num w:numId="12">
    <w:abstractNumId w:val="21"/>
  </w:num>
  <w:num w:numId="13">
    <w:abstractNumId w:val="0"/>
  </w:num>
  <w:num w:numId="14">
    <w:abstractNumId w:val="22"/>
  </w:num>
  <w:num w:numId="15">
    <w:abstractNumId w:val="42"/>
  </w:num>
  <w:num w:numId="16">
    <w:abstractNumId w:val="28"/>
  </w:num>
  <w:num w:numId="17">
    <w:abstractNumId w:val="33"/>
  </w:num>
  <w:num w:numId="18">
    <w:abstractNumId w:val="11"/>
  </w:num>
  <w:num w:numId="19">
    <w:abstractNumId w:val="31"/>
  </w:num>
  <w:num w:numId="20">
    <w:abstractNumId w:val="9"/>
  </w:num>
  <w:num w:numId="21">
    <w:abstractNumId w:val="4"/>
  </w:num>
  <w:num w:numId="22">
    <w:abstractNumId w:val="34"/>
  </w:num>
  <w:num w:numId="23">
    <w:abstractNumId w:val="23"/>
  </w:num>
  <w:num w:numId="24">
    <w:abstractNumId w:val="27"/>
  </w:num>
  <w:num w:numId="25">
    <w:abstractNumId w:val="7"/>
  </w:num>
  <w:num w:numId="26">
    <w:abstractNumId w:val="41"/>
  </w:num>
  <w:num w:numId="27">
    <w:abstractNumId w:val="26"/>
  </w:num>
  <w:num w:numId="28">
    <w:abstractNumId w:val="18"/>
  </w:num>
  <w:num w:numId="29">
    <w:abstractNumId w:val="13"/>
  </w:num>
  <w:num w:numId="30">
    <w:abstractNumId w:val="15"/>
  </w:num>
  <w:num w:numId="31">
    <w:abstractNumId w:val="1"/>
  </w:num>
  <w:num w:numId="32">
    <w:abstractNumId w:val="35"/>
  </w:num>
  <w:num w:numId="33">
    <w:abstractNumId w:val="10"/>
  </w:num>
  <w:num w:numId="34">
    <w:abstractNumId w:val="29"/>
  </w:num>
  <w:num w:numId="35">
    <w:abstractNumId w:val="39"/>
  </w:num>
  <w:num w:numId="36">
    <w:abstractNumId w:val="40"/>
  </w:num>
  <w:num w:numId="37">
    <w:abstractNumId w:val="20"/>
  </w:num>
  <w:num w:numId="38">
    <w:abstractNumId w:val="17"/>
  </w:num>
  <w:num w:numId="39">
    <w:abstractNumId w:val="37"/>
  </w:num>
  <w:num w:numId="40">
    <w:abstractNumId w:val="36"/>
  </w:num>
  <w:num w:numId="41">
    <w:abstractNumId w:val="24"/>
  </w:num>
  <w:num w:numId="42">
    <w:abstractNumId w:val="16"/>
  </w:num>
  <w:num w:numId="43">
    <w:abstractNumId w:val="2"/>
  </w:num>
  <w:num w:numId="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56"/>
    <w:rsid w:val="00000097"/>
    <w:rsid w:val="00006568"/>
    <w:rsid w:val="00027BE0"/>
    <w:rsid w:val="000350E2"/>
    <w:rsid w:val="00036E14"/>
    <w:rsid w:val="000436F8"/>
    <w:rsid w:val="00044B82"/>
    <w:rsid w:val="00046CFB"/>
    <w:rsid w:val="0005340B"/>
    <w:rsid w:val="00054FC9"/>
    <w:rsid w:val="00060FBE"/>
    <w:rsid w:val="00064C67"/>
    <w:rsid w:val="000726A7"/>
    <w:rsid w:val="00092359"/>
    <w:rsid w:val="000A195F"/>
    <w:rsid w:val="000A3A9C"/>
    <w:rsid w:val="000A48FE"/>
    <w:rsid w:val="000A6CE3"/>
    <w:rsid w:val="000A7FEB"/>
    <w:rsid w:val="000B1972"/>
    <w:rsid w:val="000C1B90"/>
    <w:rsid w:val="000D0D5D"/>
    <w:rsid w:val="000D0EDF"/>
    <w:rsid w:val="000E0A07"/>
    <w:rsid w:val="000E5994"/>
    <w:rsid w:val="000F2303"/>
    <w:rsid w:val="00100ECE"/>
    <w:rsid w:val="001158B8"/>
    <w:rsid w:val="00117630"/>
    <w:rsid w:val="00122996"/>
    <w:rsid w:val="001318D3"/>
    <w:rsid w:val="001325FC"/>
    <w:rsid w:val="00136343"/>
    <w:rsid w:val="00141A84"/>
    <w:rsid w:val="00147F8E"/>
    <w:rsid w:val="0015320F"/>
    <w:rsid w:val="00156846"/>
    <w:rsid w:val="00160325"/>
    <w:rsid w:val="00160CEA"/>
    <w:rsid w:val="00164836"/>
    <w:rsid w:val="001747F7"/>
    <w:rsid w:val="001836D0"/>
    <w:rsid w:val="00184C00"/>
    <w:rsid w:val="00190330"/>
    <w:rsid w:val="001921D8"/>
    <w:rsid w:val="001942D5"/>
    <w:rsid w:val="001962EF"/>
    <w:rsid w:val="00197114"/>
    <w:rsid w:val="00197865"/>
    <w:rsid w:val="001A4848"/>
    <w:rsid w:val="001C1D35"/>
    <w:rsid w:val="001C3BAD"/>
    <w:rsid w:val="001C7C87"/>
    <w:rsid w:val="001D151B"/>
    <w:rsid w:val="001D63F7"/>
    <w:rsid w:val="001D7873"/>
    <w:rsid w:val="001E074A"/>
    <w:rsid w:val="001E1367"/>
    <w:rsid w:val="001E2477"/>
    <w:rsid w:val="001E6793"/>
    <w:rsid w:val="001E7DDB"/>
    <w:rsid w:val="001F1C35"/>
    <w:rsid w:val="001F361F"/>
    <w:rsid w:val="001F5DF2"/>
    <w:rsid w:val="0020074B"/>
    <w:rsid w:val="002047B1"/>
    <w:rsid w:val="002127F1"/>
    <w:rsid w:val="0021302E"/>
    <w:rsid w:val="00221AAE"/>
    <w:rsid w:val="002411DC"/>
    <w:rsid w:val="002438D8"/>
    <w:rsid w:val="00243E9B"/>
    <w:rsid w:val="00253058"/>
    <w:rsid w:val="002720C0"/>
    <w:rsid w:val="0027257C"/>
    <w:rsid w:val="00273606"/>
    <w:rsid w:val="00284354"/>
    <w:rsid w:val="00286820"/>
    <w:rsid w:val="00287865"/>
    <w:rsid w:val="00294263"/>
    <w:rsid w:val="002A1578"/>
    <w:rsid w:val="002A7D1B"/>
    <w:rsid w:val="002B037C"/>
    <w:rsid w:val="002B7798"/>
    <w:rsid w:val="002C34B6"/>
    <w:rsid w:val="002D13BE"/>
    <w:rsid w:val="002E29A4"/>
    <w:rsid w:val="002E7402"/>
    <w:rsid w:val="002F02E8"/>
    <w:rsid w:val="002F1CB4"/>
    <w:rsid w:val="002F2C94"/>
    <w:rsid w:val="00304B5E"/>
    <w:rsid w:val="00313342"/>
    <w:rsid w:val="00316347"/>
    <w:rsid w:val="00316CFB"/>
    <w:rsid w:val="00323E10"/>
    <w:rsid w:val="0033667E"/>
    <w:rsid w:val="00344847"/>
    <w:rsid w:val="00356D56"/>
    <w:rsid w:val="00361724"/>
    <w:rsid w:val="00376A1C"/>
    <w:rsid w:val="003803E2"/>
    <w:rsid w:val="00381C05"/>
    <w:rsid w:val="00385376"/>
    <w:rsid w:val="00393640"/>
    <w:rsid w:val="003A3219"/>
    <w:rsid w:val="003A6213"/>
    <w:rsid w:val="003A747A"/>
    <w:rsid w:val="003B546E"/>
    <w:rsid w:val="003B733C"/>
    <w:rsid w:val="003C1F2B"/>
    <w:rsid w:val="003C7C42"/>
    <w:rsid w:val="003C7D64"/>
    <w:rsid w:val="003E58DA"/>
    <w:rsid w:val="003F34A6"/>
    <w:rsid w:val="003F3761"/>
    <w:rsid w:val="004009F1"/>
    <w:rsid w:val="004208A8"/>
    <w:rsid w:val="00431C2B"/>
    <w:rsid w:val="00431D6A"/>
    <w:rsid w:val="004421E7"/>
    <w:rsid w:val="004440E2"/>
    <w:rsid w:val="00460E75"/>
    <w:rsid w:val="00462508"/>
    <w:rsid w:val="00475816"/>
    <w:rsid w:val="004823CF"/>
    <w:rsid w:val="00495E16"/>
    <w:rsid w:val="004A7CF0"/>
    <w:rsid w:val="004B3577"/>
    <w:rsid w:val="004B6EF5"/>
    <w:rsid w:val="004D54CB"/>
    <w:rsid w:val="004D7408"/>
    <w:rsid w:val="004E6396"/>
    <w:rsid w:val="004F22B6"/>
    <w:rsid w:val="00512809"/>
    <w:rsid w:val="00513891"/>
    <w:rsid w:val="00514876"/>
    <w:rsid w:val="00522A4D"/>
    <w:rsid w:val="00532DAD"/>
    <w:rsid w:val="00541C1F"/>
    <w:rsid w:val="00544E0C"/>
    <w:rsid w:val="005476AF"/>
    <w:rsid w:val="00554E3C"/>
    <w:rsid w:val="00563858"/>
    <w:rsid w:val="0057051D"/>
    <w:rsid w:val="005722AA"/>
    <w:rsid w:val="005813EB"/>
    <w:rsid w:val="00581E26"/>
    <w:rsid w:val="00583B92"/>
    <w:rsid w:val="00584EF6"/>
    <w:rsid w:val="00595B95"/>
    <w:rsid w:val="005A539F"/>
    <w:rsid w:val="005B07EF"/>
    <w:rsid w:val="005C0171"/>
    <w:rsid w:val="005C0F3F"/>
    <w:rsid w:val="005C53F1"/>
    <w:rsid w:val="005E1B44"/>
    <w:rsid w:val="005E7F0F"/>
    <w:rsid w:val="005F077A"/>
    <w:rsid w:val="005F4AB0"/>
    <w:rsid w:val="00600463"/>
    <w:rsid w:val="00603FE2"/>
    <w:rsid w:val="00607846"/>
    <w:rsid w:val="006145A2"/>
    <w:rsid w:val="00616C9C"/>
    <w:rsid w:val="006208E6"/>
    <w:rsid w:val="00624395"/>
    <w:rsid w:val="006246E7"/>
    <w:rsid w:val="006340E6"/>
    <w:rsid w:val="00635698"/>
    <w:rsid w:val="0064063E"/>
    <w:rsid w:val="006424FA"/>
    <w:rsid w:val="00644F5A"/>
    <w:rsid w:val="0065626C"/>
    <w:rsid w:val="00661251"/>
    <w:rsid w:val="0066155A"/>
    <w:rsid w:val="00674966"/>
    <w:rsid w:val="00693EBC"/>
    <w:rsid w:val="006A4C59"/>
    <w:rsid w:val="006A550E"/>
    <w:rsid w:val="006A6E62"/>
    <w:rsid w:val="006B1629"/>
    <w:rsid w:val="006B7643"/>
    <w:rsid w:val="006D1BD8"/>
    <w:rsid w:val="006D6126"/>
    <w:rsid w:val="006E3164"/>
    <w:rsid w:val="006E7F9C"/>
    <w:rsid w:val="006F39F1"/>
    <w:rsid w:val="006F5D71"/>
    <w:rsid w:val="006F6A65"/>
    <w:rsid w:val="006F768B"/>
    <w:rsid w:val="007230B4"/>
    <w:rsid w:val="00724DDA"/>
    <w:rsid w:val="00725CB6"/>
    <w:rsid w:val="00726292"/>
    <w:rsid w:val="00734007"/>
    <w:rsid w:val="0075219A"/>
    <w:rsid w:val="007554D0"/>
    <w:rsid w:val="00760B50"/>
    <w:rsid w:val="00767A53"/>
    <w:rsid w:val="007773DA"/>
    <w:rsid w:val="007831FB"/>
    <w:rsid w:val="0078444A"/>
    <w:rsid w:val="00787603"/>
    <w:rsid w:val="007A0084"/>
    <w:rsid w:val="007A6242"/>
    <w:rsid w:val="007B186E"/>
    <w:rsid w:val="007B64C4"/>
    <w:rsid w:val="007C6F09"/>
    <w:rsid w:val="007E7E91"/>
    <w:rsid w:val="007F4416"/>
    <w:rsid w:val="008042D0"/>
    <w:rsid w:val="0081603B"/>
    <w:rsid w:val="0082224B"/>
    <w:rsid w:val="00824E94"/>
    <w:rsid w:val="00830C87"/>
    <w:rsid w:val="0083513A"/>
    <w:rsid w:val="0084279C"/>
    <w:rsid w:val="00844D0A"/>
    <w:rsid w:val="00854B30"/>
    <w:rsid w:val="008565A2"/>
    <w:rsid w:val="00861D61"/>
    <w:rsid w:val="008705DD"/>
    <w:rsid w:val="00871AAA"/>
    <w:rsid w:val="00882902"/>
    <w:rsid w:val="0088323A"/>
    <w:rsid w:val="00884D9A"/>
    <w:rsid w:val="00885132"/>
    <w:rsid w:val="00885DD9"/>
    <w:rsid w:val="00895ECC"/>
    <w:rsid w:val="008A7C3F"/>
    <w:rsid w:val="008B4F7D"/>
    <w:rsid w:val="008C56EB"/>
    <w:rsid w:val="008D1301"/>
    <w:rsid w:val="008D5F94"/>
    <w:rsid w:val="008E1ECC"/>
    <w:rsid w:val="008E415F"/>
    <w:rsid w:val="008F354B"/>
    <w:rsid w:val="008F4201"/>
    <w:rsid w:val="00913372"/>
    <w:rsid w:val="009142DC"/>
    <w:rsid w:val="00914AFD"/>
    <w:rsid w:val="0093100B"/>
    <w:rsid w:val="0093687A"/>
    <w:rsid w:val="00941B68"/>
    <w:rsid w:val="00942BDC"/>
    <w:rsid w:val="009459D0"/>
    <w:rsid w:val="00955E1C"/>
    <w:rsid w:val="00965065"/>
    <w:rsid w:val="00967B29"/>
    <w:rsid w:val="009710E4"/>
    <w:rsid w:val="009729B6"/>
    <w:rsid w:val="00976A69"/>
    <w:rsid w:val="00980223"/>
    <w:rsid w:val="00984A3A"/>
    <w:rsid w:val="00995222"/>
    <w:rsid w:val="009C2EA3"/>
    <w:rsid w:val="009C445B"/>
    <w:rsid w:val="009C5692"/>
    <w:rsid w:val="009D68E4"/>
    <w:rsid w:val="009D71A3"/>
    <w:rsid w:val="009E100F"/>
    <w:rsid w:val="009E4A43"/>
    <w:rsid w:val="009E637D"/>
    <w:rsid w:val="00A07D80"/>
    <w:rsid w:val="00A10B18"/>
    <w:rsid w:val="00A36B20"/>
    <w:rsid w:val="00A40F49"/>
    <w:rsid w:val="00A427FB"/>
    <w:rsid w:val="00A51CD5"/>
    <w:rsid w:val="00A55680"/>
    <w:rsid w:val="00A6401D"/>
    <w:rsid w:val="00A7104C"/>
    <w:rsid w:val="00A772A5"/>
    <w:rsid w:val="00A85688"/>
    <w:rsid w:val="00A86D42"/>
    <w:rsid w:val="00A936F4"/>
    <w:rsid w:val="00A943FF"/>
    <w:rsid w:val="00A94A54"/>
    <w:rsid w:val="00AA2719"/>
    <w:rsid w:val="00AB13F7"/>
    <w:rsid w:val="00AC7AB0"/>
    <w:rsid w:val="00AD122C"/>
    <w:rsid w:val="00AD1743"/>
    <w:rsid w:val="00AD1B9C"/>
    <w:rsid w:val="00AD4A28"/>
    <w:rsid w:val="00AD54D8"/>
    <w:rsid w:val="00AE3481"/>
    <w:rsid w:val="00AE3B5E"/>
    <w:rsid w:val="00AF387D"/>
    <w:rsid w:val="00B1034B"/>
    <w:rsid w:val="00B2381D"/>
    <w:rsid w:val="00B31B7E"/>
    <w:rsid w:val="00B366C0"/>
    <w:rsid w:val="00B437F3"/>
    <w:rsid w:val="00B52377"/>
    <w:rsid w:val="00B52747"/>
    <w:rsid w:val="00B5347D"/>
    <w:rsid w:val="00B669F2"/>
    <w:rsid w:val="00B74685"/>
    <w:rsid w:val="00B843AF"/>
    <w:rsid w:val="00B94864"/>
    <w:rsid w:val="00B979FC"/>
    <w:rsid w:val="00B97C29"/>
    <w:rsid w:val="00B97FC0"/>
    <w:rsid w:val="00BB2BDC"/>
    <w:rsid w:val="00BC2F2C"/>
    <w:rsid w:val="00BD164C"/>
    <w:rsid w:val="00BD3277"/>
    <w:rsid w:val="00BD7EFD"/>
    <w:rsid w:val="00BF0A73"/>
    <w:rsid w:val="00BF67C0"/>
    <w:rsid w:val="00BF784A"/>
    <w:rsid w:val="00C21BEA"/>
    <w:rsid w:val="00C24357"/>
    <w:rsid w:val="00C33FB5"/>
    <w:rsid w:val="00C41CCE"/>
    <w:rsid w:val="00C46376"/>
    <w:rsid w:val="00C51F69"/>
    <w:rsid w:val="00C5722D"/>
    <w:rsid w:val="00C66CA5"/>
    <w:rsid w:val="00C6712D"/>
    <w:rsid w:val="00C67B1C"/>
    <w:rsid w:val="00C9755F"/>
    <w:rsid w:val="00CB32FC"/>
    <w:rsid w:val="00CB3901"/>
    <w:rsid w:val="00CB53D8"/>
    <w:rsid w:val="00CC2005"/>
    <w:rsid w:val="00CD0CC4"/>
    <w:rsid w:val="00CD121B"/>
    <w:rsid w:val="00CD1388"/>
    <w:rsid w:val="00CD43EC"/>
    <w:rsid w:val="00CD66F3"/>
    <w:rsid w:val="00CD6AF0"/>
    <w:rsid w:val="00CD745D"/>
    <w:rsid w:val="00CD7951"/>
    <w:rsid w:val="00CE225B"/>
    <w:rsid w:val="00CE29E6"/>
    <w:rsid w:val="00D00B2A"/>
    <w:rsid w:val="00D02640"/>
    <w:rsid w:val="00D05A59"/>
    <w:rsid w:val="00D144BC"/>
    <w:rsid w:val="00D17B59"/>
    <w:rsid w:val="00D20386"/>
    <w:rsid w:val="00D20F42"/>
    <w:rsid w:val="00D23026"/>
    <w:rsid w:val="00D3634D"/>
    <w:rsid w:val="00D43A8D"/>
    <w:rsid w:val="00D4676D"/>
    <w:rsid w:val="00D512BB"/>
    <w:rsid w:val="00D5624C"/>
    <w:rsid w:val="00D665B4"/>
    <w:rsid w:val="00D7130B"/>
    <w:rsid w:val="00D7784E"/>
    <w:rsid w:val="00D87D3B"/>
    <w:rsid w:val="00D9158C"/>
    <w:rsid w:val="00DA1503"/>
    <w:rsid w:val="00DB6BC0"/>
    <w:rsid w:val="00DB6C61"/>
    <w:rsid w:val="00DC07A2"/>
    <w:rsid w:val="00DC2CBC"/>
    <w:rsid w:val="00DC51EA"/>
    <w:rsid w:val="00DD18F9"/>
    <w:rsid w:val="00DD5A37"/>
    <w:rsid w:val="00DE05E3"/>
    <w:rsid w:val="00DE32CB"/>
    <w:rsid w:val="00DE3FE4"/>
    <w:rsid w:val="00DE4D91"/>
    <w:rsid w:val="00DE4FDB"/>
    <w:rsid w:val="00DF4720"/>
    <w:rsid w:val="00E007E9"/>
    <w:rsid w:val="00E12646"/>
    <w:rsid w:val="00E17F55"/>
    <w:rsid w:val="00E2100A"/>
    <w:rsid w:val="00E24CAA"/>
    <w:rsid w:val="00E24CE2"/>
    <w:rsid w:val="00E34DD2"/>
    <w:rsid w:val="00E462D4"/>
    <w:rsid w:val="00E51FE4"/>
    <w:rsid w:val="00E5313C"/>
    <w:rsid w:val="00E61206"/>
    <w:rsid w:val="00E65740"/>
    <w:rsid w:val="00E662A2"/>
    <w:rsid w:val="00E70918"/>
    <w:rsid w:val="00E70B69"/>
    <w:rsid w:val="00E7279F"/>
    <w:rsid w:val="00E75658"/>
    <w:rsid w:val="00E9246D"/>
    <w:rsid w:val="00EB0EC9"/>
    <w:rsid w:val="00EB2732"/>
    <w:rsid w:val="00EB6FEE"/>
    <w:rsid w:val="00EC6BB6"/>
    <w:rsid w:val="00ED1BB5"/>
    <w:rsid w:val="00ED2677"/>
    <w:rsid w:val="00ED4C14"/>
    <w:rsid w:val="00ED7D0A"/>
    <w:rsid w:val="00EE2FA2"/>
    <w:rsid w:val="00EF7810"/>
    <w:rsid w:val="00F05151"/>
    <w:rsid w:val="00F1217F"/>
    <w:rsid w:val="00F21790"/>
    <w:rsid w:val="00F2428D"/>
    <w:rsid w:val="00F355B9"/>
    <w:rsid w:val="00F42641"/>
    <w:rsid w:val="00F52CAA"/>
    <w:rsid w:val="00F65DB3"/>
    <w:rsid w:val="00F71798"/>
    <w:rsid w:val="00F75377"/>
    <w:rsid w:val="00F810B5"/>
    <w:rsid w:val="00F91022"/>
    <w:rsid w:val="00F9189E"/>
    <w:rsid w:val="00FA63C2"/>
    <w:rsid w:val="00FB0630"/>
    <w:rsid w:val="00FB2586"/>
    <w:rsid w:val="00FB3F73"/>
    <w:rsid w:val="00FB6B74"/>
    <w:rsid w:val="00FC186C"/>
    <w:rsid w:val="00FC6167"/>
    <w:rsid w:val="00FD6FFD"/>
    <w:rsid w:val="00FF0DF5"/>
    <w:rsid w:val="00FF3E22"/>
    <w:rsid w:val="00FF4CE4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94A3"/>
  <w15:docId w15:val="{215DA660-7E53-4BEC-81F0-0DB7601C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6E"/>
    <w:rPr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07BB-67DF-47E1-A2CF-06F4537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gao</dc:creator>
  <cp:keywords/>
  <cp:lastModifiedBy>Han Mengbo</cp:lastModifiedBy>
  <cp:revision>2</cp:revision>
  <dcterms:created xsi:type="dcterms:W3CDTF">2021-06-30T02:47:00Z</dcterms:created>
  <dcterms:modified xsi:type="dcterms:W3CDTF">2021-06-30T02:47:00Z</dcterms:modified>
</cp:coreProperties>
</file>